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BB26" w14:textId="7CA66B87" w:rsidR="00E31B84" w:rsidRDefault="00126C93" w:rsidP="00126C93">
      <w:pPr>
        <w:jc w:val="center"/>
      </w:pPr>
      <w:r>
        <w:t>STORY MAP</w:t>
      </w:r>
    </w:p>
    <w:p w14:paraId="7562D6E7" w14:textId="065C8D7B" w:rsidR="00126C93" w:rsidRDefault="00126C9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C51CC" wp14:editId="71CF110B">
                <wp:simplePos x="0" y="0"/>
                <wp:positionH relativeFrom="column">
                  <wp:posOffset>815340</wp:posOffset>
                </wp:positionH>
                <wp:positionV relativeFrom="paragraph">
                  <wp:posOffset>217170</wp:posOffset>
                </wp:positionV>
                <wp:extent cx="342900" cy="883920"/>
                <wp:effectExtent l="0" t="0" r="19050" b="11430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839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87227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64.2pt;margin-top:17.1pt;width:27pt;height:6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" adj="698" strokecolor="#4472c4 [3204]" strokeweight=".5pt">
                <v:stroke joinstyle="miter"/>
              </v:shape>
            </w:pict>
          </mc:Fallback>
        </mc:AlternateContent>
      </w:r>
    </w:p>
    <w:p w14:paraId="7F85E65E" w14:textId="758D7F9F" w:rsidR="00126C93" w:rsidRDefault="00126C93" w:rsidP="00126C9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AC736" wp14:editId="63BC86AF">
                <wp:simplePos x="0" y="0"/>
                <wp:positionH relativeFrom="column">
                  <wp:posOffset>2156460</wp:posOffset>
                </wp:positionH>
                <wp:positionV relativeFrom="paragraph">
                  <wp:posOffset>68580</wp:posOffset>
                </wp:positionV>
                <wp:extent cx="731520" cy="563880"/>
                <wp:effectExtent l="0" t="0" r="1143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63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027FF" w14:textId="77777777" w:rsidR="00126C93" w:rsidRDefault="00126C93" w:rsidP="00126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C7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9.8pt;margin-top:5.4pt;width:57.6pt;height:4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" fillcolor="#f7caac [1301]" strokeweight=".5pt">
                <v:textbox>
                  <w:txbxContent>
                    <w:p w14:paraId="2E8027FF" w14:textId="77777777" w:rsidR="00126C93" w:rsidRDefault="00126C93" w:rsidP="00126C93"/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E03D2" wp14:editId="713A2946">
                <wp:simplePos x="0" y="0"/>
                <wp:positionH relativeFrom="column">
                  <wp:posOffset>4091940</wp:posOffset>
                </wp:positionH>
                <wp:positionV relativeFrom="paragraph">
                  <wp:posOffset>60960</wp:posOffset>
                </wp:positionV>
                <wp:extent cx="731520" cy="586740"/>
                <wp:effectExtent l="0" t="0" r="1143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86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82069" w14:textId="77777777" w:rsidR="00126C93" w:rsidRDefault="00126C93" w:rsidP="00126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03D2" id="Text Box 6" o:spid="_x0000_s1027" type="#_x0000_t202" style="position:absolute;margin-left:322.2pt;margin-top:4.8pt;width:57.6pt;height:46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" fillcolor="#f7caac [1301]" strokeweight=".5pt">
                <v:textbox>
                  <w:txbxContent>
                    <w:p w14:paraId="47C82069" w14:textId="77777777" w:rsidR="00126C93" w:rsidRDefault="00126C93" w:rsidP="00126C93"/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09BA8F" wp14:editId="538EE74C">
                <wp:simplePos x="0" y="0"/>
                <wp:positionH relativeFrom="column">
                  <wp:posOffset>5867400</wp:posOffset>
                </wp:positionH>
                <wp:positionV relativeFrom="paragraph">
                  <wp:posOffset>60960</wp:posOffset>
                </wp:positionV>
                <wp:extent cx="731520" cy="586740"/>
                <wp:effectExtent l="0" t="0" r="1143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86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E2B75" w14:textId="21D88156" w:rsidR="00126C93" w:rsidRPr="00126C93" w:rsidRDefault="00126C93" w:rsidP="00126C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26C93">
                              <w:rPr>
                                <w:sz w:val="24"/>
                                <w:szCs w:val="24"/>
                              </w:rPr>
                              <w:t>End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BA8F" id="Text Box 8" o:spid="_x0000_s1028" type="#_x0000_t202" style="position:absolute;margin-left:462pt;margin-top:4.8pt;width:57.6pt;height:46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" fillcolor="#f7caac [1301]" strokeweight=".5pt">
                <v:textbox>
                  <w:txbxContent>
                    <w:p w14:paraId="51EE2B75" w14:textId="21D88156" w:rsidR="00126C93" w:rsidRPr="00126C93" w:rsidRDefault="00126C93" w:rsidP="00126C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26C93">
                        <w:rPr>
                          <w:sz w:val="24"/>
                          <w:szCs w:val="24"/>
                        </w:rPr>
                        <w:t>End 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BA7CE2" wp14:editId="53FE2B2D">
                <wp:simplePos x="0" y="0"/>
                <wp:positionH relativeFrom="margin">
                  <wp:posOffset>4907280</wp:posOffset>
                </wp:positionH>
                <wp:positionV relativeFrom="paragraph">
                  <wp:posOffset>68580</wp:posOffset>
                </wp:positionV>
                <wp:extent cx="838200" cy="586740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86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537DF" w14:textId="489FE1F0" w:rsidR="00126C93" w:rsidRDefault="00126C93" w:rsidP="00126C93">
                            <w:pPr>
                              <w:spacing w:after="0"/>
                              <w:ind w:right="40"/>
                              <w:suppressOverlap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Generate</w:t>
                            </w:r>
                          </w:p>
                          <w:p w14:paraId="643D0DAD" w14:textId="5BB706E6" w:rsidR="00126C93" w:rsidRDefault="00126C93" w:rsidP="00126C93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7CE2" id="Text Box 7" o:spid="_x0000_s1029" type="#_x0000_t202" style="position:absolute;margin-left:386.4pt;margin-top:5.4pt;width:66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" fillcolor="#f7caac [1301]" strokeweight=".5pt">
                <v:textbox>
                  <w:txbxContent>
                    <w:p w14:paraId="519537DF" w14:textId="489FE1F0" w:rsidR="00126C93" w:rsidRDefault="00126C93" w:rsidP="00126C93">
                      <w:pPr>
                        <w:spacing w:after="0"/>
                        <w:ind w:right="40"/>
                        <w:suppressOverlap/>
                        <w:jc w:val="center"/>
                      </w:pPr>
                      <w:r>
                        <w:rPr>
                          <w:sz w:val="24"/>
                        </w:rPr>
                        <w:t>Generate</w:t>
                      </w:r>
                    </w:p>
                    <w:p w14:paraId="643D0DAD" w14:textId="5BB706E6" w:rsidR="00126C93" w:rsidRDefault="00126C93" w:rsidP="00126C93">
                      <w:pPr>
                        <w:jc w:val="center"/>
                      </w:pPr>
                      <w:r>
                        <w:rPr>
                          <w:sz w:val="24"/>
                        </w:rPr>
                        <w:t>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217EE" wp14:editId="315EF321">
                <wp:simplePos x="0" y="0"/>
                <wp:positionH relativeFrom="column">
                  <wp:posOffset>3139440</wp:posOffset>
                </wp:positionH>
                <wp:positionV relativeFrom="paragraph">
                  <wp:posOffset>76200</wp:posOffset>
                </wp:positionV>
                <wp:extent cx="861060" cy="548640"/>
                <wp:effectExtent l="0" t="0" r="1524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EA66A" w14:textId="64F2908A" w:rsidR="00126C93" w:rsidRDefault="00126C93" w:rsidP="00126C93">
                            <w:pPr>
                              <w:spacing w:after="0"/>
                              <w:ind w:right="73"/>
                              <w:suppressOverlap/>
                              <w:jc w:val="center"/>
                            </w:pPr>
                            <w:r w:rsidRPr="00126C93">
                              <w:rPr>
                                <w:sz w:val="24"/>
                                <w:szCs w:val="24"/>
                              </w:rPr>
                              <w:t>Manage</w:t>
                            </w:r>
                          </w:p>
                          <w:p w14:paraId="4CD0DA60" w14:textId="41486C85" w:rsidR="00126C93" w:rsidRDefault="00126C93" w:rsidP="00126C93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17EE" id="Text Box 5" o:spid="_x0000_s1030" type="#_x0000_t202" style="position:absolute;margin-left:247.2pt;margin-top:6pt;width:67.8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" fillcolor="#f7caac [1301]" strokeweight=".5pt">
                <v:textbox>
                  <w:txbxContent>
                    <w:p w14:paraId="5EDEA66A" w14:textId="64F2908A" w:rsidR="00126C93" w:rsidRDefault="00126C93" w:rsidP="00126C93">
                      <w:pPr>
                        <w:spacing w:after="0"/>
                        <w:ind w:right="73"/>
                        <w:suppressOverlap/>
                        <w:jc w:val="center"/>
                      </w:pPr>
                      <w:r w:rsidRPr="00126C93">
                        <w:rPr>
                          <w:sz w:val="24"/>
                          <w:szCs w:val="24"/>
                        </w:rPr>
                        <w:t>Manage</w:t>
                      </w:r>
                    </w:p>
                    <w:p w14:paraId="4CD0DA60" w14:textId="41486C85" w:rsidR="00126C93" w:rsidRDefault="00126C93" w:rsidP="00126C93">
                      <w:pPr>
                        <w:jc w:val="center"/>
                      </w:pPr>
                      <w:r>
                        <w:rPr>
                          <w:sz w:val="24"/>
                        </w:rPr>
                        <w:t>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02D21" wp14:editId="66922AA0">
                <wp:simplePos x="0" y="0"/>
                <wp:positionH relativeFrom="column">
                  <wp:posOffset>1211580</wp:posOffset>
                </wp:positionH>
                <wp:positionV relativeFrom="paragraph">
                  <wp:posOffset>68580</wp:posOffset>
                </wp:positionV>
                <wp:extent cx="853440" cy="563880"/>
                <wp:effectExtent l="0" t="0" r="2286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563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54741" w14:textId="2AD3A3BD" w:rsidR="00126C93" w:rsidRPr="00126C93" w:rsidRDefault="00126C93" w:rsidP="00126C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26C93">
                              <w:rPr>
                                <w:rFonts w:ascii="Arial" w:eastAsia="Arial" w:hAnsi="Arial" w:cs="Arial"/>
                                <w:color w:val="202124"/>
                                <w:sz w:val="24"/>
                                <w:szCs w:val="24"/>
                              </w:rPr>
                              <w:t xml:space="preserve">Initialized </w:t>
                            </w:r>
                            <w:proofErr w:type="gramStart"/>
                            <w:r w:rsidRPr="00126C93">
                              <w:rPr>
                                <w:rFonts w:ascii="Arial" w:eastAsia="Arial" w:hAnsi="Arial" w:cs="Arial"/>
                                <w:color w:val="202124"/>
                                <w:sz w:val="24"/>
                                <w:szCs w:val="24"/>
                              </w:rPr>
                              <w:t>se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2D21" id="Text Box 3" o:spid="_x0000_s1031" type="#_x0000_t202" style="position:absolute;margin-left:95.4pt;margin-top:5.4pt;width:67.2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" fillcolor="#f7caac [1301]" strokeweight=".5pt">
                <v:textbox>
                  <w:txbxContent>
                    <w:p w14:paraId="38454741" w14:textId="2AD3A3BD" w:rsidR="00126C93" w:rsidRPr="00126C93" w:rsidRDefault="00126C93" w:rsidP="00126C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26C93">
                        <w:rPr>
                          <w:rFonts w:ascii="Arial" w:eastAsia="Arial" w:hAnsi="Arial" w:cs="Arial"/>
                          <w:color w:val="202124"/>
                          <w:sz w:val="24"/>
                          <w:szCs w:val="24"/>
                        </w:rPr>
                        <w:t xml:space="preserve">Initialized </w:t>
                      </w:r>
                      <w:proofErr w:type="gramStart"/>
                      <w:r w:rsidRPr="00126C93">
                        <w:rPr>
                          <w:rFonts w:ascii="Arial" w:eastAsia="Arial" w:hAnsi="Arial" w:cs="Arial"/>
                          <w:color w:val="202124"/>
                          <w:sz w:val="24"/>
                          <w:szCs w:val="24"/>
                        </w:rPr>
                        <w:t>sec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1F5273" w14:textId="7716E6D4" w:rsidR="00126C93" w:rsidRPr="00126C93" w:rsidRDefault="00126C93" w:rsidP="00126C93">
      <w:r w:rsidRPr="00126C93">
        <w:rPr>
          <w:b/>
          <w:bCs/>
        </w:rPr>
        <w:t>User activity</w:t>
      </w:r>
    </w:p>
    <w:p w14:paraId="26B04B27" w14:textId="1D1B5903" w:rsidR="00126C93" w:rsidRDefault="00126C93"/>
    <w:p w14:paraId="5A6F7750" w14:textId="0FBE87D1" w:rsidR="00126C93" w:rsidRDefault="00126C93"/>
    <w:p w14:paraId="07DD86C7" w14:textId="77777777" w:rsidR="00126C93" w:rsidRDefault="00126C93" w:rsidP="00126C9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326003" wp14:editId="5E9A054A">
                <wp:simplePos x="0" y="0"/>
                <wp:positionH relativeFrom="column">
                  <wp:posOffset>815340</wp:posOffset>
                </wp:positionH>
                <wp:positionV relativeFrom="paragraph">
                  <wp:posOffset>217170</wp:posOffset>
                </wp:positionV>
                <wp:extent cx="342900" cy="883920"/>
                <wp:effectExtent l="0" t="0" r="19050" b="11430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839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C0448" id="Left Brace 9" o:spid="_x0000_s1026" type="#_x0000_t87" style="position:absolute;margin-left:64.2pt;margin-top:17.1pt;width:27pt;height:6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" adj="698" strokecolor="#4472c4 [3204]" strokeweight=".5pt">
                <v:stroke joinstyle="miter"/>
              </v:shape>
            </w:pict>
          </mc:Fallback>
        </mc:AlternateContent>
      </w:r>
    </w:p>
    <w:p w14:paraId="588829F4" w14:textId="33E6FB6F" w:rsidR="00126C93" w:rsidRDefault="00E71D50" w:rsidP="00126C9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C9DC8C" wp14:editId="35188E8F">
                <wp:simplePos x="0" y="0"/>
                <wp:positionH relativeFrom="column">
                  <wp:posOffset>4000500</wp:posOffset>
                </wp:positionH>
                <wp:positionV relativeFrom="paragraph">
                  <wp:posOffset>103505</wp:posOffset>
                </wp:positionV>
                <wp:extent cx="891540" cy="586740"/>
                <wp:effectExtent l="0" t="0" r="2286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586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7288A" w14:textId="30640CC0" w:rsidR="00E71D50" w:rsidRDefault="00E71D50" w:rsidP="00126C93">
                            <w:r>
                              <w:t xml:space="preserve">Modify </w:t>
                            </w:r>
                            <w:proofErr w:type="gramStart"/>
                            <w:r>
                              <w:t>inform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DC8C" id="Text Box 10" o:spid="_x0000_s1032" type="#_x0000_t202" style="position:absolute;margin-left:315pt;margin-top:8.15pt;width:70.2pt;height:4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" fillcolor="#a8d08d [1945]" strokeweight=".5pt">
                <v:textbox>
                  <w:txbxContent>
                    <w:p w14:paraId="44E7288A" w14:textId="30640CC0" w:rsidR="00E71D50" w:rsidRDefault="00E71D50" w:rsidP="00126C93">
                      <w:r>
                        <w:t xml:space="preserve">Modify </w:t>
                      </w:r>
                      <w:proofErr w:type="gramStart"/>
                      <w:r>
                        <w:t>inform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8172E8" wp14:editId="014A6768">
                <wp:simplePos x="0" y="0"/>
                <wp:positionH relativeFrom="column">
                  <wp:posOffset>2987040</wp:posOffset>
                </wp:positionH>
                <wp:positionV relativeFrom="paragraph">
                  <wp:posOffset>88265</wp:posOffset>
                </wp:positionV>
                <wp:extent cx="944880" cy="640080"/>
                <wp:effectExtent l="0" t="0" r="2667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640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E4F32" w14:textId="6BC81D16" w:rsidR="00126C93" w:rsidRDefault="00126C93" w:rsidP="00126C93">
                            <w:r>
                              <w:rPr>
                                <w:sz w:val="24"/>
                              </w:rPr>
                              <w:t xml:space="preserve">Confirm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inform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72E8" id="Text Box 13" o:spid="_x0000_s1033" type="#_x0000_t202" style="position:absolute;margin-left:235.2pt;margin-top:6.95pt;width:74.4pt;height:5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" fillcolor="#a8d08d [1945]" strokeweight=".5pt">
                <v:textbox>
                  <w:txbxContent>
                    <w:p w14:paraId="4C6E4F32" w14:textId="6BC81D16" w:rsidR="00126C93" w:rsidRDefault="00126C93" w:rsidP="00126C93">
                      <w:r>
                        <w:rPr>
                          <w:sz w:val="24"/>
                        </w:rPr>
                        <w:t xml:space="preserve">Confirm </w:t>
                      </w:r>
                      <w:proofErr w:type="gramStart"/>
                      <w:r>
                        <w:rPr>
                          <w:sz w:val="24"/>
                        </w:rPr>
                        <w:t>inform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26C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8A13D7" wp14:editId="2781FE83">
                <wp:simplePos x="0" y="0"/>
                <wp:positionH relativeFrom="column">
                  <wp:posOffset>2156460</wp:posOffset>
                </wp:positionH>
                <wp:positionV relativeFrom="paragraph">
                  <wp:posOffset>65405</wp:posOffset>
                </wp:positionV>
                <wp:extent cx="731520" cy="624840"/>
                <wp:effectExtent l="0" t="0" r="1143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24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B1E31" w14:textId="77777777" w:rsidR="00126C93" w:rsidRDefault="00126C93" w:rsidP="00126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13D7" id="Text Box 12" o:spid="_x0000_s1034" type="#_x0000_t202" style="position:absolute;margin-left:169.8pt;margin-top:5.15pt;width:57.6pt;height:49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" fillcolor="#a8d08d [1945]" strokeweight=".5pt">
                <v:textbox>
                  <w:txbxContent>
                    <w:p w14:paraId="30EB1E31" w14:textId="77777777" w:rsidR="00126C93" w:rsidRDefault="00126C93" w:rsidP="00126C93"/>
                  </w:txbxContent>
                </v:textbox>
              </v:shape>
            </w:pict>
          </mc:Fallback>
        </mc:AlternateContent>
      </w:r>
      <w:r w:rsidR="00126C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8F0F30" wp14:editId="44E54932">
                <wp:simplePos x="0" y="0"/>
                <wp:positionH relativeFrom="column">
                  <wp:posOffset>5867400</wp:posOffset>
                </wp:positionH>
                <wp:positionV relativeFrom="paragraph">
                  <wp:posOffset>95885</wp:posOffset>
                </wp:positionV>
                <wp:extent cx="731520" cy="693420"/>
                <wp:effectExtent l="0" t="0" r="1143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93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F68CB" w14:textId="3946E7AE" w:rsidR="00126C93" w:rsidRDefault="00126C93" w:rsidP="00126C93">
                            <w:r>
                              <w:rPr>
                                <w:sz w:val="24"/>
                              </w:rPr>
                              <w:t>Logout to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0F30" id="Text Box 15" o:spid="_x0000_s1035" type="#_x0000_t202" style="position:absolute;margin-left:462pt;margin-top:7.55pt;width:57.6pt;height:54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" fillcolor="#a8d08d [1945]" strokeweight=".5pt">
                <v:textbox>
                  <w:txbxContent>
                    <w:p w14:paraId="614F68CB" w14:textId="3946E7AE" w:rsidR="00126C93" w:rsidRDefault="00126C93" w:rsidP="00126C93">
                      <w:r>
                        <w:rPr>
                          <w:sz w:val="24"/>
                        </w:rPr>
                        <w:t>Logout to system</w:t>
                      </w:r>
                    </w:p>
                  </w:txbxContent>
                </v:textbox>
              </v:shape>
            </w:pict>
          </mc:Fallback>
        </mc:AlternateContent>
      </w:r>
      <w:r w:rsidR="00126C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250FD" wp14:editId="5FBED43E">
                <wp:simplePos x="0" y="0"/>
                <wp:positionH relativeFrom="column">
                  <wp:posOffset>1249680</wp:posOffset>
                </wp:positionH>
                <wp:positionV relativeFrom="paragraph">
                  <wp:posOffset>65405</wp:posOffset>
                </wp:positionV>
                <wp:extent cx="731520" cy="655320"/>
                <wp:effectExtent l="0" t="0" r="1143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55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86B38" w14:textId="65B0FF59" w:rsidR="00126C93" w:rsidRDefault="00126C93" w:rsidP="00126C93">
                            <w:r>
                              <w:rPr>
                                <w:sz w:val="24"/>
                              </w:rPr>
                              <w:t>Login to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250F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margin-left:98.4pt;margin-top:5.15pt;width:57.6pt;height:51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" fillcolor="#a8d08d [1945]" strokeweight=".5pt">
                <v:textbox>
                  <w:txbxContent>
                    <w:p w14:paraId="43F86B38" w14:textId="65B0FF59" w:rsidR="00126C93" w:rsidRDefault="00126C93" w:rsidP="00126C93">
                      <w:r>
                        <w:rPr>
                          <w:sz w:val="24"/>
                        </w:rPr>
                        <w:t>Login to system</w:t>
                      </w:r>
                    </w:p>
                  </w:txbxContent>
                </v:textbox>
              </v:shape>
            </w:pict>
          </mc:Fallback>
        </mc:AlternateContent>
      </w:r>
      <w:r w:rsidR="00126C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03BA4" wp14:editId="50B28517">
                <wp:simplePos x="0" y="0"/>
                <wp:positionH relativeFrom="margin">
                  <wp:posOffset>4945380</wp:posOffset>
                </wp:positionH>
                <wp:positionV relativeFrom="paragraph">
                  <wp:posOffset>88265</wp:posOffset>
                </wp:positionV>
                <wp:extent cx="845820" cy="670560"/>
                <wp:effectExtent l="0" t="0" r="1143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670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459B6" w14:textId="77777777" w:rsidR="00126C93" w:rsidRDefault="00126C93" w:rsidP="00126C93">
                            <w:pPr>
                              <w:spacing w:after="0"/>
                              <w:ind w:left="3"/>
                              <w:suppressOverlap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 xml:space="preserve">Generate </w:t>
                            </w:r>
                          </w:p>
                          <w:p w14:paraId="5A561833" w14:textId="17A1FBA4" w:rsidR="00126C93" w:rsidRDefault="00126C93" w:rsidP="00126C93">
                            <w:r>
                              <w:rPr>
                                <w:sz w:val="24"/>
                              </w:rPr>
                              <w:t>document about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3BA4" id="Text Box 14" o:spid="_x0000_s1037" type="#_x0000_t202" style="position:absolute;margin-left:389.4pt;margin-top:6.95pt;width:66.6pt;height:52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" fillcolor="#a8d08d [1945]" strokeweight=".5pt">
                <v:textbox>
                  <w:txbxContent>
                    <w:p w14:paraId="30E459B6" w14:textId="77777777" w:rsidR="00126C93" w:rsidRDefault="00126C93" w:rsidP="00126C93">
                      <w:pPr>
                        <w:spacing w:after="0"/>
                        <w:ind w:left="3"/>
                        <w:suppressOverlap/>
                        <w:jc w:val="center"/>
                      </w:pPr>
                      <w:r>
                        <w:rPr>
                          <w:sz w:val="24"/>
                        </w:rPr>
                        <w:t xml:space="preserve">Generate </w:t>
                      </w:r>
                    </w:p>
                    <w:p w14:paraId="5A561833" w14:textId="17A1FBA4" w:rsidR="00126C93" w:rsidRDefault="00126C93" w:rsidP="00126C93">
                      <w:r>
                        <w:rPr>
                          <w:sz w:val="24"/>
                        </w:rPr>
                        <w:t>document about 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1B30D0" w14:textId="77777777" w:rsidR="00126C93" w:rsidRPr="00126C93" w:rsidRDefault="00126C93" w:rsidP="00126C93">
      <w:pPr>
        <w:rPr>
          <w:b/>
          <w:bCs/>
        </w:rPr>
      </w:pPr>
      <w:r w:rsidRPr="00126C93">
        <w:rPr>
          <w:b/>
          <w:bCs/>
        </w:rPr>
        <w:t>User tasks</w:t>
      </w:r>
    </w:p>
    <w:p w14:paraId="71F073DF" w14:textId="77777777" w:rsidR="00126C93" w:rsidRDefault="00126C93" w:rsidP="00126C93"/>
    <w:p w14:paraId="309A1C09" w14:textId="77777777" w:rsidR="00126C93" w:rsidRDefault="00126C93" w:rsidP="00126C93"/>
    <w:p w14:paraId="01B58041" w14:textId="5E7CDE6D" w:rsidR="00126C93" w:rsidRPr="00126C93" w:rsidRDefault="00126C93" w:rsidP="00126C9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B219DF" wp14:editId="2514273B">
                <wp:simplePos x="0" y="0"/>
                <wp:positionH relativeFrom="column">
                  <wp:posOffset>601980</wp:posOffset>
                </wp:positionH>
                <wp:positionV relativeFrom="paragraph">
                  <wp:posOffset>233680</wp:posOffset>
                </wp:positionV>
                <wp:extent cx="342900" cy="3116580"/>
                <wp:effectExtent l="0" t="0" r="19050" b="26670"/>
                <wp:wrapNone/>
                <wp:docPr id="16" name="Lef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165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C4EED" id="Left Brace 16" o:spid="_x0000_s1026" type="#_x0000_t87" style="position:absolute;margin-left:47.4pt;margin-top:18.4pt;width:27pt;height:245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" adj="198" strokecolor="#4472c4 [3204]" strokeweight=".5pt">
                <v:stroke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--------------------------------------------------- </w:t>
      </w:r>
      <w:r w:rsidRPr="00126C93">
        <w:t>Release</w:t>
      </w:r>
      <w:r>
        <w:t xml:space="preserve"> 1 -----------------------------------------</w:t>
      </w:r>
    </w:p>
    <w:p w14:paraId="2B05DECF" w14:textId="15BFF8BB" w:rsidR="00126C93" w:rsidRDefault="00E71D50" w:rsidP="00126C9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5E23D3" wp14:editId="5D8101DF">
                <wp:simplePos x="0" y="0"/>
                <wp:positionH relativeFrom="column">
                  <wp:posOffset>3977640</wp:posOffset>
                </wp:positionH>
                <wp:positionV relativeFrom="paragraph">
                  <wp:posOffset>62230</wp:posOffset>
                </wp:positionV>
                <wp:extent cx="883920" cy="464820"/>
                <wp:effectExtent l="0" t="0" r="1143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64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88434" w14:textId="74BBD09B" w:rsidR="00E71D50" w:rsidRDefault="00E71D50" w:rsidP="00126C93">
                            <w:r>
                              <w:t xml:space="preserve">Delete, Edit </w:t>
                            </w:r>
                            <w:proofErr w:type="gramStart"/>
                            <w:r>
                              <w:t>inform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23D3" id="Text Box 17" o:spid="_x0000_s1038" type="#_x0000_t202" style="position:absolute;margin-left:313.2pt;margin-top:4.9pt;width:69.6pt;height:3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" fillcolor="#8eaadb [1940]" strokeweight=".5pt">
                <v:textbox>
                  <w:txbxContent>
                    <w:p w14:paraId="4D788434" w14:textId="74BBD09B" w:rsidR="00E71D50" w:rsidRDefault="00E71D50" w:rsidP="00126C93">
                      <w:r>
                        <w:t xml:space="preserve">Delete, Edit </w:t>
                      </w:r>
                      <w:proofErr w:type="gramStart"/>
                      <w:r>
                        <w:t>inform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7DEBC5" wp14:editId="0408A9AC">
                <wp:simplePos x="0" y="0"/>
                <wp:positionH relativeFrom="margin">
                  <wp:posOffset>4922520</wp:posOffset>
                </wp:positionH>
                <wp:positionV relativeFrom="paragraph">
                  <wp:posOffset>8890</wp:posOffset>
                </wp:positionV>
                <wp:extent cx="982980" cy="777240"/>
                <wp:effectExtent l="0" t="0" r="2667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777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6CA9E" w14:textId="77777777" w:rsidR="00126C93" w:rsidRDefault="00126C93" w:rsidP="00126C93">
                            <w:pPr>
                              <w:suppressOverlap/>
                            </w:pPr>
                            <w:r>
                              <w:rPr>
                                <w:sz w:val="24"/>
                              </w:rPr>
                              <w:t xml:space="preserve">Generate all information about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…..</w:t>
                            </w:r>
                            <w:proofErr w:type="gramEnd"/>
                          </w:p>
                          <w:p w14:paraId="17D0B57A" w14:textId="77777777" w:rsidR="00126C93" w:rsidRDefault="00126C93" w:rsidP="00126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EBC5" id="Text Box 21" o:spid="_x0000_s1039" type="#_x0000_t202" style="position:absolute;margin-left:387.6pt;margin-top:.7pt;width:77.4pt;height:61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" fillcolor="#8eaadb [1940]" strokeweight=".5pt">
                <v:textbox>
                  <w:txbxContent>
                    <w:p w14:paraId="19B6CA9E" w14:textId="77777777" w:rsidR="00126C93" w:rsidRDefault="00126C93" w:rsidP="00126C93">
                      <w:pPr>
                        <w:suppressOverlap/>
                      </w:pPr>
                      <w:r>
                        <w:rPr>
                          <w:sz w:val="24"/>
                        </w:rPr>
                        <w:t xml:space="preserve">Generate all information about </w:t>
                      </w:r>
                      <w:proofErr w:type="gramStart"/>
                      <w:r>
                        <w:rPr>
                          <w:sz w:val="24"/>
                        </w:rPr>
                        <w:t>…..</w:t>
                      </w:r>
                      <w:proofErr w:type="gramEnd"/>
                    </w:p>
                    <w:p w14:paraId="17D0B57A" w14:textId="77777777" w:rsidR="00126C93" w:rsidRDefault="00126C93" w:rsidP="00126C93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19ABE3" wp14:editId="4925E1E6">
                <wp:simplePos x="0" y="0"/>
                <wp:positionH relativeFrom="rightMargin">
                  <wp:align>left</wp:align>
                </wp:positionH>
                <wp:positionV relativeFrom="paragraph">
                  <wp:posOffset>86995</wp:posOffset>
                </wp:positionV>
                <wp:extent cx="731520" cy="426720"/>
                <wp:effectExtent l="0" t="0" r="1143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26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FCCCE" w14:textId="77777777" w:rsidR="00126C93" w:rsidRDefault="00126C93" w:rsidP="00126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9ABE3" id="Text Box 22" o:spid="_x0000_s1040" type="#_x0000_t202" style="position:absolute;margin-left:0;margin-top:6.85pt;width:57.6pt;height:33.6pt;z-index:25168691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" fillcolor="#8eaadb [1940]" strokeweight=".5pt">
                <v:textbox>
                  <w:txbxContent>
                    <w:p w14:paraId="626FCCCE" w14:textId="77777777" w:rsidR="00126C93" w:rsidRDefault="00126C93" w:rsidP="00126C93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21D51F" wp14:editId="11E02448">
                <wp:simplePos x="0" y="0"/>
                <wp:positionH relativeFrom="column">
                  <wp:posOffset>1036320</wp:posOffset>
                </wp:positionH>
                <wp:positionV relativeFrom="paragraph">
                  <wp:posOffset>69850</wp:posOffset>
                </wp:positionV>
                <wp:extent cx="1074420" cy="563880"/>
                <wp:effectExtent l="0" t="0" r="1143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63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8F04C" w14:textId="77777777" w:rsidR="00126C93" w:rsidRDefault="00126C93" w:rsidP="00126C93">
                            <w:pPr>
                              <w:ind w:left="21"/>
                              <w:suppressOverlap/>
                            </w:pPr>
                            <w:r>
                              <w:rPr>
                                <w:sz w:val="24"/>
                              </w:rPr>
                              <w:t>Enter user ID, Password</w:t>
                            </w:r>
                          </w:p>
                          <w:p w14:paraId="192AEDAE" w14:textId="77777777" w:rsidR="00126C93" w:rsidRDefault="00126C93" w:rsidP="00126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D51F" id="Text Box 18" o:spid="_x0000_s1041" type="#_x0000_t202" style="position:absolute;margin-left:81.6pt;margin-top:5.5pt;width:84.6pt;height:4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" fillcolor="#8eaadb [1940]" strokeweight=".5pt">
                <v:textbox>
                  <w:txbxContent>
                    <w:p w14:paraId="5AF8F04C" w14:textId="77777777" w:rsidR="00126C93" w:rsidRDefault="00126C93" w:rsidP="00126C93">
                      <w:pPr>
                        <w:ind w:left="21"/>
                        <w:suppressOverlap/>
                      </w:pPr>
                      <w:r>
                        <w:rPr>
                          <w:sz w:val="24"/>
                        </w:rPr>
                        <w:t>Enter user ID, Password</w:t>
                      </w:r>
                    </w:p>
                    <w:p w14:paraId="192AEDAE" w14:textId="77777777" w:rsidR="00126C93" w:rsidRDefault="00126C93" w:rsidP="00126C93"/>
                  </w:txbxContent>
                </v:textbox>
              </v:shape>
            </w:pict>
          </mc:Fallback>
        </mc:AlternateContent>
      </w:r>
      <w:r w:rsidR="00126C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1DB06A" wp14:editId="41138EAA">
                <wp:simplePos x="0" y="0"/>
                <wp:positionH relativeFrom="column">
                  <wp:posOffset>2156460</wp:posOffset>
                </wp:positionH>
                <wp:positionV relativeFrom="paragraph">
                  <wp:posOffset>68580</wp:posOffset>
                </wp:positionV>
                <wp:extent cx="731520" cy="457200"/>
                <wp:effectExtent l="0" t="0" r="1143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9272A" w14:textId="77777777" w:rsidR="00126C93" w:rsidRDefault="00126C93" w:rsidP="00126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B06A" id="Text Box 19" o:spid="_x0000_s1042" type="#_x0000_t202" style="position:absolute;margin-left:169.8pt;margin-top:5.4pt;width:57.6pt;height:3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" fillcolor="#8eaadb [1940]" strokeweight=".5pt">
                <v:textbox>
                  <w:txbxContent>
                    <w:p w14:paraId="0179272A" w14:textId="77777777" w:rsidR="00126C93" w:rsidRDefault="00126C93" w:rsidP="00126C93"/>
                  </w:txbxContent>
                </v:textbox>
              </v:shape>
            </w:pict>
          </mc:Fallback>
        </mc:AlternateContent>
      </w:r>
      <w:r w:rsidR="00126C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F49A94" wp14:editId="7E92AB8C">
                <wp:simplePos x="0" y="0"/>
                <wp:positionH relativeFrom="column">
                  <wp:posOffset>3139440</wp:posOffset>
                </wp:positionH>
                <wp:positionV relativeFrom="paragraph">
                  <wp:posOffset>76200</wp:posOffset>
                </wp:positionV>
                <wp:extent cx="731520" cy="464820"/>
                <wp:effectExtent l="0" t="0" r="1143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64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FAF20" w14:textId="77777777" w:rsidR="00126C93" w:rsidRDefault="00126C93" w:rsidP="00126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9A94" id="Text Box 20" o:spid="_x0000_s1043" type="#_x0000_t202" style="position:absolute;margin-left:247.2pt;margin-top:6pt;width:57.6pt;height:36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" fillcolor="#8eaadb [1940]" strokeweight=".5pt">
                <v:textbox>
                  <w:txbxContent>
                    <w:p w14:paraId="749FAF20" w14:textId="77777777" w:rsidR="00126C93" w:rsidRDefault="00126C93" w:rsidP="00126C93"/>
                  </w:txbxContent>
                </v:textbox>
              </v:shape>
            </w:pict>
          </mc:Fallback>
        </mc:AlternateContent>
      </w:r>
    </w:p>
    <w:p w14:paraId="540C7E54" w14:textId="77777777" w:rsidR="00126C93" w:rsidRDefault="00126C93" w:rsidP="00126C93">
      <w:pPr>
        <w:rPr>
          <w:b/>
          <w:bCs/>
        </w:rPr>
      </w:pPr>
    </w:p>
    <w:p w14:paraId="71490430" w14:textId="187D53EE" w:rsidR="00126C93" w:rsidRDefault="00126C93" w:rsidP="00126C9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A349AB7" w14:textId="0CE2ECC3" w:rsidR="00126C93" w:rsidRDefault="00126C93" w:rsidP="00126C9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--------------------------------------------------- </w:t>
      </w:r>
      <w:r w:rsidRPr="00126C93">
        <w:t>Release</w:t>
      </w:r>
      <w:r>
        <w:t xml:space="preserve"> 2 -----------------------------------------</w:t>
      </w:r>
    </w:p>
    <w:p w14:paraId="1A843318" w14:textId="04ED0AEC" w:rsidR="00126C93" w:rsidRDefault="00E71D50" w:rsidP="00126C9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EB521B" wp14:editId="37A091DC">
                <wp:simplePos x="0" y="0"/>
                <wp:positionH relativeFrom="column">
                  <wp:posOffset>4038600</wp:posOffset>
                </wp:positionH>
                <wp:positionV relativeFrom="paragraph">
                  <wp:posOffset>184785</wp:posOffset>
                </wp:positionV>
                <wp:extent cx="883920" cy="472440"/>
                <wp:effectExtent l="0" t="0" r="1143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72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E8D95" w14:textId="6ADDDFD7" w:rsidR="00126C93" w:rsidRDefault="00E71D50" w:rsidP="00126C93">
                            <w:r>
                              <w:t xml:space="preserve">Modify all </w:t>
                            </w:r>
                            <w:proofErr w:type="gramStart"/>
                            <w:r>
                              <w:t>inform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521B" id="Text Box 23" o:spid="_x0000_s1044" type="#_x0000_t202" style="position:absolute;margin-left:318pt;margin-top:14.55pt;width:69.6pt;height:3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" fillcolor="#8eaadb [1940]" strokeweight=".5pt">
                <v:textbox>
                  <w:txbxContent>
                    <w:p w14:paraId="0C5E8D95" w14:textId="6ADDDFD7" w:rsidR="00126C93" w:rsidRDefault="00E71D50" w:rsidP="00126C93">
                      <w:r>
                        <w:t xml:space="preserve">Modify all </w:t>
                      </w:r>
                      <w:proofErr w:type="gramStart"/>
                      <w:r>
                        <w:t>inform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2E6BB9" wp14:editId="2C0042BE">
                <wp:simplePos x="0" y="0"/>
                <wp:positionH relativeFrom="column">
                  <wp:posOffset>2164080</wp:posOffset>
                </wp:positionH>
                <wp:positionV relativeFrom="paragraph">
                  <wp:posOffset>55245</wp:posOffset>
                </wp:positionV>
                <wp:extent cx="731520" cy="632460"/>
                <wp:effectExtent l="0" t="0" r="1143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32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13BDD" w14:textId="77777777" w:rsidR="00126C93" w:rsidRDefault="00126C93" w:rsidP="00126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6BB9" id="Text Box 25" o:spid="_x0000_s1045" type="#_x0000_t202" style="position:absolute;margin-left:170.4pt;margin-top:4.35pt;width:57.6pt;height:49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" fillcolor="#8eaadb [1940]" strokeweight=".5pt">
                <v:textbox>
                  <w:txbxContent>
                    <w:p w14:paraId="55213BDD" w14:textId="77777777" w:rsidR="00126C93" w:rsidRDefault="00126C93" w:rsidP="00126C93"/>
                  </w:txbxContent>
                </v:textbox>
              </v:shape>
            </w:pict>
          </mc:Fallback>
        </mc:AlternateContent>
      </w:r>
      <w:r w:rsidR="00126C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57652A" wp14:editId="3A9688A4">
                <wp:simplePos x="0" y="0"/>
                <wp:positionH relativeFrom="column">
                  <wp:posOffset>990600</wp:posOffset>
                </wp:positionH>
                <wp:positionV relativeFrom="paragraph">
                  <wp:posOffset>40005</wp:posOffset>
                </wp:positionV>
                <wp:extent cx="1059180" cy="670560"/>
                <wp:effectExtent l="0" t="0" r="2667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5FC60" w14:textId="77777777" w:rsidR="00126C93" w:rsidRDefault="00126C93" w:rsidP="00126C93">
                            <w:pPr>
                              <w:spacing w:after="0"/>
                              <w:suppressOverlap/>
                            </w:pPr>
                            <w:r>
                              <w:rPr>
                                <w:sz w:val="24"/>
                              </w:rPr>
                              <w:t xml:space="preserve">Login by </w:t>
                            </w:r>
                          </w:p>
                          <w:p w14:paraId="5FC1DD0D" w14:textId="661B0639" w:rsidR="00126C93" w:rsidRDefault="00126C93" w:rsidP="00126C93">
                            <w:r>
                              <w:rPr>
                                <w:sz w:val="24"/>
                              </w:rPr>
                              <w:t>Company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652A" id="Text Box 24" o:spid="_x0000_s1046" type="#_x0000_t202" style="position:absolute;margin-left:78pt;margin-top:3.15pt;width:83.4pt;height:5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" fillcolor="#8eaadb [1940]" strokeweight=".5pt">
                <v:textbox>
                  <w:txbxContent>
                    <w:p w14:paraId="1CB5FC60" w14:textId="77777777" w:rsidR="00126C93" w:rsidRDefault="00126C93" w:rsidP="00126C93">
                      <w:pPr>
                        <w:spacing w:after="0"/>
                        <w:suppressOverlap/>
                      </w:pPr>
                      <w:r>
                        <w:rPr>
                          <w:sz w:val="24"/>
                        </w:rPr>
                        <w:t xml:space="preserve">Login by </w:t>
                      </w:r>
                    </w:p>
                    <w:p w14:paraId="5FC1DD0D" w14:textId="661B0639" w:rsidR="00126C93" w:rsidRDefault="00126C93" w:rsidP="00126C93">
                      <w:r>
                        <w:rPr>
                          <w:sz w:val="24"/>
                        </w:rPr>
                        <w:t>Company Email</w:t>
                      </w:r>
                    </w:p>
                  </w:txbxContent>
                </v:textbox>
              </v:shape>
            </w:pict>
          </mc:Fallback>
        </mc:AlternateContent>
      </w:r>
      <w:r w:rsidR="00126C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59C4AB" wp14:editId="5117FA60">
                <wp:simplePos x="0" y="0"/>
                <wp:positionH relativeFrom="column">
                  <wp:posOffset>3154680</wp:posOffset>
                </wp:positionH>
                <wp:positionV relativeFrom="paragraph">
                  <wp:posOffset>184785</wp:posOffset>
                </wp:positionV>
                <wp:extent cx="731520" cy="480060"/>
                <wp:effectExtent l="0" t="0" r="1143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80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B18DA" w14:textId="77777777" w:rsidR="00126C93" w:rsidRDefault="00126C93" w:rsidP="00126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C4AB" id="Text Box 26" o:spid="_x0000_s1047" type="#_x0000_t202" style="position:absolute;margin-left:248.4pt;margin-top:14.55pt;width:57.6pt;height:37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" fillcolor="#8eaadb [1940]" strokeweight=".5pt">
                <v:textbox>
                  <w:txbxContent>
                    <w:p w14:paraId="30CB18DA" w14:textId="77777777" w:rsidR="00126C93" w:rsidRDefault="00126C93" w:rsidP="00126C93"/>
                  </w:txbxContent>
                </v:textbox>
              </v:shape>
            </w:pict>
          </mc:Fallback>
        </mc:AlternateContent>
      </w:r>
      <w:r w:rsidR="00126C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328F93" wp14:editId="430F561F">
                <wp:simplePos x="0" y="0"/>
                <wp:positionH relativeFrom="column">
                  <wp:posOffset>5905500</wp:posOffset>
                </wp:positionH>
                <wp:positionV relativeFrom="paragraph">
                  <wp:posOffset>224155</wp:posOffset>
                </wp:positionV>
                <wp:extent cx="731520" cy="426720"/>
                <wp:effectExtent l="0" t="0" r="1143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26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DD9C0" w14:textId="77777777" w:rsidR="00126C93" w:rsidRDefault="00126C93" w:rsidP="00126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28F93" id="Text Box 28" o:spid="_x0000_s1048" type="#_x0000_t202" style="position:absolute;margin-left:465pt;margin-top:17.65pt;width:57.6pt;height:3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" fillcolor="#8eaadb [1940]" strokeweight=".5pt">
                <v:textbox>
                  <w:txbxContent>
                    <w:p w14:paraId="598DD9C0" w14:textId="77777777" w:rsidR="00126C93" w:rsidRDefault="00126C93" w:rsidP="00126C93"/>
                  </w:txbxContent>
                </v:textbox>
              </v:shape>
            </w:pict>
          </mc:Fallback>
        </mc:AlternateContent>
      </w:r>
      <w:r w:rsidR="00126C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6FFB2F" wp14:editId="15A27375">
                <wp:simplePos x="0" y="0"/>
                <wp:positionH relativeFrom="margin">
                  <wp:posOffset>5059680</wp:posOffset>
                </wp:positionH>
                <wp:positionV relativeFrom="paragraph">
                  <wp:posOffset>205740</wp:posOffset>
                </wp:positionV>
                <wp:extent cx="731520" cy="426720"/>
                <wp:effectExtent l="0" t="0" r="1143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26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7E503" w14:textId="77777777" w:rsidR="00126C93" w:rsidRDefault="00126C93" w:rsidP="00126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FB2F" id="Text Box 27" o:spid="_x0000_s1049" type="#_x0000_t202" style="position:absolute;margin-left:398.4pt;margin-top:16.2pt;width:57.6pt;height:33.6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" fillcolor="#8eaadb [1940]" strokeweight=".5pt">
                <v:textbox>
                  <w:txbxContent>
                    <w:p w14:paraId="6307E503" w14:textId="77777777" w:rsidR="00126C93" w:rsidRDefault="00126C93" w:rsidP="00126C93"/>
                  </w:txbxContent>
                </v:textbox>
                <w10:wrap anchorx="margin"/>
              </v:shape>
            </w:pict>
          </mc:Fallback>
        </mc:AlternateContent>
      </w:r>
      <w:r w:rsidR="00126C93">
        <w:rPr>
          <w:b/>
          <w:bCs/>
        </w:rPr>
        <w:tab/>
      </w:r>
      <w:r w:rsidR="00126C93">
        <w:rPr>
          <w:b/>
          <w:bCs/>
        </w:rPr>
        <w:tab/>
      </w:r>
      <w:r w:rsidR="00126C93">
        <w:rPr>
          <w:b/>
          <w:bCs/>
        </w:rPr>
        <w:tab/>
      </w:r>
    </w:p>
    <w:p w14:paraId="3888FC9D" w14:textId="5866844D" w:rsidR="00126C93" w:rsidRDefault="00126C93" w:rsidP="00126C93">
      <w:pPr>
        <w:rPr>
          <w:b/>
          <w:bCs/>
        </w:rPr>
      </w:pPr>
      <w:r w:rsidRPr="00126C93">
        <w:rPr>
          <w:b/>
          <w:bCs/>
        </w:rPr>
        <w:t>Features</w:t>
      </w:r>
    </w:p>
    <w:p w14:paraId="6B2570CF" w14:textId="5E49862E" w:rsidR="00126C93" w:rsidRDefault="00126C93" w:rsidP="00126C93">
      <w:pPr>
        <w:rPr>
          <w:b/>
          <w:bCs/>
        </w:rPr>
      </w:pPr>
    </w:p>
    <w:p w14:paraId="54971D10" w14:textId="6FBF9AB2" w:rsidR="00126C93" w:rsidRDefault="00126C93" w:rsidP="00126C93">
      <w:r>
        <w:tab/>
      </w:r>
      <w:r>
        <w:tab/>
      </w:r>
      <w:r>
        <w:tab/>
        <w:t xml:space="preserve">--------------------------------------------------- </w:t>
      </w:r>
      <w:r w:rsidRPr="00126C93">
        <w:t>Release</w:t>
      </w:r>
      <w:r>
        <w:t xml:space="preserve"> 3 -----------------------------------------</w:t>
      </w:r>
    </w:p>
    <w:p w14:paraId="4B14E88C" w14:textId="77777777" w:rsidR="00126C93" w:rsidRDefault="00126C93" w:rsidP="00126C93"/>
    <w:p w14:paraId="7A4FEFDE" w14:textId="7885BC8C" w:rsidR="00126C93" w:rsidRDefault="00E71D50" w:rsidP="00126C9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956737" wp14:editId="513CA844">
                <wp:simplePos x="0" y="0"/>
                <wp:positionH relativeFrom="column">
                  <wp:posOffset>4130040</wp:posOffset>
                </wp:positionH>
                <wp:positionV relativeFrom="paragraph">
                  <wp:posOffset>13970</wp:posOffset>
                </wp:positionV>
                <wp:extent cx="853440" cy="685800"/>
                <wp:effectExtent l="0" t="0" r="2286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9F7E6" w14:textId="478D50FD" w:rsidR="00E71D50" w:rsidRDefault="00E71D50" w:rsidP="00126C93">
                            <w:r>
                              <w:t xml:space="preserve">Modify confirm </w:t>
                            </w:r>
                            <w:proofErr w:type="gramStart"/>
                            <w:r>
                              <w:t>approv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6737" id="Text Box 29" o:spid="_x0000_s1050" type="#_x0000_t202" style="position:absolute;margin-left:325.2pt;margin-top:1.1pt;width:67.2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" fillcolor="#8eaadb [1940]" strokeweight=".5pt">
                <v:textbox>
                  <w:txbxContent>
                    <w:p w14:paraId="1389F7E6" w14:textId="478D50FD" w:rsidR="00E71D50" w:rsidRDefault="00E71D50" w:rsidP="00126C93">
                      <w:r>
                        <w:t xml:space="preserve">Modify confirm </w:t>
                      </w:r>
                      <w:proofErr w:type="gramStart"/>
                      <w:r>
                        <w:t>approv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255DA0" wp14:editId="3928BEF4">
                <wp:simplePos x="0" y="0"/>
                <wp:positionH relativeFrom="column">
                  <wp:posOffset>1021080</wp:posOffset>
                </wp:positionH>
                <wp:positionV relativeFrom="paragraph">
                  <wp:posOffset>6350</wp:posOffset>
                </wp:positionV>
                <wp:extent cx="982980" cy="601980"/>
                <wp:effectExtent l="0" t="0" r="26670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601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A523A" w14:textId="77777777" w:rsidR="00126C93" w:rsidRDefault="00126C93" w:rsidP="00126C93">
                            <w:pPr>
                              <w:suppressOverlap/>
                            </w:pPr>
                            <w:r>
                              <w:rPr>
                                <w:sz w:val="24"/>
                              </w:rPr>
                              <w:t>Fast login by phone</w:t>
                            </w:r>
                          </w:p>
                          <w:p w14:paraId="48C3A90D" w14:textId="77777777" w:rsidR="00126C93" w:rsidRDefault="00126C93" w:rsidP="00126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55DA0" id="Text Box 30" o:spid="_x0000_s1051" type="#_x0000_t202" style="position:absolute;margin-left:80.4pt;margin-top:.5pt;width:77.4pt;height:4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" fillcolor="#8eaadb [1940]" strokeweight=".5pt">
                <v:textbox>
                  <w:txbxContent>
                    <w:p w14:paraId="7B4A523A" w14:textId="77777777" w:rsidR="00126C93" w:rsidRDefault="00126C93" w:rsidP="00126C93">
                      <w:pPr>
                        <w:suppressOverlap/>
                      </w:pPr>
                      <w:r>
                        <w:rPr>
                          <w:sz w:val="24"/>
                        </w:rPr>
                        <w:t>Fast login by phone</w:t>
                      </w:r>
                    </w:p>
                    <w:p w14:paraId="48C3A90D" w14:textId="77777777" w:rsidR="00126C93" w:rsidRDefault="00126C93" w:rsidP="00126C93"/>
                  </w:txbxContent>
                </v:textbox>
              </v:shape>
            </w:pict>
          </mc:Fallback>
        </mc:AlternateContent>
      </w:r>
      <w:r w:rsidR="00126C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C0DC4B" wp14:editId="13808D08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731520" cy="510540"/>
                <wp:effectExtent l="0" t="0" r="1143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10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9F960" w14:textId="77777777" w:rsidR="00126C93" w:rsidRDefault="00126C93" w:rsidP="00126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DC4B" id="Text Box 34" o:spid="_x0000_s1052" type="#_x0000_t202" style="position:absolute;margin-left:0;margin-top:.6pt;width:57.6pt;height:40.2pt;z-index:251701248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" fillcolor="#8eaadb [1940]" strokeweight=".5pt">
                <v:textbox>
                  <w:txbxContent>
                    <w:p w14:paraId="2539F960" w14:textId="77777777" w:rsidR="00126C93" w:rsidRDefault="00126C93" w:rsidP="00126C93"/>
                  </w:txbxContent>
                </v:textbox>
                <w10:wrap anchorx="margin"/>
              </v:shape>
            </w:pict>
          </mc:Fallback>
        </mc:AlternateContent>
      </w:r>
      <w:r w:rsidR="00126C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E2D005" wp14:editId="42DB5567">
                <wp:simplePos x="0" y="0"/>
                <wp:positionH relativeFrom="margin">
                  <wp:posOffset>5059680</wp:posOffset>
                </wp:positionH>
                <wp:positionV relativeFrom="paragraph">
                  <wp:posOffset>13970</wp:posOffset>
                </wp:positionV>
                <wp:extent cx="731520" cy="464820"/>
                <wp:effectExtent l="0" t="0" r="11430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64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C6691" w14:textId="77777777" w:rsidR="00126C93" w:rsidRDefault="00126C93" w:rsidP="00126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D005" id="Text Box 33" o:spid="_x0000_s1053" type="#_x0000_t202" style="position:absolute;margin-left:398.4pt;margin-top:1.1pt;width:57.6pt;height:36.6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" fillcolor="#8eaadb [1940]" strokeweight=".5pt">
                <v:textbox>
                  <w:txbxContent>
                    <w:p w14:paraId="654C6691" w14:textId="77777777" w:rsidR="00126C93" w:rsidRDefault="00126C93" w:rsidP="00126C93"/>
                  </w:txbxContent>
                </v:textbox>
                <w10:wrap anchorx="margin"/>
              </v:shape>
            </w:pict>
          </mc:Fallback>
        </mc:AlternateContent>
      </w:r>
      <w:r w:rsidR="00126C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4E33A3" wp14:editId="1084329F">
                <wp:simplePos x="0" y="0"/>
                <wp:positionH relativeFrom="column">
                  <wp:posOffset>2194560</wp:posOffset>
                </wp:positionH>
                <wp:positionV relativeFrom="paragraph">
                  <wp:posOffset>12065</wp:posOffset>
                </wp:positionV>
                <wp:extent cx="731520" cy="457200"/>
                <wp:effectExtent l="0" t="0" r="1143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A3222" w14:textId="77777777" w:rsidR="00126C93" w:rsidRDefault="00126C93" w:rsidP="00126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33A3" id="Text Box 31" o:spid="_x0000_s1054" type="#_x0000_t202" style="position:absolute;margin-left:172.8pt;margin-top:.95pt;width:57.6pt;height:3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" fillcolor="#8eaadb [1940]" strokeweight=".5pt">
                <v:textbox>
                  <w:txbxContent>
                    <w:p w14:paraId="4D7A3222" w14:textId="77777777" w:rsidR="00126C93" w:rsidRDefault="00126C93" w:rsidP="00126C93"/>
                  </w:txbxContent>
                </v:textbox>
              </v:shape>
            </w:pict>
          </mc:Fallback>
        </mc:AlternateContent>
      </w:r>
      <w:r w:rsidR="00126C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F717D5" wp14:editId="2A5DE9C4">
                <wp:simplePos x="0" y="0"/>
                <wp:positionH relativeFrom="column">
                  <wp:posOffset>3169920</wp:posOffset>
                </wp:positionH>
                <wp:positionV relativeFrom="paragraph">
                  <wp:posOffset>12065</wp:posOffset>
                </wp:positionV>
                <wp:extent cx="731520" cy="464820"/>
                <wp:effectExtent l="0" t="0" r="1143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64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CF312" w14:textId="77777777" w:rsidR="00126C93" w:rsidRDefault="00126C93" w:rsidP="00126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17D5" id="Text Box 32" o:spid="_x0000_s1055" type="#_x0000_t202" style="position:absolute;margin-left:249.6pt;margin-top:.95pt;width:57.6pt;height:36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" fillcolor="#8eaadb [1940]" strokeweight=".5pt">
                <v:textbox>
                  <w:txbxContent>
                    <w:p w14:paraId="775CF312" w14:textId="77777777" w:rsidR="00126C93" w:rsidRDefault="00126C93" w:rsidP="00126C93"/>
                  </w:txbxContent>
                </v:textbox>
              </v:shape>
            </w:pict>
          </mc:Fallback>
        </mc:AlternateContent>
      </w:r>
    </w:p>
    <w:p w14:paraId="485EC486" w14:textId="6E8E475F" w:rsidR="00126C93" w:rsidRDefault="00126C93"/>
    <w:p w14:paraId="56392BE9" w14:textId="77777777" w:rsidR="001B2710" w:rsidRDefault="001B2710"/>
    <w:p w14:paraId="0F4D3C8F" w14:textId="77777777" w:rsidR="001B2710" w:rsidRDefault="001B2710"/>
    <w:p w14:paraId="5478DED9" w14:textId="2E6CE20C" w:rsidR="001B2710" w:rsidRDefault="00417C28">
      <w:r w:rsidRPr="00417C28">
        <w:rPr>
          <w:noProof/>
        </w:rPr>
        <w:lastRenderedPageBreak/>
        <w:drawing>
          <wp:inline distT="0" distB="0" distL="0" distR="0" wp14:anchorId="2228C4FF" wp14:editId="111A2DED">
            <wp:extent cx="5753599" cy="3543607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40C0" w14:textId="77777777" w:rsidR="001B2710" w:rsidRDefault="001B2710" w:rsidP="001B2710">
      <w:pPr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>FINAL FALL 2022</w:t>
      </w:r>
    </w:p>
    <w:p w14:paraId="664578F5" w14:textId="3923C421" w:rsidR="001B2710" w:rsidRDefault="001B2710">
      <w:pPr>
        <w:rPr>
          <w:rFonts w:ascii="Roboto" w:hAnsi="Roboto"/>
          <w:color w:val="202124"/>
          <w:spacing w:val="3"/>
          <w:sz w:val="20"/>
          <w:szCs w:val="20"/>
          <w:shd w:val="clear" w:color="auto" w:fill="FFFFFF"/>
        </w:rPr>
      </w:pPr>
      <w:r w:rsidRPr="001B2710">
        <w:rPr>
          <w:rFonts w:ascii="Roboto" w:hAnsi="Roboto"/>
          <w:color w:val="202124"/>
          <w:spacing w:val="3"/>
          <w:sz w:val="20"/>
          <w:szCs w:val="20"/>
          <w:shd w:val="clear" w:color="auto" w:fill="FFFFFF"/>
        </w:rPr>
        <w:t xml:space="preserve">For the dashboard of </w:t>
      </w:r>
      <w:r w:rsidRPr="00407BFD">
        <w:rPr>
          <w:rFonts w:ascii="Roboto" w:hAnsi="Roboto"/>
          <w:b/>
          <w:bCs/>
          <w:color w:val="202124"/>
          <w:spacing w:val="3"/>
          <w:sz w:val="20"/>
          <w:szCs w:val="20"/>
          <w:shd w:val="clear" w:color="auto" w:fill="FFFFFF"/>
        </w:rPr>
        <w:t>admin</w:t>
      </w:r>
      <w:r w:rsidRPr="001B2710">
        <w:rPr>
          <w:rFonts w:ascii="Roboto" w:hAnsi="Roboto"/>
          <w:color w:val="202124"/>
          <w:spacing w:val="3"/>
          <w:sz w:val="20"/>
          <w:szCs w:val="20"/>
          <w:shd w:val="clear" w:color="auto" w:fill="FFFFFF"/>
        </w:rPr>
        <w:t>, create a story map to show the user experience and what you</w:t>
      </w:r>
      <w:r w:rsidRPr="001B2710">
        <w:rPr>
          <w:rFonts w:ascii="Roboto" w:hAnsi="Roboto"/>
          <w:color w:val="202124"/>
          <w:spacing w:val="3"/>
          <w:sz w:val="20"/>
          <w:szCs w:val="20"/>
        </w:rPr>
        <w:br/>
      </w:r>
      <w:r w:rsidRPr="001B2710">
        <w:rPr>
          <w:rFonts w:ascii="Roboto" w:hAnsi="Roboto"/>
          <w:color w:val="202124"/>
          <w:spacing w:val="3"/>
          <w:sz w:val="20"/>
          <w:szCs w:val="20"/>
          <w:shd w:val="clear" w:color="auto" w:fill="FFFFFF"/>
        </w:rPr>
        <w:t>need to build. Feel free to add fictitious functionality and features as you feel appropriate. You</w:t>
      </w:r>
      <w:r w:rsidRPr="001B2710">
        <w:rPr>
          <w:rFonts w:ascii="Roboto" w:hAnsi="Roboto"/>
          <w:color w:val="202124"/>
          <w:spacing w:val="3"/>
          <w:sz w:val="20"/>
          <w:szCs w:val="20"/>
        </w:rPr>
        <w:br/>
      </w:r>
      <w:r w:rsidRPr="001B2710">
        <w:rPr>
          <w:rFonts w:ascii="Roboto" w:hAnsi="Roboto"/>
          <w:color w:val="202124"/>
          <w:spacing w:val="3"/>
          <w:sz w:val="20"/>
          <w:szCs w:val="20"/>
          <w:shd w:val="clear" w:color="auto" w:fill="FFFFFF"/>
        </w:rPr>
        <w:t xml:space="preserve">will be graded on the quality, completeness, and correctness of your story map. </w:t>
      </w:r>
    </w:p>
    <w:p w14:paraId="13A7C89E" w14:textId="77777777" w:rsidR="00335FD1" w:rsidRPr="001B2710" w:rsidRDefault="00335FD1">
      <w:pPr>
        <w:rPr>
          <w:rFonts w:ascii="Roboto" w:hAnsi="Roboto"/>
          <w:color w:val="202124"/>
          <w:spacing w:val="3"/>
          <w:sz w:val="20"/>
          <w:szCs w:val="20"/>
          <w:shd w:val="clear" w:color="auto" w:fill="FFFFFF"/>
        </w:rPr>
      </w:pPr>
    </w:p>
    <w:p w14:paraId="392AD244" w14:textId="111E59E0" w:rsidR="001B2710" w:rsidRDefault="001B2710" w:rsidP="001B2710">
      <w:pPr>
        <w:rPr>
          <w:b/>
          <w:bCs/>
        </w:rPr>
      </w:pPr>
    </w:p>
    <w:p w14:paraId="3AD15957" w14:textId="5FD1B64A" w:rsidR="001B2710" w:rsidRDefault="00A8017D" w:rsidP="001B271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A1A9DF" wp14:editId="1F2A9E34">
                <wp:simplePos x="0" y="0"/>
                <wp:positionH relativeFrom="margin">
                  <wp:posOffset>4903202</wp:posOffset>
                </wp:positionH>
                <wp:positionV relativeFrom="paragraph">
                  <wp:posOffset>3810</wp:posOffset>
                </wp:positionV>
                <wp:extent cx="845820" cy="670560"/>
                <wp:effectExtent l="0" t="0" r="11430" b="152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670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70516" w14:textId="3CFA958D" w:rsidR="001B2710" w:rsidRDefault="001B2710" w:rsidP="001B2710">
                            <w:pPr>
                              <w:jc w:val="center"/>
                            </w:pPr>
                            <w:r w:rsidRPr="001B2710">
                              <w:rPr>
                                <w:sz w:val="24"/>
                              </w:rPr>
                              <w:t>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A9DF" id="Text Box 46" o:spid="_x0000_s1056" type="#_x0000_t202" style="position:absolute;margin-left:386.1pt;margin-top:.3pt;width:66.6pt;height:52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" fillcolor="#a8d08d [1945]" strokeweight=".5pt">
                <v:textbox>
                  <w:txbxContent>
                    <w:p w14:paraId="0B870516" w14:textId="3CFA958D" w:rsidR="001B2710" w:rsidRDefault="001B2710" w:rsidP="001B2710">
                      <w:pPr>
                        <w:jc w:val="center"/>
                      </w:pPr>
                      <w:r w:rsidRPr="001B2710">
                        <w:rPr>
                          <w:sz w:val="24"/>
                        </w:rPr>
                        <w:t>Analy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0F3B47" wp14:editId="3B2837E2">
                <wp:simplePos x="0" y="0"/>
                <wp:positionH relativeFrom="column">
                  <wp:posOffset>3724712</wp:posOffset>
                </wp:positionH>
                <wp:positionV relativeFrom="paragraph">
                  <wp:posOffset>7865</wp:posOffset>
                </wp:positionV>
                <wp:extent cx="964565" cy="670560"/>
                <wp:effectExtent l="0" t="0" r="26035" b="152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670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C01F1" w14:textId="23BA5FD3" w:rsidR="001B2710" w:rsidRDefault="001B2710" w:rsidP="001B2710">
                            <w:r w:rsidRPr="001B2710">
                              <w:t>Listing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3B47" id="Text Box 41" o:spid="_x0000_s1057" type="#_x0000_t202" style="position:absolute;margin-left:293.3pt;margin-top:.6pt;width:75.95pt;height:5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" fillcolor="#a8d08d [1945]" strokeweight=".5pt">
                <v:textbox>
                  <w:txbxContent>
                    <w:p w14:paraId="54FC01F1" w14:textId="23BA5FD3" w:rsidR="001B2710" w:rsidRDefault="001B2710" w:rsidP="001B2710">
                      <w:r w:rsidRPr="001B2710">
                        <w:t>Listing 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E982A6" wp14:editId="7CD93AE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040130" cy="681355"/>
                <wp:effectExtent l="0" t="0" r="26670" b="2349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6813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7AB34" w14:textId="7AE8EEE4" w:rsidR="001B2710" w:rsidRDefault="001B2710" w:rsidP="001B2710">
                            <w:r w:rsidRPr="001B2710">
                              <w:rPr>
                                <w:sz w:val="24"/>
                              </w:rPr>
                              <w:t>Promotio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82A6" id="Text Box 42" o:spid="_x0000_s1058" type="#_x0000_t202" style="position:absolute;margin-left:0;margin-top:.6pt;width:81.9pt;height:53.6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" fillcolor="#a8d08d [1945]" strokeweight=".5pt">
                <v:textbox>
                  <w:txbxContent>
                    <w:p w14:paraId="4987AB34" w14:textId="7AE8EEE4" w:rsidR="001B2710" w:rsidRDefault="001B2710" w:rsidP="001B2710">
                      <w:r w:rsidRPr="001B2710">
                        <w:rPr>
                          <w:sz w:val="24"/>
                        </w:rPr>
                        <w:t>Promotion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21D551" wp14:editId="0562408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721360" cy="673100"/>
                <wp:effectExtent l="0" t="0" r="2159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" cy="673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60495" w14:textId="77777777" w:rsidR="001B2710" w:rsidRDefault="001B2710" w:rsidP="001B2710">
                            <w:r>
                              <w:rPr>
                                <w:sz w:val="24"/>
                              </w:rPr>
                              <w:t>Login to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1D551" id="Text Box 45" o:spid="_x0000_s1059" type="#_x0000_t202" style="position:absolute;margin-left:0;margin-top:.5pt;width:56.8pt;height:53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" fillcolor="#a8d08d [1945]" strokeweight=".5pt">
                <v:textbox>
                  <w:txbxContent>
                    <w:p w14:paraId="38460495" w14:textId="77777777" w:rsidR="001B2710" w:rsidRDefault="001B2710" w:rsidP="001B2710">
                      <w:r>
                        <w:rPr>
                          <w:sz w:val="24"/>
                        </w:rPr>
                        <w:t>Login to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4F65A3" wp14:editId="1CB07DE9">
                <wp:simplePos x="0" y="0"/>
                <wp:positionH relativeFrom="column">
                  <wp:posOffset>986423</wp:posOffset>
                </wp:positionH>
                <wp:positionV relativeFrom="paragraph">
                  <wp:posOffset>9624</wp:posOffset>
                </wp:positionV>
                <wp:extent cx="1100455" cy="671119"/>
                <wp:effectExtent l="0" t="0" r="23495" b="152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55" cy="6711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5FE61" w14:textId="4D530D4D" w:rsidR="001B2710" w:rsidRPr="001B2710" w:rsidRDefault="001B2710" w:rsidP="001B2710">
                            <w:r w:rsidRPr="001B2710">
                              <w:t>Comprehensiv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65A3" id="Text Box 43" o:spid="_x0000_s1060" type="#_x0000_t202" style="position:absolute;margin-left:77.65pt;margin-top:.75pt;width:86.65pt;height:5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" fillcolor="#a8d08d [1945]" strokeweight=".5pt">
                <v:textbox>
                  <w:txbxContent>
                    <w:p w14:paraId="7A65FE61" w14:textId="4D530D4D" w:rsidR="001B2710" w:rsidRPr="001B2710" w:rsidRDefault="001B2710" w:rsidP="001B2710">
                      <w:r w:rsidRPr="001B2710">
                        <w:t>Comprehensive Management</w:t>
                      </w:r>
                    </w:p>
                  </w:txbxContent>
                </v:textbox>
              </v:shape>
            </w:pict>
          </mc:Fallback>
        </mc:AlternateContent>
      </w:r>
      <w:r w:rsidR="001B271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7F161" wp14:editId="6742EA09">
                <wp:simplePos x="0" y="0"/>
                <wp:positionH relativeFrom="column">
                  <wp:posOffset>5889072</wp:posOffset>
                </wp:positionH>
                <wp:positionV relativeFrom="paragraph">
                  <wp:posOffset>16254</wp:posOffset>
                </wp:positionV>
                <wp:extent cx="790242" cy="673100"/>
                <wp:effectExtent l="0" t="0" r="10160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242" cy="673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07720" w14:textId="77777777" w:rsidR="001B2710" w:rsidRDefault="001B2710" w:rsidP="001B2710">
                            <w:r>
                              <w:rPr>
                                <w:sz w:val="24"/>
                              </w:rPr>
                              <w:t>Logout to system</w:t>
                            </w:r>
                          </w:p>
                          <w:p w14:paraId="7398ED96" w14:textId="2C5911E6" w:rsidR="001B2710" w:rsidRPr="001B2710" w:rsidRDefault="001B2710" w:rsidP="001B27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F161" id="Text Box 44" o:spid="_x0000_s1061" type="#_x0000_t202" style="position:absolute;margin-left:463.7pt;margin-top:1.3pt;width:62.2pt;height:5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" fillcolor="#a8d08d [1945]" strokeweight=".5pt">
                <v:textbox>
                  <w:txbxContent>
                    <w:p w14:paraId="70107720" w14:textId="77777777" w:rsidR="001B2710" w:rsidRDefault="001B2710" w:rsidP="001B2710">
                      <w:r>
                        <w:rPr>
                          <w:sz w:val="24"/>
                        </w:rPr>
                        <w:t>Logout to system</w:t>
                      </w:r>
                    </w:p>
                    <w:p w14:paraId="7398ED96" w14:textId="2C5911E6" w:rsidR="001B2710" w:rsidRPr="001B2710" w:rsidRDefault="001B2710" w:rsidP="001B27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F5874C" w14:textId="77777777" w:rsidR="001B2710" w:rsidRDefault="001B2710" w:rsidP="001B2710"/>
    <w:p w14:paraId="64D93012" w14:textId="77777777" w:rsidR="001B2710" w:rsidRDefault="001B2710" w:rsidP="001B2710"/>
    <w:p w14:paraId="63C282B0" w14:textId="77777777" w:rsidR="00A8017D" w:rsidRDefault="00A8017D" w:rsidP="001B2710"/>
    <w:p w14:paraId="48A6F08D" w14:textId="25D12699" w:rsidR="001B2710" w:rsidRPr="001B2710" w:rsidRDefault="001B2710" w:rsidP="001B2710">
      <w:r>
        <w:tab/>
      </w:r>
      <w:r>
        <w:tab/>
      </w:r>
      <w:r>
        <w:tab/>
        <w:t xml:space="preserve">--------------------------------------------------- </w:t>
      </w:r>
      <w:r w:rsidRPr="00126C93">
        <w:t>Release</w:t>
      </w:r>
      <w:r>
        <w:t xml:space="preserve"> 1 -----------------------------------------</w:t>
      </w:r>
    </w:p>
    <w:p w14:paraId="38BD3201" w14:textId="77777777" w:rsidR="00A8017D" w:rsidRDefault="00A8017D" w:rsidP="001B2710">
      <w:pPr>
        <w:rPr>
          <w:b/>
          <w:bCs/>
        </w:rPr>
      </w:pPr>
    </w:p>
    <w:p w14:paraId="664807B3" w14:textId="3602F12F" w:rsidR="001B2710" w:rsidRDefault="00A8017D" w:rsidP="001B271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ED24A4" wp14:editId="1E2EB44B">
                <wp:simplePos x="0" y="0"/>
                <wp:positionH relativeFrom="column">
                  <wp:posOffset>2365544</wp:posOffset>
                </wp:positionH>
                <wp:positionV relativeFrom="paragraph">
                  <wp:posOffset>4445</wp:posOffset>
                </wp:positionV>
                <wp:extent cx="922789" cy="779780"/>
                <wp:effectExtent l="0" t="0" r="10795" b="203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789" cy="779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EDA77" w14:textId="7E100242" w:rsidR="001B2710" w:rsidRDefault="00A8017D" w:rsidP="001B2710">
                            <w:r>
                              <w:t xml:space="preserve">Edit font </w:t>
                            </w:r>
                            <w:proofErr w:type="gramStart"/>
                            <w:r>
                              <w:t>vie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24A4" id="Text Box 53" o:spid="_x0000_s1062" type="#_x0000_t202" style="position:absolute;margin-left:186.25pt;margin-top:.35pt;width:72.65pt;height:61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" fillcolor="#8eaadb [1940]" strokeweight=".5pt">
                <v:textbox>
                  <w:txbxContent>
                    <w:p w14:paraId="2D8EDA77" w14:textId="7E100242" w:rsidR="001B2710" w:rsidRDefault="00A8017D" w:rsidP="001B2710">
                      <w:r>
                        <w:t xml:space="preserve">Edit font </w:t>
                      </w:r>
                      <w:proofErr w:type="gramStart"/>
                      <w:r>
                        <w:t>vie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E8C965" wp14:editId="5512F271">
                <wp:simplePos x="0" y="0"/>
                <wp:positionH relativeFrom="column">
                  <wp:posOffset>3489529</wp:posOffset>
                </wp:positionH>
                <wp:positionV relativeFrom="paragraph">
                  <wp:posOffset>4445</wp:posOffset>
                </wp:positionV>
                <wp:extent cx="1736521" cy="788035"/>
                <wp:effectExtent l="0" t="0" r="16510" b="1206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521" cy="7880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7456A" w14:textId="0B0D2CB0" w:rsidR="001B2710" w:rsidRDefault="00A8017D" w:rsidP="001B2710">
                            <w:r>
                              <w:t xml:space="preserve">Monitor all part of </w:t>
                            </w:r>
                            <w:proofErr w:type="gramStart"/>
                            <w:r>
                              <w:t>hom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E8437BB" w14:textId="75485B37" w:rsidR="00A8017D" w:rsidRDefault="00A8017D" w:rsidP="001B2710">
                            <w:r>
                              <w:t>Service form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C965" id="Text Box 48" o:spid="_x0000_s1063" type="#_x0000_t202" style="position:absolute;margin-left:274.75pt;margin-top:.35pt;width:136.75pt;height:62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" fillcolor="#8eaadb [1940]" strokeweight=".5pt">
                <v:textbox>
                  <w:txbxContent>
                    <w:p w14:paraId="45C7456A" w14:textId="0B0D2CB0" w:rsidR="001B2710" w:rsidRDefault="00A8017D" w:rsidP="001B2710">
                      <w:r>
                        <w:t xml:space="preserve">Monitor all part of </w:t>
                      </w:r>
                      <w:proofErr w:type="gramStart"/>
                      <w:r>
                        <w:t>home</w:t>
                      </w:r>
                      <w:proofErr w:type="gramEnd"/>
                      <w:r>
                        <w:t xml:space="preserve"> </w:t>
                      </w:r>
                    </w:p>
                    <w:p w14:paraId="7E8437BB" w14:textId="75485B37" w:rsidR="00A8017D" w:rsidRDefault="00A8017D" w:rsidP="001B2710">
                      <w:r>
                        <w:t>Service form 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5D89AB" wp14:editId="250A9B0C">
                <wp:simplePos x="0" y="0"/>
                <wp:positionH relativeFrom="rightMargin">
                  <wp:posOffset>-482367</wp:posOffset>
                </wp:positionH>
                <wp:positionV relativeFrom="paragraph">
                  <wp:posOffset>4829</wp:posOffset>
                </wp:positionV>
                <wp:extent cx="1316268" cy="779780"/>
                <wp:effectExtent l="0" t="0" r="17780" b="2032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268" cy="779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F9A3B" w14:textId="526579B7" w:rsidR="001B2710" w:rsidRDefault="00A8017D" w:rsidP="001B2710">
                            <w:r w:rsidRPr="00A8017D">
                              <w:rPr>
                                <w:sz w:val="24"/>
                              </w:rPr>
                              <w:t>safely log out</w:t>
                            </w:r>
                            <w:r>
                              <w:rPr>
                                <w:sz w:val="24"/>
                              </w:rPr>
                              <w:t xml:space="preserve"> and </w:t>
                            </w:r>
                            <w:r w:rsidRPr="00A8017D">
                              <w:rPr>
                                <w:sz w:val="24"/>
                              </w:rPr>
                              <w:t xml:space="preserve">end the </w:t>
                            </w:r>
                            <w:proofErr w:type="gramStart"/>
                            <w:r w:rsidRPr="00A8017D">
                              <w:rPr>
                                <w:sz w:val="24"/>
                              </w:rPr>
                              <w:t>sess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89AB" id="Text Box 50" o:spid="_x0000_s1064" type="#_x0000_t202" style="position:absolute;margin-left:-38pt;margin-top:.4pt;width:103.65pt;height:61.4pt;z-index:251722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" fillcolor="#8eaadb [1940]" strokeweight=".5pt">
                <v:textbox>
                  <w:txbxContent>
                    <w:p w14:paraId="7BCF9A3B" w14:textId="526579B7" w:rsidR="001B2710" w:rsidRDefault="00A8017D" w:rsidP="001B2710">
                      <w:r w:rsidRPr="00A8017D">
                        <w:rPr>
                          <w:sz w:val="24"/>
                        </w:rPr>
                        <w:t>safely log out</w:t>
                      </w:r>
                      <w:r>
                        <w:rPr>
                          <w:sz w:val="24"/>
                        </w:rPr>
                        <w:t xml:space="preserve"> and </w:t>
                      </w:r>
                      <w:r w:rsidRPr="00A8017D">
                        <w:rPr>
                          <w:sz w:val="24"/>
                        </w:rPr>
                        <w:t xml:space="preserve">end the </w:t>
                      </w:r>
                      <w:proofErr w:type="gramStart"/>
                      <w:r w:rsidRPr="00A8017D">
                        <w:rPr>
                          <w:sz w:val="24"/>
                        </w:rPr>
                        <w:t>sessio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0DB92A" wp14:editId="558C651A">
                <wp:simplePos x="0" y="0"/>
                <wp:positionH relativeFrom="column">
                  <wp:posOffset>1249961</wp:posOffset>
                </wp:positionH>
                <wp:positionV relativeFrom="paragraph">
                  <wp:posOffset>4829</wp:posOffset>
                </wp:positionV>
                <wp:extent cx="939002" cy="779780"/>
                <wp:effectExtent l="0" t="0" r="13970" b="203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002" cy="779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1E9E8" w14:textId="71A5E3D4" w:rsidR="001B2710" w:rsidRDefault="00A8017D" w:rsidP="001B2710">
                            <w:r>
                              <w:t>List fon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B92A" id="Text Box 52" o:spid="_x0000_s1065" type="#_x0000_t202" style="position:absolute;margin-left:98.4pt;margin-top:.4pt;width:73.95pt;height:6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" fillcolor="#8eaadb [1940]" strokeweight=".5pt">
                <v:textbox>
                  <w:txbxContent>
                    <w:p w14:paraId="64C1E9E8" w14:textId="71A5E3D4" w:rsidR="001B2710" w:rsidRDefault="00A8017D" w:rsidP="001B2710">
                      <w:r>
                        <w:t>List font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C2068E" wp14:editId="13679F72">
                <wp:simplePos x="0" y="0"/>
                <wp:positionH relativeFrom="margin">
                  <wp:align>left</wp:align>
                </wp:positionH>
                <wp:positionV relativeFrom="paragraph">
                  <wp:posOffset>4556</wp:posOffset>
                </wp:positionV>
                <wp:extent cx="1074420" cy="780177"/>
                <wp:effectExtent l="0" t="0" r="11430" b="203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7801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892B5" w14:textId="77777777" w:rsidR="001B2710" w:rsidRDefault="001B2710" w:rsidP="001B2710">
                            <w:pPr>
                              <w:ind w:left="21"/>
                              <w:suppressOverlap/>
                            </w:pPr>
                            <w:r>
                              <w:rPr>
                                <w:sz w:val="24"/>
                              </w:rPr>
                              <w:t>Enter user ID, Password</w:t>
                            </w:r>
                          </w:p>
                          <w:p w14:paraId="39D0ED31" w14:textId="77777777" w:rsidR="001B2710" w:rsidRDefault="001B2710" w:rsidP="001B2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068E" id="Text Box 51" o:spid="_x0000_s1066" type="#_x0000_t202" style="position:absolute;margin-left:0;margin-top:.35pt;width:84.6pt;height:61.4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" fillcolor="#8eaadb [1940]" strokeweight=".5pt">
                <v:textbox>
                  <w:txbxContent>
                    <w:p w14:paraId="0F6892B5" w14:textId="77777777" w:rsidR="001B2710" w:rsidRDefault="001B2710" w:rsidP="001B2710">
                      <w:pPr>
                        <w:ind w:left="21"/>
                        <w:suppressOverlap/>
                      </w:pPr>
                      <w:r>
                        <w:rPr>
                          <w:sz w:val="24"/>
                        </w:rPr>
                        <w:t>Enter user ID, Password</w:t>
                      </w:r>
                    </w:p>
                    <w:p w14:paraId="39D0ED31" w14:textId="77777777" w:rsidR="001B2710" w:rsidRDefault="001B2710" w:rsidP="001B2710"/>
                  </w:txbxContent>
                </v:textbox>
                <w10:wrap anchorx="margin"/>
              </v:shape>
            </w:pict>
          </mc:Fallback>
        </mc:AlternateContent>
      </w:r>
    </w:p>
    <w:p w14:paraId="745C43B4" w14:textId="77777777" w:rsidR="001B2710" w:rsidRDefault="001B2710" w:rsidP="001B2710">
      <w:pPr>
        <w:rPr>
          <w:b/>
          <w:bCs/>
        </w:rPr>
      </w:pPr>
    </w:p>
    <w:p w14:paraId="129E3CE4" w14:textId="77777777" w:rsidR="001B2710" w:rsidRDefault="001B2710" w:rsidP="001B271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541735F" w14:textId="65C64360" w:rsidR="00A8017D" w:rsidRDefault="00A8017D" w:rsidP="001B2710">
      <w:pPr>
        <w:rPr>
          <w:b/>
          <w:bCs/>
        </w:rPr>
      </w:pPr>
    </w:p>
    <w:p w14:paraId="5B92AAE7" w14:textId="6CC82FEE" w:rsidR="001B2710" w:rsidRDefault="00A8017D" w:rsidP="001B271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1B2710">
        <w:rPr>
          <w:b/>
          <w:bCs/>
        </w:rPr>
        <w:tab/>
      </w:r>
      <w:r w:rsidR="001B2710">
        <w:t xml:space="preserve">--------------------------------------------------- </w:t>
      </w:r>
      <w:r w:rsidR="001B2710" w:rsidRPr="00126C93">
        <w:t>Release</w:t>
      </w:r>
      <w:r w:rsidR="001B2710">
        <w:t xml:space="preserve"> 2 -----------------------------------------</w:t>
      </w:r>
    </w:p>
    <w:p w14:paraId="24B342FA" w14:textId="2BF797E2" w:rsidR="001B2710" w:rsidRDefault="00A8017D" w:rsidP="001B2710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54F5E7" wp14:editId="4C1CC490">
                <wp:simplePos x="0" y="0"/>
                <wp:positionH relativeFrom="margin">
                  <wp:posOffset>4764947</wp:posOffset>
                </wp:positionH>
                <wp:positionV relativeFrom="paragraph">
                  <wp:posOffset>11232</wp:posOffset>
                </wp:positionV>
                <wp:extent cx="1887523" cy="788565"/>
                <wp:effectExtent l="0" t="0" r="17780" b="1206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523" cy="788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0D6C4" w14:textId="1A1942BC" w:rsidR="001B2710" w:rsidRDefault="00A8017D" w:rsidP="001B2710">
                            <w:r>
                              <w:t xml:space="preserve">Adding services, supplies, pricings, </w:t>
                            </w:r>
                            <w:proofErr w:type="gramStart"/>
                            <w:r>
                              <w:t>taxes</w:t>
                            </w:r>
                            <w:proofErr w:type="gramEnd"/>
                            <w:r>
                              <w:t xml:space="preserve"> and other f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F5E7" id="Text Box 59" o:spid="_x0000_s1067" type="#_x0000_t202" style="position:absolute;margin-left:375.2pt;margin-top:.9pt;width:148.6pt;height:62.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" fillcolor="#8eaadb [1940]" strokeweight=".5pt">
                <v:textbox>
                  <w:txbxContent>
                    <w:p w14:paraId="5350D6C4" w14:textId="1A1942BC" w:rsidR="001B2710" w:rsidRDefault="00A8017D" w:rsidP="001B2710">
                      <w:r>
                        <w:t xml:space="preserve">Adding services, supplies, pricings, </w:t>
                      </w:r>
                      <w:proofErr w:type="gramStart"/>
                      <w:r>
                        <w:t>taxes</w:t>
                      </w:r>
                      <w:proofErr w:type="gramEnd"/>
                      <w:r>
                        <w:t xml:space="preserve"> and other fac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A77CDB" wp14:editId="62ECBDDD">
                <wp:simplePos x="0" y="0"/>
                <wp:positionH relativeFrom="margin">
                  <wp:align>left</wp:align>
                </wp:positionH>
                <wp:positionV relativeFrom="paragraph">
                  <wp:posOffset>12182</wp:posOffset>
                </wp:positionV>
                <wp:extent cx="1059180" cy="838899"/>
                <wp:effectExtent l="0" t="0" r="26670" b="1841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8388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E1757" w14:textId="77777777" w:rsidR="001B2710" w:rsidRDefault="001B2710" w:rsidP="001B2710">
                            <w:pPr>
                              <w:spacing w:after="0"/>
                              <w:suppressOverlap/>
                            </w:pPr>
                            <w:r>
                              <w:rPr>
                                <w:sz w:val="24"/>
                              </w:rPr>
                              <w:t xml:space="preserve">Login by </w:t>
                            </w:r>
                          </w:p>
                          <w:p w14:paraId="66A26674" w14:textId="77777777" w:rsidR="001B2710" w:rsidRDefault="001B2710" w:rsidP="001B2710">
                            <w:r>
                              <w:rPr>
                                <w:sz w:val="24"/>
                              </w:rPr>
                              <w:t>Company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7CDB" id="Text Box 56" o:spid="_x0000_s1068" type="#_x0000_t202" style="position:absolute;margin-left:0;margin-top:.95pt;width:83.4pt;height:66.0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" fillcolor="#8eaadb [1940]" strokeweight=".5pt">
                <v:textbox>
                  <w:txbxContent>
                    <w:p w14:paraId="7B0E1757" w14:textId="77777777" w:rsidR="001B2710" w:rsidRDefault="001B2710" w:rsidP="001B2710">
                      <w:pPr>
                        <w:spacing w:after="0"/>
                        <w:suppressOverlap/>
                      </w:pPr>
                      <w:r>
                        <w:rPr>
                          <w:sz w:val="24"/>
                        </w:rPr>
                        <w:t xml:space="preserve">Login by </w:t>
                      </w:r>
                    </w:p>
                    <w:p w14:paraId="66A26674" w14:textId="77777777" w:rsidR="001B2710" w:rsidRDefault="001B2710" w:rsidP="001B2710">
                      <w:r>
                        <w:rPr>
                          <w:sz w:val="24"/>
                        </w:rPr>
                        <w:t>Company E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C2B8F5" wp14:editId="3D2C8E61">
                <wp:simplePos x="0" y="0"/>
                <wp:positionH relativeFrom="column">
                  <wp:posOffset>1283516</wp:posOffset>
                </wp:positionH>
                <wp:positionV relativeFrom="paragraph">
                  <wp:posOffset>11231</wp:posOffset>
                </wp:positionV>
                <wp:extent cx="864870" cy="829945"/>
                <wp:effectExtent l="0" t="0" r="11430" b="2730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8299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DE177" w14:textId="2A0C6C30" w:rsidR="001B2710" w:rsidRDefault="00A8017D" w:rsidP="001B2710">
                            <w:r>
                              <w:t>List discount and d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B8F5" id="Text Box 55" o:spid="_x0000_s1069" type="#_x0000_t202" style="position:absolute;margin-left:101.05pt;margin-top:.9pt;width:68.1pt;height:65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" fillcolor="#8eaadb [1940]" strokeweight=".5pt">
                <v:textbox>
                  <w:txbxContent>
                    <w:p w14:paraId="58DDE177" w14:textId="2A0C6C30" w:rsidR="001B2710" w:rsidRDefault="00A8017D" w:rsidP="001B2710">
                      <w:r>
                        <w:t>List discount and d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3C229B" wp14:editId="0487F347">
                <wp:simplePos x="0" y="0"/>
                <wp:positionH relativeFrom="column">
                  <wp:posOffset>2374084</wp:posOffset>
                </wp:positionH>
                <wp:positionV relativeFrom="paragraph">
                  <wp:posOffset>11232</wp:posOffset>
                </wp:positionV>
                <wp:extent cx="947420" cy="830510"/>
                <wp:effectExtent l="0" t="0" r="24130" b="2730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83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37FDF" w14:textId="2AF068E6" w:rsidR="001B2710" w:rsidRDefault="00A8017D" w:rsidP="001B2710">
                            <w:r>
                              <w:t xml:space="preserve">Add new, edit, delete discount and </w:t>
                            </w:r>
                            <w:proofErr w:type="gramStart"/>
                            <w:r>
                              <w:t>vouch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229B" id="Text Box 57" o:spid="_x0000_s1070" type="#_x0000_t202" style="position:absolute;margin-left:186.95pt;margin-top:.9pt;width:74.6pt;height:65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" fillcolor="#8eaadb [1940]" strokeweight=".5pt">
                <v:textbox>
                  <w:txbxContent>
                    <w:p w14:paraId="0B437FDF" w14:textId="2AF068E6" w:rsidR="001B2710" w:rsidRDefault="00A8017D" w:rsidP="001B2710">
                      <w:r>
                        <w:t xml:space="preserve">Add new, edit, delete discount and </w:t>
                      </w:r>
                      <w:proofErr w:type="gramStart"/>
                      <w:r>
                        <w:t>vouch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AC70F7" wp14:editId="4DD2732E">
                <wp:simplePos x="0" y="0"/>
                <wp:positionH relativeFrom="column">
                  <wp:posOffset>3573710</wp:posOffset>
                </wp:positionH>
                <wp:positionV relativeFrom="paragraph">
                  <wp:posOffset>19621</wp:posOffset>
                </wp:positionV>
                <wp:extent cx="1026533" cy="796954"/>
                <wp:effectExtent l="0" t="0" r="21590" b="222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33" cy="7969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A8072" w14:textId="620245CA" w:rsidR="00A8017D" w:rsidRDefault="00A8017D" w:rsidP="001B2710">
                            <w:r>
                              <w:t xml:space="preserve">Create substantial </w:t>
                            </w:r>
                            <w:proofErr w:type="gramStart"/>
                            <w:r>
                              <w:t>discou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70F7" id="Text Box 54" o:spid="_x0000_s1071" type="#_x0000_t202" style="position:absolute;margin-left:281.4pt;margin-top:1.55pt;width:80.85pt;height:6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" fillcolor="#8eaadb [1940]" strokeweight=".5pt">
                <v:textbox>
                  <w:txbxContent>
                    <w:p w14:paraId="2A3A8072" w14:textId="620245CA" w:rsidR="00A8017D" w:rsidRDefault="00A8017D" w:rsidP="001B2710">
                      <w:r>
                        <w:t xml:space="preserve">Create substantial </w:t>
                      </w:r>
                      <w:proofErr w:type="gramStart"/>
                      <w:r>
                        <w:t>discou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2710">
        <w:rPr>
          <w:b/>
          <w:bCs/>
        </w:rPr>
        <w:tab/>
      </w:r>
      <w:r w:rsidR="001B2710">
        <w:rPr>
          <w:b/>
          <w:bCs/>
        </w:rPr>
        <w:tab/>
      </w:r>
      <w:r w:rsidR="001B2710">
        <w:rPr>
          <w:b/>
          <w:bCs/>
        </w:rPr>
        <w:tab/>
      </w:r>
    </w:p>
    <w:p w14:paraId="55C400BF" w14:textId="77777777" w:rsidR="001B2710" w:rsidRDefault="001B2710" w:rsidP="001B2710">
      <w:pPr>
        <w:rPr>
          <w:b/>
          <w:bCs/>
        </w:rPr>
      </w:pPr>
    </w:p>
    <w:p w14:paraId="30B37208" w14:textId="77777777" w:rsidR="00A8017D" w:rsidRDefault="00A8017D" w:rsidP="001B2710"/>
    <w:p w14:paraId="288717F3" w14:textId="77777777" w:rsidR="00A8017D" w:rsidRDefault="00A8017D" w:rsidP="001B2710"/>
    <w:p w14:paraId="5B5D7554" w14:textId="5D307F0E" w:rsidR="001B2710" w:rsidRDefault="001B2710" w:rsidP="001B2710">
      <w:r>
        <w:tab/>
      </w:r>
      <w:r>
        <w:tab/>
      </w:r>
      <w:r>
        <w:tab/>
        <w:t xml:space="preserve">--------------------------------------------------- </w:t>
      </w:r>
      <w:r w:rsidRPr="00126C93">
        <w:t>Release</w:t>
      </w:r>
      <w:r>
        <w:t xml:space="preserve"> 3 -----------------------------------------</w:t>
      </w:r>
    </w:p>
    <w:p w14:paraId="2B6AFE78" w14:textId="77777777" w:rsidR="001B2710" w:rsidRDefault="001B2710" w:rsidP="001B2710"/>
    <w:p w14:paraId="42B10B19" w14:textId="27D21441" w:rsidR="001B2710" w:rsidRDefault="00A8017D" w:rsidP="001B2710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D598B7" wp14:editId="645449A7">
                <wp:simplePos x="0" y="0"/>
                <wp:positionH relativeFrom="column">
                  <wp:posOffset>25167</wp:posOffset>
                </wp:positionH>
                <wp:positionV relativeFrom="paragraph">
                  <wp:posOffset>9244</wp:posOffset>
                </wp:positionV>
                <wp:extent cx="1073785" cy="746621"/>
                <wp:effectExtent l="0" t="0" r="12065" b="158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7466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C936C" w14:textId="77777777" w:rsidR="001B2710" w:rsidRDefault="001B2710" w:rsidP="001B2710">
                            <w:pPr>
                              <w:suppressOverlap/>
                            </w:pPr>
                            <w:r>
                              <w:rPr>
                                <w:sz w:val="24"/>
                              </w:rPr>
                              <w:t>Fast login by phone</w:t>
                            </w:r>
                          </w:p>
                          <w:p w14:paraId="70508833" w14:textId="77777777" w:rsidR="001B2710" w:rsidRDefault="001B2710" w:rsidP="001B2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98B7" id="Text Box 61" o:spid="_x0000_s1072" type="#_x0000_t202" style="position:absolute;margin-left:2pt;margin-top:.75pt;width:84.55pt;height:58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" fillcolor="#8eaadb [1940]" strokeweight=".5pt">
                <v:textbox>
                  <w:txbxContent>
                    <w:p w14:paraId="711C936C" w14:textId="77777777" w:rsidR="001B2710" w:rsidRDefault="001B2710" w:rsidP="001B2710">
                      <w:pPr>
                        <w:suppressOverlap/>
                      </w:pPr>
                      <w:r>
                        <w:rPr>
                          <w:sz w:val="24"/>
                        </w:rPr>
                        <w:t>Fast login by phone</w:t>
                      </w:r>
                    </w:p>
                    <w:p w14:paraId="70508833" w14:textId="77777777" w:rsidR="001B2710" w:rsidRDefault="001B2710" w:rsidP="001B2710"/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8292F1" wp14:editId="1781B906">
                <wp:simplePos x="0" y="0"/>
                <wp:positionH relativeFrom="column">
                  <wp:posOffset>1224793</wp:posOffset>
                </wp:positionH>
                <wp:positionV relativeFrom="paragraph">
                  <wp:posOffset>9245</wp:posOffset>
                </wp:positionV>
                <wp:extent cx="1224280" cy="737870"/>
                <wp:effectExtent l="0" t="0" r="13970" b="2413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737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B704B" w14:textId="42F411BE" w:rsidR="00A8017D" w:rsidRDefault="00A8017D" w:rsidP="001B2710">
                            <w:r>
                              <w:t xml:space="preserve">Synchronized data in various </w:t>
                            </w:r>
                            <w:proofErr w:type="gramStart"/>
                            <w:r>
                              <w:t>devic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92F1" id="Text Box 64" o:spid="_x0000_s1073" type="#_x0000_t202" style="position:absolute;margin-left:96.45pt;margin-top:.75pt;width:96.4pt;height:58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" fillcolor="#8eaadb [1940]" strokeweight=".5pt">
                <v:textbox>
                  <w:txbxContent>
                    <w:p w14:paraId="59CB704B" w14:textId="42F411BE" w:rsidR="00A8017D" w:rsidRDefault="00A8017D" w:rsidP="001B2710">
                      <w:r>
                        <w:t xml:space="preserve">Synchronized data in various </w:t>
                      </w:r>
                      <w:proofErr w:type="gramStart"/>
                      <w:r>
                        <w:t>devic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7AD0E8" wp14:editId="5871013C">
                <wp:simplePos x="0" y="0"/>
                <wp:positionH relativeFrom="rightMargin">
                  <wp:posOffset>-633369</wp:posOffset>
                </wp:positionH>
                <wp:positionV relativeFrom="paragraph">
                  <wp:posOffset>9245</wp:posOffset>
                </wp:positionV>
                <wp:extent cx="1369083" cy="704676"/>
                <wp:effectExtent l="0" t="0" r="21590" b="1968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83" cy="7046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BA389" w14:textId="447277E6" w:rsidR="001B2710" w:rsidRDefault="00A8017D" w:rsidP="001B2710">
                            <w:r>
                              <w:t xml:space="preserve">Manage discount and </w:t>
                            </w:r>
                            <w:proofErr w:type="gramStart"/>
                            <w:r>
                              <w:t>promotion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D0E8" id="Text Box 62" o:spid="_x0000_s1074" type="#_x0000_t202" style="position:absolute;margin-left:-49.85pt;margin-top:.75pt;width:107.8pt;height:55.5pt;z-index:251735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" fillcolor="#8eaadb [1940]" strokeweight=".5pt">
                <v:textbox>
                  <w:txbxContent>
                    <w:p w14:paraId="197BA389" w14:textId="447277E6" w:rsidR="001B2710" w:rsidRDefault="00A8017D" w:rsidP="001B2710">
                      <w:r>
                        <w:t xml:space="preserve">Manage discount and </w:t>
                      </w:r>
                      <w:proofErr w:type="gramStart"/>
                      <w:r>
                        <w:t>promotion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5C4E4B" wp14:editId="3BEE9E7F">
                <wp:simplePos x="0" y="0"/>
                <wp:positionH relativeFrom="column">
                  <wp:posOffset>2718033</wp:posOffset>
                </wp:positionH>
                <wp:positionV relativeFrom="paragraph">
                  <wp:posOffset>9245</wp:posOffset>
                </wp:positionV>
                <wp:extent cx="2223083" cy="738232"/>
                <wp:effectExtent l="0" t="0" r="25400" b="2413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083" cy="7382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9C05B" w14:textId="20A7D2A5" w:rsidR="001B2710" w:rsidRDefault="00A8017D" w:rsidP="001B2710">
                            <w:r>
                              <w:t>Dashboard with statistic: most popular service, newly enrolled, consumer,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4E4B" id="Text Box 65" o:spid="_x0000_s1075" type="#_x0000_t202" style="position:absolute;margin-left:214pt;margin-top:.75pt;width:175.05pt;height:58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" fillcolor="#8eaadb [1940]" strokeweight=".5pt">
                <v:textbox>
                  <w:txbxContent>
                    <w:p w14:paraId="1DC9C05B" w14:textId="20A7D2A5" w:rsidR="001B2710" w:rsidRDefault="00A8017D" w:rsidP="001B2710">
                      <w:r>
                        <w:t>Dashboard with statistic: most popular service, newly enrolled, consumer, orders</w:t>
                      </w:r>
                    </w:p>
                  </w:txbxContent>
                </v:textbox>
              </v:shape>
            </w:pict>
          </mc:Fallback>
        </mc:AlternateContent>
      </w:r>
    </w:p>
    <w:p w14:paraId="1D039F31" w14:textId="77777777" w:rsidR="001B2710" w:rsidRDefault="001B2710" w:rsidP="001B2710"/>
    <w:p w14:paraId="2EFEDDDD" w14:textId="77777777" w:rsidR="001B2710" w:rsidRDefault="001B2710" w:rsidP="001B2710"/>
    <w:p w14:paraId="142CA999" w14:textId="77777777" w:rsidR="001B2710" w:rsidRDefault="001B2710"/>
    <w:p w14:paraId="14506FE1" w14:textId="77777777" w:rsidR="00A8017D" w:rsidRDefault="00A8017D"/>
    <w:p w14:paraId="42D85104" w14:textId="77777777" w:rsidR="00A8017D" w:rsidRDefault="00A8017D"/>
    <w:p w14:paraId="0A58A9F3" w14:textId="77777777" w:rsidR="00A8017D" w:rsidRDefault="00A8017D"/>
    <w:p w14:paraId="743A9A8E" w14:textId="77777777" w:rsidR="00A8017D" w:rsidRDefault="00A8017D"/>
    <w:p w14:paraId="605F1C55" w14:textId="77777777" w:rsidR="001708CE" w:rsidRDefault="001708CE" w:rsidP="001708CE">
      <w:pPr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>FINAL FALL 2022</w:t>
      </w:r>
    </w:p>
    <w:p w14:paraId="77345F44" w14:textId="42689678" w:rsidR="00A8017D" w:rsidRDefault="001708CE">
      <w:pPr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</w:pPr>
      <w:r w:rsidRPr="000077ED"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 xml:space="preserve">For the </w:t>
      </w:r>
      <w:r w:rsidRPr="00407BFD">
        <w:rPr>
          <w:rFonts w:ascii="Roboto" w:hAnsi="Roboto"/>
          <w:b/>
          <w:bCs/>
          <w:color w:val="202124"/>
          <w:spacing w:val="3"/>
          <w:sz w:val="16"/>
          <w:szCs w:val="16"/>
          <w:shd w:val="clear" w:color="auto" w:fill="FFFFFF"/>
        </w:rPr>
        <w:t>web app</w:t>
      </w:r>
      <w:r w:rsidRPr="000077ED"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>, create a story map to show the user experience and what you need to build.</w:t>
      </w:r>
      <w:r w:rsidRPr="000077ED">
        <w:rPr>
          <w:rFonts w:ascii="Roboto" w:hAnsi="Roboto"/>
          <w:color w:val="202124"/>
          <w:spacing w:val="3"/>
          <w:sz w:val="16"/>
          <w:szCs w:val="16"/>
        </w:rPr>
        <w:br/>
      </w:r>
      <w:r w:rsidRPr="000077ED"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>Feel free to add fictitious functionality and features as you feel appropriate. You will be graded</w:t>
      </w:r>
      <w:r w:rsidRPr="000077ED">
        <w:rPr>
          <w:rFonts w:ascii="Roboto" w:hAnsi="Roboto"/>
          <w:color w:val="202124"/>
          <w:spacing w:val="3"/>
          <w:sz w:val="16"/>
          <w:szCs w:val="16"/>
        </w:rPr>
        <w:br/>
      </w:r>
      <w:r w:rsidRPr="000077ED"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>on the quality, completeness, and correctness of your story map. (2 points).</w:t>
      </w:r>
    </w:p>
    <w:p w14:paraId="09B2FB49" w14:textId="035C19B1" w:rsidR="00407BFD" w:rsidRDefault="00407BFD" w:rsidP="00407BFD">
      <w:pPr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</w:pPr>
      <w:r w:rsidRPr="00407BFD"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 xml:space="preserve">The story map for the </w:t>
      </w:r>
      <w:proofErr w:type="spellStart"/>
      <w:r w:rsidRPr="00407BFD"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>GarageOne</w:t>
      </w:r>
      <w:proofErr w:type="spellEnd"/>
      <w:r w:rsidRPr="00407BFD"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 xml:space="preserve"> mobile app</w:t>
      </w:r>
      <w:r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>:</w:t>
      </w:r>
    </w:p>
    <w:p w14:paraId="19C9EBA5" w14:textId="596955E0" w:rsidR="00335FD1" w:rsidRDefault="00335FD1" w:rsidP="00407BFD">
      <w:pPr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</w:pPr>
      <w:r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 xml:space="preserve">Task </w:t>
      </w:r>
      <w:r w:rsidRPr="00335FD1"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sym w:font="Wingdings" w:char="F0E0"/>
      </w:r>
      <w:r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>cần</w:t>
      </w:r>
      <w:proofErr w:type="spellEnd"/>
      <w:r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>làm</w:t>
      </w:r>
      <w:proofErr w:type="spellEnd"/>
      <w:r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 xml:space="preserve"> </w:t>
      </w:r>
    </w:p>
    <w:p w14:paraId="08269782" w14:textId="0C3A0353" w:rsidR="00407BFD" w:rsidRDefault="00407BFD" w:rsidP="00407BF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D5DB23" wp14:editId="73BE5649">
                <wp:simplePos x="0" y="0"/>
                <wp:positionH relativeFrom="margin">
                  <wp:posOffset>4903202</wp:posOffset>
                </wp:positionH>
                <wp:positionV relativeFrom="paragraph">
                  <wp:posOffset>3810</wp:posOffset>
                </wp:positionV>
                <wp:extent cx="845820" cy="670560"/>
                <wp:effectExtent l="0" t="0" r="11430" b="1524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670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07A43" w14:textId="5B0E26A4" w:rsidR="00407BFD" w:rsidRDefault="00407BFD" w:rsidP="00407BFD">
                            <w:pPr>
                              <w:jc w:val="center"/>
                            </w:pPr>
                            <w:r w:rsidRPr="00407BFD">
                              <w:rPr>
                                <w:sz w:val="24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DB23" id="Text Box 66" o:spid="_x0000_s1076" type="#_x0000_t202" style="position:absolute;margin-left:386.1pt;margin-top:.3pt;width:66.6pt;height:52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" fillcolor="#a8d08d [1945]" strokeweight=".5pt">
                <v:textbox>
                  <w:txbxContent>
                    <w:p w14:paraId="20807A43" w14:textId="5B0E26A4" w:rsidR="00407BFD" w:rsidRDefault="00407BFD" w:rsidP="00407BFD">
                      <w:pPr>
                        <w:jc w:val="center"/>
                      </w:pPr>
                      <w:r w:rsidRPr="00407BFD">
                        <w:rPr>
                          <w:sz w:val="24"/>
                        </w:rPr>
                        <w:t>Feed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E026AA" wp14:editId="6DB25C09">
                <wp:simplePos x="0" y="0"/>
                <wp:positionH relativeFrom="column">
                  <wp:posOffset>3724712</wp:posOffset>
                </wp:positionH>
                <wp:positionV relativeFrom="paragraph">
                  <wp:posOffset>7865</wp:posOffset>
                </wp:positionV>
                <wp:extent cx="964565" cy="670560"/>
                <wp:effectExtent l="0" t="0" r="26035" b="152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670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F1AFA" w14:textId="5F0CA973" w:rsidR="00407BFD" w:rsidRDefault="00407BFD" w:rsidP="00407BFD">
                            <w:r w:rsidRPr="00407BFD"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26AA" id="Text Box 67" o:spid="_x0000_s1077" type="#_x0000_t202" style="position:absolute;margin-left:293.3pt;margin-top:.6pt;width:75.95pt;height:52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" fillcolor="#a8d08d [1945]" strokeweight=".5pt">
                <v:textbox>
                  <w:txbxContent>
                    <w:p w14:paraId="7BDF1AFA" w14:textId="5F0CA973" w:rsidR="00407BFD" w:rsidRDefault="00407BFD" w:rsidP="00407BFD">
                      <w:r w:rsidRPr="00407BFD"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2A1B71" wp14:editId="24754CD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040130" cy="681355"/>
                <wp:effectExtent l="0" t="0" r="26670" b="2349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6813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AE354" w14:textId="484C8DCB" w:rsidR="00407BFD" w:rsidRDefault="00407BFD" w:rsidP="00407BFD">
                            <w:r w:rsidRPr="00407BFD">
                              <w:rPr>
                                <w:sz w:val="24"/>
                              </w:rP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1B71" id="Text Box 68" o:spid="_x0000_s1078" type="#_x0000_t202" style="position:absolute;margin-left:0;margin-top:.6pt;width:81.9pt;height:53.6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" fillcolor="#a8d08d [1945]" strokeweight=".5pt">
                <v:textbox>
                  <w:txbxContent>
                    <w:p w14:paraId="391AE354" w14:textId="484C8DCB" w:rsidR="00407BFD" w:rsidRDefault="00407BFD" w:rsidP="00407BFD">
                      <w:r w:rsidRPr="00407BFD">
                        <w:rPr>
                          <w:sz w:val="24"/>
                        </w:rPr>
                        <w:t>Boo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39ED5C" wp14:editId="7E0A768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721360" cy="673100"/>
                <wp:effectExtent l="0" t="0" r="21590" b="127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" cy="673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FE6C1" w14:textId="1845857F" w:rsidR="00407BFD" w:rsidRDefault="00407BFD" w:rsidP="00407BFD">
                            <w:r w:rsidRPr="00407BFD">
                              <w:rPr>
                                <w:sz w:val="24"/>
                              </w:rPr>
                              <w:t>Hom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ED5C" id="Text Box 69" o:spid="_x0000_s1079" type="#_x0000_t202" style="position:absolute;margin-left:0;margin-top:.5pt;width:56.8pt;height:53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" fillcolor="#a8d08d [1945]" strokeweight=".5pt">
                <v:textbox>
                  <w:txbxContent>
                    <w:p w14:paraId="578FE6C1" w14:textId="1845857F" w:rsidR="00407BFD" w:rsidRDefault="00407BFD" w:rsidP="00407BFD">
                      <w:r w:rsidRPr="00407BFD">
                        <w:rPr>
                          <w:sz w:val="24"/>
                        </w:rPr>
                        <w:t>Home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6E0CF1" wp14:editId="0E2DDD98">
                <wp:simplePos x="0" y="0"/>
                <wp:positionH relativeFrom="column">
                  <wp:posOffset>986423</wp:posOffset>
                </wp:positionH>
                <wp:positionV relativeFrom="paragraph">
                  <wp:posOffset>9624</wp:posOffset>
                </wp:positionV>
                <wp:extent cx="1100455" cy="671119"/>
                <wp:effectExtent l="0" t="0" r="23495" b="1524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55" cy="6711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460C4" w14:textId="666A7FD8" w:rsidR="00407BFD" w:rsidRPr="001B2710" w:rsidRDefault="00407BFD" w:rsidP="00407BFD">
                            <w:r w:rsidRPr="00407BFD"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0CF1" id="Text Box 70" o:spid="_x0000_s1080" type="#_x0000_t202" style="position:absolute;margin-left:77.65pt;margin-top:.75pt;width:86.65pt;height:52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" fillcolor="#a8d08d [1945]" strokeweight=".5pt">
                <v:textbox>
                  <w:txbxContent>
                    <w:p w14:paraId="469460C4" w14:textId="666A7FD8" w:rsidR="00407BFD" w:rsidRPr="001B2710" w:rsidRDefault="00407BFD" w:rsidP="00407BFD">
                      <w:r w:rsidRPr="00407BFD"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3A44D5" wp14:editId="5834E1C5">
                <wp:simplePos x="0" y="0"/>
                <wp:positionH relativeFrom="column">
                  <wp:posOffset>5889072</wp:posOffset>
                </wp:positionH>
                <wp:positionV relativeFrom="paragraph">
                  <wp:posOffset>16254</wp:posOffset>
                </wp:positionV>
                <wp:extent cx="790242" cy="673100"/>
                <wp:effectExtent l="0" t="0" r="10160" b="279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242" cy="673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A56C1" w14:textId="18C8653F" w:rsidR="00407BFD" w:rsidRPr="001B2710" w:rsidRDefault="00407BFD" w:rsidP="00407BF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7BFD">
                              <w:rPr>
                                <w:sz w:val="24"/>
                              </w:rPr>
                              <w:t>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44D5" id="Text Box 71" o:spid="_x0000_s1081" type="#_x0000_t202" style="position:absolute;margin-left:463.7pt;margin-top:1.3pt;width:62.2pt;height:5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" fillcolor="#a8d08d [1945]" strokeweight=".5pt">
                <v:textbox>
                  <w:txbxContent>
                    <w:p w14:paraId="525A56C1" w14:textId="18C8653F" w:rsidR="00407BFD" w:rsidRPr="001B2710" w:rsidRDefault="00407BFD" w:rsidP="00407BF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BFD">
                        <w:rPr>
                          <w:sz w:val="24"/>
                        </w:rPr>
                        <w:t>Support</w:t>
                      </w:r>
                    </w:p>
                  </w:txbxContent>
                </v:textbox>
              </v:shape>
            </w:pict>
          </mc:Fallback>
        </mc:AlternateContent>
      </w:r>
    </w:p>
    <w:p w14:paraId="4B8EFB64" w14:textId="77777777" w:rsidR="00407BFD" w:rsidRDefault="00407BFD" w:rsidP="00407BFD"/>
    <w:p w14:paraId="474F08C3" w14:textId="77777777" w:rsidR="00407BFD" w:rsidRDefault="00407BFD" w:rsidP="00407BFD"/>
    <w:p w14:paraId="3E100E16" w14:textId="77777777" w:rsidR="00407BFD" w:rsidRDefault="00407BFD" w:rsidP="00407BFD"/>
    <w:p w14:paraId="08F93564" w14:textId="662C4055" w:rsidR="00407BFD" w:rsidRPr="001B2710" w:rsidRDefault="00407BFD" w:rsidP="00407BFD">
      <w:r>
        <w:tab/>
      </w:r>
      <w:r>
        <w:tab/>
      </w:r>
      <w:r>
        <w:tab/>
        <w:t xml:space="preserve">--------------------------------------------------- </w:t>
      </w:r>
      <w:r w:rsidRPr="00126C93">
        <w:t>Release</w:t>
      </w:r>
      <w:r>
        <w:t xml:space="preserve"> 1 -----------------------------------------</w:t>
      </w:r>
    </w:p>
    <w:p w14:paraId="5B81F72C" w14:textId="7EBEB803" w:rsidR="00407BFD" w:rsidRDefault="00407BFD" w:rsidP="00407BFD">
      <w:pPr>
        <w:rPr>
          <w:b/>
          <w:bCs/>
        </w:rPr>
      </w:pPr>
    </w:p>
    <w:p w14:paraId="23F43584" w14:textId="35EA3A43" w:rsidR="00407BFD" w:rsidRDefault="004703D6" w:rsidP="00407BF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1043EE" wp14:editId="3010F042">
                <wp:simplePos x="0" y="0"/>
                <wp:positionH relativeFrom="column">
                  <wp:posOffset>947956</wp:posOffset>
                </wp:positionH>
                <wp:positionV relativeFrom="paragraph">
                  <wp:posOffset>7726</wp:posOffset>
                </wp:positionV>
                <wp:extent cx="939567" cy="780176"/>
                <wp:effectExtent l="0" t="0" r="13335" b="2032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567" cy="7801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8B20D" w14:textId="7094CB5B" w:rsidR="00407BFD" w:rsidRDefault="00407BFD" w:rsidP="00407BFD">
                            <w:r>
                              <w:t xml:space="preserve">List font </w:t>
                            </w:r>
                            <w:r w:rsidR="00AC78DA"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43EE" id="Text Box 75" o:spid="_x0000_s1082" type="#_x0000_t202" style="position:absolute;margin-left:74.65pt;margin-top:.6pt;width:74pt;height:61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" fillcolor="#8eaadb [1940]" strokeweight=".5pt">
                <v:textbox>
                  <w:txbxContent>
                    <w:p w14:paraId="7808B20D" w14:textId="7094CB5B" w:rsidR="00407BFD" w:rsidRDefault="00407BFD" w:rsidP="00407BFD">
                      <w:r>
                        <w:t xml:space="preserve">List font </w:t>
                      </w:r>
                      <w:r w:rsidR="00AC78DA"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 w:rsidR="000240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495000" wp14:editId="0BD7FCBE">
                <wp:simplePos x="0" y="0"/>
                <wp:positionH relativeFrom="margin">
                  <wp:posOffset>4538712</wp:posOffset>
                </wp:positionH>
                <wp:positionV relativeFrom="paragraph">
                  <wp:posOffset>7620</wp:posOffset>
                </wp:positionV>
                <wp:extent cx="1224793" cy="821690"/>
                <wp:effectExtent l="0" t="0" r="13970" b="1651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793" cy="821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B953A" w14:textId="655AFCFE" w:rsidR="00407BFD" w:rsidRDefault="000240E3" w:rsidP="00407BFD">
                            <w:r w:rsidRPr="000240E3">
                              <w:rPr>
                                <w:sz w:val="24"/>
                              </w:rPr>
                              <w:t xml:space="preserve">provide feedback on their </w:t>
                            </w:r>
                            <w:proofErr w:type="gramStart"/>
                            <w:r w:rsidRPr="000240E3">
                              <w:rPr>
                                <w:sz w:val="24"/>
                              </w:rPr>
                              <w:t>experie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5000" id="Text Box 74" o:spid="_x0000_s1083" type="#_x0000_t202" style="position:absolute;margin-left:357.4pt;margin-top:.6pt;width:96.45pt;height:64.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" fillcolor="#8eaadb [1940]" strokeweight=".5pt">
                <v:textbox>
                  <w:txbxContent>
                    <w:p w14:paraId="592B953A" w14:textId="655AFCFE" w:rsidR="00407BFD" w:rsidRDefault="000240E3" w:rsidP="00407BFD">
                      <w:r w:rsidRPr="000240E3">
                        <w:rPr>
                          <w:sz w:val="24"/>
                        </w:rPr>
                        <w:t xml:space="preserve">provide feedback on their </w:t>
                      </w:r>
                      <w:proofErr w:type="gramStart"/>
                      <w:r w:rsidRPr="000240E3">
                        <w:rPr>
                          <w:sz w:val="24"/>
                        </w:rPr>
                        <w:t>experienc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240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C71644" wp14:editId="4DA18096">
                <wp:simplePos x="0" y="0"/>
                <wp:positionH relativeFrom="column">
                  <wp:posOffset>5890330</wp:posOffset>
                </wp:positionH>
                <wp:positionV relativeFrom="paragraph">
                  <wp:posOffset>7620</wp:posOffset>
                </wp:positionV>
                <wp:extent cx="788565" cy="822122"/>
                <wp:effectExtent l="0" t="0" r="12065" b="165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565" cy="8221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D88B6" w14:textId="70091E25" w:rsidR="00407BFD" w:rsidRDefault="000240E3" w:rsidP="00407BFD">
                            <w:r w:rsidRPr="000240E3">
                              <w:t>access to customer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1644" id="Text Box 82" o:spid="_x0000_s1084" type="#_x0000_t202" style="position:absolute;margin-left:463.8pt;margin-top:.6pt;width:62.1pt;height:6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" fillcolor="#8eaadb [1940]" strokeweight=".5pt">
                <v:textbox>
                  <w:txbxContent>
                    <w:p w14:paraId="20BD88B6" w14:textId="70091E25" w:rsidR="00407BFD" w:rsidRDefault="000240E3" w:rsidP="00407BFD">
                      <w:r w:rsidRPr="000240E3">
                        <w:t>access to customer support</w:t>
                      </w:r>
                    </w:p>
                  </w:txbxContent>
                </v:textbox>
              </v:shape>
            </w:pict>
          </mc:Fallback>
        </mc:AlternateContent>
      </w:r>
      <w:r w:rsidR="000240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C443E4" wp14:editId="282EC3AE">
                <wp:simplePos x="0" y="0"/>
                <wp:positionH relativeFrom="column">
                  <wp:posOffset>3296873</wp:posOffset>
                </wp:positionH>
                <wp:positionV relativeFrom="paragraph">
                  <wp:posOffset>7725</wp:posOffset>
                </wp:positionV>
                <wp:extent cx="1140903" cy="813435"/>
                <wp:effectExtent l="0" t="0" r="21590" b="2476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903" cy="813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B8F0D" w14:textId="355F9CEB" w:rsidR="00407BFD" w:rsidRDefault="000240E3" w:rsidP="00407BFD">
                            <w:r w:rsidRPr="000240E3">
                              <w:t xml:space="preserve">pay for their services directly through the </w:t>
                            </w:r>
                            <w:proofErr w:type="gramStart"/>
                            <w:r w:rsidRPr="000240E3">
                              <w:t>ap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43E4" id="Text Box 73" o:spid="_x0000_s1085" type="#_x0000_t202" style="position:absolute;margin-left:259.6pt;margin-top:.6pt;width:89.85pt;height:6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" fillcolor="#8eaadb [1940]" strokeweight=".5pt">
                <v:textbox>
                  <w:txbxContent>
                    <w:p w14:paraId="027B8F0D" w14:textId="355F9CEB" w:rsidR="00407BFD" w:rsidRDefault="000240E3" w:rsidP="00407BFD">
                      <w:r w:rsidRPr="000240E3">
                        <w:t xml:space="preserve">pay for their services directly through the </w:t>
                      </w:r>
                      <w:proofErr w:type="gramStart"/>
                      <w:r w:rsidRPr="000240E3">
                        <w:t>ap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240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C325E6" wp14:editId="21B8338C">
                <wp:simplePos x="0" y="0"/>
                <wp:positionH relativeFrom="column">
                  <wp:posOffset>1954524</wp:posOffset>
                </wp:positionH>
                <wp:positionV relativeFrom="paragraph">
                  <wp:posOffset>7620</wp:posOffset>
                </wp:positionV>
                <wp:extent cx="1257935" cy="813435"/>
                <wp:effectExtent l="0" t="0" r="18415" b="2476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813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F1209" w14:textId="5F938610" w:rsidR="00407BFD" w:rsidRDefault="00407BFD" w:rsidP="00407BFD">
                            <w:r w:rsidRPr="00407BFD">
                              <w:t xml:space="preserve">allow customers to book services, select the date and </w:t>
                            </w:r>
                            <w:proofErr w:type="gramStart"/>
                            <w:r w:rsidRPr="00407BFD">
                              <w:t>ti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325E6" id="Text Box 72" o:spid="_x0000_s1086" type="#_x0000_t202" style="position:absolute;margin-left:153.9pt;margin-top:.6pt;width:99.05pt;height:64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" fillcolor="#8eaadb [1940]" strokeweight=".5pt">
                <v:textbox>
                  <w:txbxContent>
                    <w:p w14:paraId="6EBF1209" w14:textId="5F938610" w:rsidR="00407BFD" w:rsidRDefault="00407BFD" w:rsidP="00407BFD">
                      <w:r w:rsidRPr="00407BFD">
                        <w:t xml:space="preserve">allow customers to book services, select the date and </w:t>
                      </w:r>
                      <w:proofErr w:type="gramStart"/>
                      <w:r w:rsidRPr="00407BFD">
                        <w:t>ti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240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963E2F" wp14:editId="16307CE8">
                <wp:simplePos x="0" y="0"/>
                <wp:positionH relativeFrom="margin">
                  <wp:align>left</wp:align>
                </wp:positionH>
                <wp:positionV relativeFrom="paragraph">
                  <wp:posOffset>9018</wp:posOffset>
                </wp:positionV>
                <wp:extent cx="847288" cy="813732"/>
                <wp:effectExtent l="0" t="0" r="10160" b="1143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288" cy="8137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00C3D" w14:textId="344FDD4A" w:rsidR="00407BFD" w:rsidRDefault="00407BFD" w:rsidP="00407BFD">
                            <w:r>
                              <w:t xml:space="preserve">Log in or sign </w:t>
                            </w:r>
                            <w:proofErr w:type="gramStart"/>
                            <w:r>
                              <w:t>u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3E2F" id="Text Box 86" o:spid="_x0000_s1087" type="#_x0000_t202" style="position:absolute;margin-left:0;margin-top:.7pt;width:66.7pt;height:64.0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" fillcolor="#8eaadb [1940]" strokeweight=".5pt">
                <v:textbox>
                  <w:txbxContent>
                    <w:p w14:paraId="4A400C3D" w14:textId="344FDD4A" w:rsidR="00407BFD" w:rsidRDefault="00407BFD" w:rsidP="00407BFD">
                      <w:r>
                        <w:t xml:space="preserve">Log in or sign </w:t>
                      </w:r>
                      <w:proofErr w:type="gramStart"/>
                      <w:r>
                        <w:t>up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5DD52" w14:textId="03A5FF2C" w:rsidR="00407BFD" w:rsidRDefault="00407BFD" w:rsidP="00407BFD">
      <w:pPr>
        <w:rPr>
          <w:b/>
          <w:bCs/>
        </w:rPr>
      </w:pPr>
    </w:p>
    <w:p w14:paraId="5DF880DB" w14:textId="0F2D187C" w:rsidR="00407BFD" w:rsidRDefault="00407BFD" w:rsidP="00407BF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1744B3F" w14:textId="766AF673" w:rsidR="00407BFD" w:rsidRDefault="00407BFD" w:rsidP="00407BFD">
      <w:pPr>
        <w:rPr>
          <w:b/>
          <w:bCs/>
        </w:rPr>
      </w:pPr>
    </w:p>
    <w:p w14:paraId="057762C4" w14:textId="1F68DCEC" w:rsidR="00407BFD" w:rsidRDefault="00407BFD" w:rsidP="00407BFD">
      <w:pPr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--------------------------------------------------- </w:t>
      </w:r>
      <w:r w:rsidRPr="00126C93">
        <w:t>Release</w:t>
      </w:r>
      <w:r>
        <w:t xml:space="preserve"> 2 -----------------------------------------</w:t>
      </w:r>
    </w:p>
    <w:p w14:paraId="5014B97E" w14:textId="3287C008" w:rsidR="00407BFD" w:rsidRDefault="000240E3" w:rsidP="00407BF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F746B9" wp14:editId="433CC896">
                <wp:simplePos x="0" y="0"/>
                <wp:positionH relativeFrom="column">
                  <wp:posOffset>5519420</wp:posOffset>
                </wp:positionH>
                <wp:positionV relativeFrom="paragraph">
                  <wp:posOffset>5080</wp:posOffset>
                </wp:positionV>
                <wp:extent cx="1283335" cy="1207770"/>
                <wp:effectExtent l="0" t="0" r="12065" b="1143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1207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678B9" w14:textId="01C9683A" w:rsidR="00407BFD" w:rsidRDefault="000240E3" w:rsidP="00407BFD">
                            <w:r w:rsidRPr="000240E3">
                              <w:t xml:space="preserve">could ask questions, report issues, or request assistance with their bookings or </w:t>
                            </w:r>
                            <w:proofErr w:type="gramStart"/>
                            <w:r w:rsidRPr="000240E3">
                              <w:t>pay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46B9" id="Text Box 83" o:spid="_x0000_s1088" type="#_x0000_t202" style="position:absolute;margin-left:434.6pt;margin-top:.4pt;width:101.05pt;height:95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" fillcolor="#8eaadb [1940]" strokeweight=".5pt">
                <v:textbox>
                  <w:txbxContent>
                    <w:p w14:paraId="072678B9" w14:textId="01C9683A" w:rsidR="00407BFD" w:rsidRDefault="000240E3" w:rsidP="00407BFD">
                      <w:r w:rsidRPr="000240E3">
                        <w:t xml:space="preserve">could ask questions, report issues, or request assistance with their bookings or </w:t>
                      </w:r>
                      <w:proofErr w:type="gramStart"/>
                      <w:r w:rsidRPr="000240E3">
                        <w:t>pay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5BCA72" wp14:editId="5AAB9356">
                <wp:simplePos x="0" y="0"/>
                <wp:positionH relativeFrom="margin">
                  <wp:posOffset>4338454</wp:posOffset>
                </wp:positionH>
                <wp:positionV relativeFrom="paragraph">
                  <wp:posOffset>13568</wp:posOffset>
                </wp:positionV>
                <wp:extent cx="1166070" cy="1023457"/>
                <wp:effectExtent l="0" t="0" r="15240" b="2476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070" cy="10234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306D1" w14:textId="1A91E0AF" w:rsidR="00407BFD" w:rsidRDefault="000240E3" w:rsidP="00407BFD">
                            <w:r w:rsidRPr="000240E3">
                              <w:t>rate their services, and leave comments or suggestions</w:t>
                            </w:r>
                            <w:r>
                              <w:t xml:space="preserve"> and view </w:t>
                            </w:r>
                            <w:proofErr w:type="gramStart"/>
                            <w:r>
                              <w:t>revie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CA72" id="Text Box 77" o:spid="_x0000_s1089" type="#_x0000_t202" style="position:absolute;margin-left:341.6pt;margin-top:1.05pt;width:91.8pt;height:80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" fillcolor="#8eaadb [1940]" strokeweight=".5pt">
                <v:textbox>
                  <w:txbxContent>
                    <w:p w14:paraId="688306D1" w14:textId="1A91E0AF" w:rsidR="00407BFD" w:rsidRDefault="000240E3" w:rsidP="00407BFD">
                      <w:r w:rsidRPr="000240E3">
                        <w:t>rate their services, and leave comments or suggestions</w:t>
                      </w:r>
                      <w:r>
                        <w:t xml:space="preserve"> and view </w:t>
                      </w:r>
                      <w:proofErr w:type="gramStart"/>
                      <w:r>
                        <w:t>review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871774" wp14:editId="3B312A67">
                <wp:simplePos x="0" y="0"/>
                <wp:positionH relativeFrom="column">
                  <wp:posOffset>3137034</wp:posOffset>
                </wp:positionH>
                <wp:positionV relativeFrom="paragraph">
                  <wp:posOffset>13166</wp:posOffset>
                </wp:positionV>
                <wp:extent cx="1168400" cy="788501"/>
                <wp:effectExtent l="0" t="0" r="12700" b="1206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885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C5332" w14:textId="0757D3A0" w:rsidR="00407BFD" w:rsidRDefault="000240E3" w:rsidP="00407BFD">
                            <w:r w:rsidRPr="000240E3">
                              <w:t xml:space="preserve">view their payment history and </w:t>
                            </w:r>
                            <w:proofErr w:type="gramStart"/>
                            <w:r w:rsidRPr="000240E3">
                              <w:t>invoic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1774" id="Text Box 81" o:spid="_x0000_s1090" type="#_x0000_t202" style="position:absolute;margin-left:247pt;margin-top:1.05pt;width:92pt;height:62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" fillcolor="#8eaadb [1940]" strokeweight=".5pt">
                <v:textbox>
                  <w:txbxContent>
                    <w:p w14:paraId="204C5332" w14:textId="0757D3A0" w:rsidR="00407BFD" w:rsidRDefault="000240E3" w:rsidP="00407BFD">
                      <w:r w:rsidRPr="000240E3">
                        <w:t xml:space="preserve">view their payment history and </w:t>
                      </w:r>
                      <w:proofErr w:type="gramStart"/>
                      <w:r w:rsidRPr="000240E3">
                        <w:t>invoic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572EE5" wp14:editId="5DA54A8A">
                <wp:simplePos x="0" y="0"/>
                <wp:positionH relativeFrom="column">
                  <wp:posOffset>1987614</wp:posOffset>
                </wp:positionH>
                <wp:positionV relativeFrom="paragraph">
                  <wp:posOffset>22359</wp:posOffset>
                </wp:positionV>
                <wp:extent cx="1081643" cy="838835"/>
                <wp:effectExtent l="0" t="0" r="23495" b="1841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643" cy="838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A0C2E" w14:textId="0DEFCABC" w:rsidR="00407BFD" w:rsidRDefault="00407BFD" w:rsidP="00407BFD">
                            <w:r w:rsidRPr="00407BFD">
                              <w:t xml:space="preserve">view their booking history and upcoming </w:t>
                            </w:r>
                            <w:proofErr w:type="gramStart"/>
                            <w:r w:rsidRPr="00407BFD">
                              <w:t>appoint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2EE5" id="Text Box 80" o:spid="_x0000_s1091" type="#_x0000_t202" style="position:absolute;margin-left:156.5pt;margin-top:1.75pt;width:85.15pt;height:66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" fillcolor="#8eaadb [1940]" strokeweight=".5pt">
                <v:textbox>
                  <w:txbxContent>
                    <w:p w14:paraId="359A0C2E" w14:textId="0DEFCABC" w:rsidR="00407BFD" w:rsidRDefault="00407BFD" w:rsidP="00407BFD">
                      <w:r w:rsidRPr="00407BFD">
                        <w:t xml:space="preserve">view their booking history and upcoming </w:t>
                      </w:r>
                      <w:proofErr w:type="gramStart"/>
                      <w:r w:rsidRPr="00407BFD">
                        <w:t>appoint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60FDB0" wp14:editId="650CD2F1">
                <wp:simplePos x="0" y="0"/>
                <wp:positionH relativeFrom="column">
                  <wp:posOffset>1073482</wp:posOffset>
                </wp:positionH>
                <wp:positionV relativeFrom="paragraph">
                  <wp:posOffset>19050</wp:posOffset>
                </wp:positionV>
                <wp:extent cx="864870" cy="829945"/>
                <wp:effectExtent l="0" t="0" r="11430" b="2730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8299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FE71D" w14:textId="05C9734B" w:rsidR="00407BFD" w:rsidRDefault="00407BFD" w:rsidP="00407BFD">
                            <w:r w:rsidRPr="00407BFD">
                              <w:t xml:space="preserve">list of all the services </w:t>
                            </w:r>
                            <w:proofErr w:type="gramStart"/>
                            <w:r w:rsidRPr="00407BFD">
                              <w:t>offer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FDB0" id="Text Box 79" o:spid="_x0000_s1092" type="#_x0000_t202" style="position:absolute;margin-left:84.55pt;margin-top:1.5pt;width:68.1pt;height:65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" fillcolor="#8eaadb [1940]" strokeweight=".5pt">
                <v:textbox>
                  <w:txbxContent>
                    <w:p w14:paraId="0EAFE71D" w14:textId="05C9734B" w:rsidR="00407BFD" w:rsidRDefault="00407BFD" w:rsidP="00407BFD">
                      <w:r w:rsidRPr="00407BFD">
                        <w:t xml:space="preserve">list of all the services </w:t>
                      </w:r>
                      <w:proofErr w:type="gramStart"/>
                      <w:r w:rsidRPr="00407BFD">
                        <w:t>offer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7B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BACFBD" wp14:editId="7B676985">
                <wp:simplePos x="0" y="0"/>
                <wp:positionH relativeFrom="margin">
                  <wp:align>left</wp:align>
                </wp:positionH>
                <wp:positionV relativeFrom="paragraph">
                  <wp:posOffset>12182</wp:posOffset>
                </wp:positionV>
                <wp:extent cx="1059180" cy="838899"/>
                <wp:effectExtent l="0" t="0" r="26670" b="1841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8388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6909D" w14:textId="0034E4D0" w:rsidR="00407BFD" w:rsidRDefault="00407BFD" w:rsidP="00407BFD">
                            <w:r>
                              <w:t>Link to other sections of th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CFBD" id="Text Box 78" o:spid="_x0000_s1093" type="#_x0000_t202" style="position:absolute;margin-left:0;margin-top:.95pt;width:83.4pt;height:66.0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" fillcolor="#8eaadb [1940]" strokeweight=".5pt">
                <v:textbox>
                  <w:txbxContent>
                    <w:p w14:paraId="03E6909D" w14:textId="0034E4D0" w:rsidR="00407BFD" w:rsidRDefault="00407BFD" w:rsidP="00407BFD">
                      <w:r>
                        <w:t>Link to other sections of the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BFD">
        <w:rPr>
          <w:b/>
          <w:bCs/>
        </w:rPr>
        <w:tab/>
      </w:r>
      <w:r w:rsidR="00407BFD">
        <w:rPr>
          <w:b/>
          <w:bCs/>
        </w:rPr>
        <w:tab/>
      </w:r>
      <w:r w:rsidR="00407BFD">
        <w:rPr>
          <w:b/>
          <w:bCs/>
        </w:rPr>
        <w:tab/>
      </w:r>
    </w:p>
    <w:p w14:paraId="461CEAC5" w14:textId="7BABC140" w:rsidR="00407BFD" w:rsidRDefault="00407BFD" w:rsidP="00407BFD">
      <w:pPr>
        <w:rPr>
          <w:b/>
          <w:bCs/>
        </w:rPr>
      </w:pPr>
    </w:p>
    <w:p w14:paraId="5E6752CB" w14:textId="6FC25991" w:rsidR="00407BFD" w:rsidRDefault="00407BFD" w:rsidP="00407BFD"/>
    <w:p w14:paraId="3CE01DAC" w14:textId="3F2879C1" w:rsidR="00407BFD" w:rsidRDefault="00407BFD" w:rsidP="00407BFD"/>
    <w:p w14:paraId="7CDF26D9" w14:textId="5E841840" w:rsidR="00407BFD" w:rsidRDefault="00407BFD" w:rsidP="00407BFD">
      <w:r>
        <w:tab/>
      </w:r>
      <w:r>
        <w:tab/>
      </w:r>
      <w:r>
        <w:tab/>
        <w:t xml:space="preserve">--------------------------------------------------- </w:t>
      </w:r>
      <w:r w:rsidRPr="00126C93">
        <w:t>Release</w:t>
      </w:r>
      <w:r>
        <w:t xml:space="preserve"> 3 -----------------------------------------</w:t>
      </w:r>
    </w:p>
    <w:p w14:paraId="17E24B18" w14:textId="3DA19F13" w:rsidR="00407BFD" w:rsidRDefault="000240E3" w:rsidP="00407BFD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E657A1" wp14:editId="10DD409F">
                <wp:simplePos x="0" y="0"/>
                <wp:positionH relativeFrom="margin">
                  <wp:posOffset>2493313</wp:posOffset>
                </wp:positionH>
                <wp:positionV relativeFrom="paragraph">
                  <wp:posOffset>187826</wp:posOffset>
                </wp:positionV>
                <wp:extent cx="1811655" cy="1728133"/>
                <wp:effectExtent l="0" t="0" r="17145" b="2476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17281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2F52B" w14:textId="122D96B8" w:rsidR="000240E3" w:rsidRDefault="000240E3" w:rsidP="000240E3">
                            <w:r w:rsidRPr="000240E3">
                              <w:t>Virtual assistant: Customers could interact with a virtual assistant powered by AI, which could help them navigate the app, answer questions, and provide recommendations based on their preferences and his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57A1" id="Text Box 87" o:spid="_x0000_s1094" type="#_x0000_t202" style="position:absolute;margin-left:196.3pt;margin-top:14.8pt;width:142.65pt;height:136.0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" fillcolor="#8eaadb [1940]" strokeweight=".5pt">
                <v:textbox>
                  <w:txbxContent>
                    <w:p w14:paraId="4F72F52B" w14:textId="122D96B8" w:rsidR="000240E3" w:rsidRDefault="000240E3" w:rsidP="000240E3">
                      <w:r w:rsidRPr="000240E3">
                        <w:t>Virtual assistant: Customers could interact with a virtual assistant powered by AI, which could help them navigate the app, answer questions, and provide recommendations based on their preferences and histo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ECBA01" wp14:editId="18A4BF6B">
                <wp:simplePos x="0" y="0"/>
                <wp:positionH relativeFrom="page">
                  <wp:posOffset>5629013</wp:posOffset>
                </wp:positionH>
                <wp:positionV relativeFrom="paragraph">
                  <wp:posOffset>221866</wp:posOffset>
                </wp:positionV>
                <wp:extent cx="1811655" cy="1224781"/>
                <wp:effectExtent l="0" t="0" r="17145" b="1397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12247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DAE6F" w14:textId="754B378E" w:rsidR="000240E3" w:rsidRDefault="000240E3" w:rsidP="000240E3">
                            <w:r w:rsidRPr="000240E3">
                              <w:t>Social media integration: Customers could share their bookings, reviews, and feedback on social media platforms such as Facebook, Twitter, and Inst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BA01" id="Text Box 88" o:spid="_x0000_s1095" type="#_x0000_t202" style="position:absolute;margin-left:443.25pt;margin-top:17.45pt;width:142.65pt;height:96.4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" fillcolor="#8eaadb [1940]" strokeweight=".5pt">
                <v:textbox>
                  <w:txbxContent>
                    <w:p w14:paraId="607DAE6F" w14:textId="754B378E" w:rsidR="000240E3" w:rsidRDefault="000240E3" w:rsidP="000240E3">
                      <w:r w:rsidRPr="000240E3">
                        <w:t>Social media integration: Customers could share their bookings, reviews, and feedback on social media platforms such as Facebook, Twitter, and Instagr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0FA828" wp14:editId="0147BF94">
                <wp:simplePos x="0" y="0"/>
                <wp:positionH relativeFrom="margin">
                  <wp:align>left</wp:align>
                </wp:positionH>
                <wp:positionV relativeFrom="paragraph">
                  <wp:posOffset>213459</wp:posOffset>
                </wp:positionV>
                <wp:extent cx="1811678" cy="1233181"/>
                <wp:effectExtent l="0" t="0" r="17145" b="2413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78" cy="12331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D8D78" w14:textId="04964512" w:rsidR="00407BFD" w:rsidRDefault="000240E3" w:rsidP="00407BFD">
                            <w:r w:rsidRPr="000240E3">
                              <w:t>Loyalty program: Customers could earn points or rewards for their bookings and receive discounts or special offers based on their loyal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A828" id="Text Box 85" o:spid="_x0000_s1096" type="#_x0000_t202" style="position:absolute;margin-left:0;margin-top:16.8pt;width:142.65pt;height:97.1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" fillcolor="#8eaadb [1940]" strokeweight=".5pt">
                <v:textbox>
                  <w:txbxContent>
                    <w:p w14:paraId="37ED8D78" w14:textId="04964512" w:rsidR="00407BFD" w:rsidRDefault="000240E3" w:rsidP="00407BFD">
                      <w:r w:rsidRPr="000240E3">
                        <w:t>Loyalty program: Customers could earn points or rewards for their bookings and receive discounts or special offers based on their loyal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79FB9" w14:textId="0F6A84CC" w:rsidR="00407BFD" w:rsidRDefault="00407BFD" w:rsidP="00407BFD"/>
    <w:p w14:paraId="25676B67" w14:textId="33A6A89C" w:rsidR="00407BFD" w:rsidRDefault="00407BFD" w:rsidP="00407BFD"/>
    <w:p w14:paraId="0B90172D" w14:textId="0EB6B3EA" w:rsidR="00407BFD" w:rsidRDefault="00407BFD" w:rsidP="00407BFD"/>
    <w:p w14:paraId="6C58D5BB" w14:textId="41D8E136" w:rsidR="00407BFD" w:rsidRDefault="00407BFD" w:rsidP="00407BFD"/>
    <w:p w14:paraId="1F7458EC" w14:textId="77777777" w:rsidR="000240E3" w:rsidRDefault="000240E3" w:rsidP="00407BFD"/>
    <w:p w14:paraId="684707EC" w14:textId="77777777" w:rsidR="000240E3" w:rsidRDefault="000240E3" w:rsidP="00407BFD"/>
    <w:p w14:paraId="2F1ED7CA" w14:textId="77777777" w:rsidR="000240E3" w:rsidRDefault="000240E3" w:rsidP="00407BFD"/>
    <w:p w14:paraId="0965FB42" w14:textId="77777777" w:rsidR="000240E3" w:rsidRDefault="000240E3" w:rsidP="00407BFD"/>
    <w:p w14:paraId="42429AFE" w14:textId="77777777" w:rsidR="00B41757" w:rsidRDefault="00B41757" w:rsidP="00407BFD">
      <w:pPr>
        <w:rPr>
          <w:rFonts w:ascii="Roboto" w:hAnsi="Roboto"/>
          <w:b/>
          <w:bCs/>
          <w:color w:val="202124"/>
          <w:spacing w:val="3"/>
          <w:sz w:val="21"/>
          <w:szCs w:val="21"/>
          <w:shd w:val="clear" w:color="auto" w:fill="FFFFFF"/>
        </w:rPr>
      </w:pPr>
    </w:p>
    <w:p w14:paraId="23FB4E31" w14:textId="77777777" w:rsidR="00B41757" w:rsidRDefault="00B41757" w:rsidP="00407BFD">
      <w:pPr>
        <w:rPr>
          <w:rFonts w:ascii="Roboto" w:hAnsi="Roboto"/>
          <w:b/>
          <w:bCs/>
          <w:color w:val="202124"/>
          <w:spacing w:val="3"/>
          <w:sz w:val="21"/>
          <w:szCs w:val="21"/>
          <w:shd w:val="clear" w:color="auto" w:fill="FFFFFF"/>
        </w:rPr>
      </w:pPr>
    </w:p>
    <w:p w14:paraId="67CA9CBC" w14:textId="77777777" w:rsidR="00B41757" w:rsidRDefault="00B41757" w:rsidP="00407BFD">
      <w:pPr>
        <w:rPr>
          <w:rFonts w:ascii="Roboto" w:hAnsi="Roboto"/>
          <w:b/>
          <w:bCs/>
          <w:color w:val="202124"/>
          <w:spacing w:val="3"/>
          <w:sz w:val="21"/>
          <w:szCs w:val="21"/>
          <w:shd w:val="clear" w:color="auto" w:fill="FFFFFF"/>
        </w:rPr>
      </w:pPr>
    </w:p>
    <w:p w14:paraId="74305837" w14:textId="7AF36DDC" w:rsidR="00B41757" w:rsidRPr="00B41757" w:rsidRDefault="00B41757" w:rsidP="00407BFD">
      <w:pPr>
        <w:rPr>
          <w:rFonts w:ascii="Roboto" w:hAnsi="Roboto"/>
          <w:b/>
          <w:bCs/>
          <w:color w:val="202124"/>
          <w:spacing w:val="3"/>
          <w:sz w:val="21"/>
          <w:szCs w:val="21"/>
          <w:shd w:val="clear" w:color="auto" w:fill="FFFFFF"/>
        </w:rPr>
      </w:pPr>
      <w:r w:rsidRPr="00B41757">
        <w:rPr>
          <w:rFonts w:ascii="Roboto" w:hAnsi="Roboto"/>
          <w:b/>
          <w:bCs/>
          <w:color w:val="202124"/>
          <w:spacing w:val="3"/>
          <w:sz w:val="21"/>
          <w:szCs w:val="21"/>
          <w:shd w:val="clear" w:color="auto" w:fill="FFFFFF"/>
        </w:rPr>
        <w:t>SU22 HL</w:t>
      </w:r>
    </w:p>
    <w:p w14:paraId="3EA2305B" w14:textId="449E6F06" w:rsidR="000240E3" w:rsidRDefault="00B41757" w:rsidP="00407BFD">
      <w:pPr>
        <w:rPr>
          <w:rFonts w:ascii="Roboto" w:hAnsi="Roboto"/>
          <w:color w:val="202124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202124"/>
          <w:spacing w:val="3"/>
          <w:sz w:val="21"/>
          <w:szCs w:val="21"/>
          <w:shd w:val="clear" w:color="auto" w:fill="FFFFFF"/>
        </w:rPr>
        <w:t xml:space="preserve">For the dashboard of </w:t>
      </w:r>
      <w:r w:rsidRPr="00AC78DA">
        <w:rPr>
          <w:rFonts w:ascii="Roboto" w:hAnsi="Roboto"/>
          <w:b/>
          <w:bCs/>
          <w:color w:val="202124"/>
          <w:spacing w:val="3"/>
          <w:sz w:val="21"/>
          <w:szCs w:val="21"/>
          <w:shd w:val="clear" w:color="auto" w:fill="FFFFFF"/>
        </w:rPr>
        <w:t>parents in the Web app</w:t>
      </w:r>
      <w:r>
        <w:rPr>
          <w:rFonts w:ascii="Roboto" w:hAnsi="Roboto"/>
          <w:color w:val="202124"/>
          <w:spacing w:val="3"/>
          <w:sz w:val="21"/>
          <w:szCs w:val="21"/>
          <w:shd w:val="clear" w:color="auto" w:fill="FFFFFF"/>
        </w:rPr>
        <w:t>, create a story map to show the user experience</w:t>
      </w:r>
      <w:r>
        <w:rPr>
          <w:rFonts w:ascii="Roboto" w:hAnsi="Roboto"/>
          <w:color w:val="202124"/>
          <w:spacing w:val="3"/>
          <w:sz w:val="21"/>
          <w:szCs w:val="21"/>
        </w:rPr>
        <w:br/>
      </w:r>
      <w:r>
        <w:rPr>
          <w:rFonts w:ascii="Roboto" w:hAnsi="Roboto"/>
          <w:color w:val="202124"/>
          <w:spacing w:val="3"/>
          <w:sz w:val="21"/>
          <w:szCs w:val="21"/>
          <w:shd w:val="clear" w:color="auto" w:fill="FFFFFF"/>
        </w:rPr>
        <w:t>and what you need to build. Feel free to add fictitious functionality and features as you feel</w:t>
      </w:r>
      <w:r>
        <w:rPr>
          <w:rFonts w:ascii="Roboto" w:hAnsi="Roboto"/>
          <w:color w:val="202124"/>
          <w:spacing w:val="3"/>
          <w:sz w:val="21"/>
          <w:szCs w:val="21"/>
        </w:rPr>
        <w:br/>
      </w:r>
      <w:r>
        <w:rPr>
          <w:rFonts w:ascii="Roboto" w:hAnsi="Roboto"/>
          <w:color w:val="202124"/>
          <w:spacing w:val="3"/>
          <w:sz w:val="21"/>
          <w:szCs w:val="21"/>
          <w:shd w:val="clear" w:color="auto" w:fill="FFFFFF"/>
        </w:rPr>
        <w:t>appropriate. You will be graded on the quality, completeness, and correctness of your story</w:t>
      </w:r>
      <w:r>
        <w:rPr>
          <w:rFonts w:ascii="Roboto" w:hAnsi="Roboto"/>
          <w:color w:val="202124"/>
          <w:spacing w:val="3"/>
          <w:sz w:val="21"/>
          <w:szCs w:val="21"/>
        </w:rPr>
        <w:br/>
      </w:r>
      <w:r>
        <w:rPr>
          <w:rFonts w:ascii="Roboto" w:hAnsi="Roboto"/>
          <w:color w:val="202124"/>
          <w:spacing w:val="3"/>
          <w:sz w:val="21"/>
          <w:szCs w:val="21"/>
          <w:shd w:val="clear" w:color="auto" w:fill="FFFFFF"/>
        </w:rPr>
        <w:t>map.</w:t>
      </w:r>
    </w:p>
    <w:p w14:paraId="68A20B57" w14:textId="77777777" w:rsidR="004703D6" w:rsidRDefault="004703D6" w:rsidP="004703D6">
      <w:pPr>
        <w:rPr>
          <w:b/>
          <w:bCs/>
        </w:rPr>
      </w:pPr>
    </w:p>
    <w:p w14:paraId="2B9A001E" w14:textId="77777777" w:rsidR="004703D6" w:rsidRDefault="004703D6" w:rsidP="004703D6"/>
    <w:p w14:paraId="09EE419D" w14:textId="5098CB77" w:rsidR="004703D6" w:rsidRDefault="00AC78DA" w:rsidP="004703D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C26D66" wp14:editId="06C7EE09">
                <wp:simplePos x="0" y="0"/>
                <wp:positionH relativeFrom="margin">
                  <wp:posOffset>3632432</wp:posOffset>
                </wp:positionH>
                <wp:positionV relativeFrom="paragraph">
                  <wp:posOffset>5942</wp:posOffset>
                </wp:positionV>
                <wp:extent cx="1107347" cy="681355"/>
                <wp:effectExtent l="0" t="0" r="17145" b="2349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347" cy="6813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77B7B" w14:textId="2512FAAF" w:rsidR="00AC78DA" w:rsidRDefault="00AC78DA" w:rsidP="00AC78DA">
                            <w:r w:rsidRPr="00AC78DA"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6D66" id="Text Box 132" o:spid="_x0000_s1097" type="#_x0000_t202" style="position:absolute;margin-left:286pt;margin-top:.45pt;width:87.2pt;height:53.6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" fillcolor="#a8d08d [1945]" strokeweight=".5pt">
                <v:textbox>
                  <w:txbxContent>
                    <w:p w14:paraId="08877B7B" w14:textId="2512FAAF" w:rsidR="00AC78DA" w:rsidRDefault="00AC78DA" w:rsidP="00AC78DA">
                      <w:r w:rsidRPr="00AC78DA">
                        <w:t>Commun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3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2BF5F2" wp14:editId="378F69BF">
                <wp:simplePos x="0" y="0"/>
                <wp:positionH relativeFrom="column">
                  <wp:posOffset>1137157</wp:posOffset>
                </wp:positionH>
                <wp:positionV relativeFrom="paragraph">
                  <wp:posOffset>9525</wp:posOffset>
                </wp:positionV>
                <wp:extent cx="1100455" cy="671119"/>
                <wp:effectExtent l="0" t="0" r="23495" b="1524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55" cy="6711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44B80" w14:textId="48C31FE1" w:rsidR="004703D6" w:rsidRPr="001B2710" w:rsidRDefault="004703D6" w:rsidP="004703D6">
                            <w:r w:rsidRPr="004703D6">
                              <w:t>Search for Babysi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F5F2" id="Text Box 130" o:spid="_x0000_s1098" type="#_x0000_t202" style="position:absolute;margin-left:89.55pt;margin-top:.75pt;width:86.65pt;height:52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" fillcolor="#a8d08d [1945]" strokeweight=".5pt">
                <v:textbox>
                  <w:txbxContent>
                    <w:p w14:paraId="44144B80" w14:textId="48C31FE1" w:rsidR="004703D6" w:rsidRPr="001B2710" w:rsidRDefault="004703D6" w:rsidP="004703D6">
                      <w:r w:rsidRPr="004703D6">
                        <w:t>Search for Babysitters</w:t>
                      </w:r>
                    </w:p>
                  </w:txbxContent>
                </v:textbox>
              </v:shape>
            </w:pict>
          </mc:Fallback>
        </mc:AlternateContent>
      </w:r>
      <w:r w:rsidR="004703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9E1960" wp14:editId="17AD9C8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939165" cy="673100"/>
                <wp:effectExtent l="0" t="0" r="13335" b="1270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673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B32AF" w14:textId="71C8F94F" w:rsidR="004703D6" w:rsidRDefault="004703D6" w:rsidP="004703D6">
                            <w:r w:rsidRPr="004703D6">
                              <w:rPr>
                                <w:sz w:val="24"/>
                              </w:rPr>
                              <w:t>Us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1960" id="Text Box 129" o:spid="_x0000_s1099" type="#_x0000_t202" style="position:absolute;margin-left:0;margin-top:.5pt;width:73.95pt;height:53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" fillcolor="#a8d08d [1945]" strokeweight=".5pt">
                <v:textbox>
                  <w:txbxContent>
                    <w:p w14:paraId="523B32AF" w14:textId="71C8F94F" w:rsidR="004703D6" w:rsidRDefault="004703D6" w:rsidP="004703D6">
                      <w:r w:rsidRPr="004703D6">
                        <w:rPr>
                          <w:sz w:val="24"/>
                        </w:rPr>
                        <w:t>User Reg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3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052482" wp14:editId="6B565488">
                <wp:simplePos x="0" y="0"/>
                <wp:positionH relativeFrom="margin">
                  <wp:posOffset>4903202</wp:posOffset>
                </wp:positionH>
                <wp:positionV relativeFrom="paragraph">
                  <wp:posOffset>3810</wp:posOffset>
                </wp:positionV>
                <wp:extent cx="845820" cy="670560"/>
                <wp:effectExtent l="0" t="0" r="11430" b="1524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670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ABF4" w14:textId="440F4CB4" w:rsidR="004703D6" w:rsidRDefault="00AC78DA" w:rsidP="004703D6">
                            <w:pPr>
                              <w:jc w:val="center"/>
                            </w:pPr>
                            <w:r w:rsidRPr="00AC78DA">
                              <w:rPr>
                                <w:sz w:val="24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2482" id="Text Box 126" o:spid="_x0000_s1100" type="#_x0000_t202" style="position:absolute;margin-left:386.1pt;margin-top:.3pt;width:66.6pt;height:52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" fillcolor="#a8d08d [1945]" strokeweight=".5pt">
                <v:textbox>
                  <w:txbxContent>
                    <w:p w14:paraId="43F0ABF4" w14:textId="440F4CB4" w:rsidR="004703D6" w:rsidRDefault="00AC78DA" w:rsidP="004703D6">
                      <w:pPr>
                        <w:jc w:val="center"/>
                      </w:pPr>
                      <w:r w:rsidRPr="00AC78DA">
                        <w:rPr>
                          <w:sz w:val="24"/>
                        </w:rPr>
                        <w:t>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3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47B960" wp14:editId="4C351D9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040130" cy="681355"/>
                <wp:effectExtent l="0" t="0" r="26670" b="2349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6813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82473" w14:textId="059B9FC4" w:rsidR="004703D6" w:rsidRDefault="004703D6" w:rsidP="004703D6">
                            <w:r w:rsidRPr="004703D6">
                              <w:rPr>
                                <w:sz w:val="24"/>
                              </w:rPr>
                              <w:t>Job P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B960" id="Text Box 128" o:spid="_x0000_s1101" type="#_x0000_t202" style="position:absolute;margin-left:0;margin-top:.6pt;width:81.9pt;height:53.6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" fillcolor="#a8d08d [1945]" strokeweight=".5pt">
                <v:textbox>
                  <w:txbxContent>
                    <w:p w14:paraId="6D182473" w14:textId="059B9FC4" w:rsidR="004703D6" w:rsidRDefault="004703D6" w:rsidP="004703D6">
                      <w:r w:rsidRPr="004703D6">
                        <w:rPr>
                          <w:sz w:val="24"/>
                        </w:rPr>
                        <w:t>Job Po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3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32499C" wp14:editId="003E9255">
                <wp:simplePos x="0" y="0"/>
                <wp:positionH relativeFrom="column">
                  <wp:posOffset>5889072</wp:posOffset>
                </wp:positionH>
                <wp:positionV relativeFrom="paragraph">
                  <wp:posOffset>16254</wp:posOffset>
                </wp:positionV>
                <wp:extent cx="790242" cy="673100"/>
                <wp:effectExtent l="0" t="0" r="10160" b="2794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242" cy="673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144DD" w14:textId="265708B2" w:rsidR="004703D6" w:rsidRPr="001B2710" w:rsidRDefault="00AC78DA" w:rsidP="004703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C78DA">
                              <w:rPr>
                                <w:sz w:val="24"/>
                              </w:rPr>
                              <w:t>Reviews and Ra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499C" id="Text Box 131" o:spid="_x0000_s1102" type="#_x0000_t202" style="position:absolute;margin-left:463.7pt;margin-top:1.3pt;width:62.2pt;height:5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" fillcolor="#a8d08d [1945]" strokeweight=".5pt">
                <v:textbox>
                  <w:txbxContent>
                    <w:p w14:paraId="59A144DD" w14:textId="265708B2" w:rsidR="004703D6" w:rsidRPr="001B2710" w:rsidRDefault="00AC78DA" w:rsidP="004703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C78DA">
                        <w:rPr>
                          <w:sz w:val="24"/>
                        </w:rPr>
                        <w:t>Reviews and Ratings</w:t>
                      </w:r>
                    </w:p>
                  </w:txbxContent>
                </v:textbox>
              </v:shape>
            </w:pict>
          </mc:Fallback>
        </mc:AlternateContent>
      </w:r>
    </w:p>
    <w:p w14:paraId="1457CAA0" w14:textId="77777777" w:rsidR="004703D6" w:rsidRDefault="004703D6" w:rsidP="004703D6"/>
    <w:p w14:paraId="6FCF4F15" w14:textId="77777777" w:rsidR="004703D6" w:rsidRDefault="004703D6" w:rsidP="004703D6"/>
    <w:p w14:paraId="1BC63E86" w14:textId="77777777" w:rsidR="004703D6" w:rsidRDefault="004703D6" w:rsidP="004703D6"/>
    <w:p w14:paraId="7F19C81E" w14:textId="77777777" w:rsidR="004703D6" w:rsidRPr="001B2710" w:rsidRDefault="004703D6" w:rsidP="004703D6">
      <w:r>
        <w:tab/>
      </w:r>
      <w:r>
        <w:tab/>
      </w:r>
      <w:r>
        <w:tab/>
        <w:t xml:space="preserve">--------------------------------------------------- </w:t>
      </w:r>
      <w:r w:rsidRPr="00126C93">
        <w:t>Release</w:t>
      </w:r>
      <w:r>
        <w:t xml:space="preserve"> 1 -----------------------------------------</w:t>
      </w:r>
    </w:p>
    <w:p w14:paraId="1B1F31E5" w14:textId="77777777" w:rsidR="004703D6" w:rsidRDefault="004703D6" w:rsidP="004703D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850C2D" wp14:editId="5431147B">
                <wp:simplePos x="0" y="0"/>
                <wp:positionH relativeFrom="column">
                  <wp:posOffset>2021747</wp:posOffset>
                </wp:positionH>
                <wp:positionV relativeFrom="paragraph">
                  <wp:posOffset>276697</wp:posOffset>
                </wp:positionV>
                <wp:extent cx="1257935" cy="888633"/>
                <wp:effectExtent l="0" t="0" r="18415" b="2603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8886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400C9" w14:textId="77777777" w:rsidR="004703D6" w:rsidRDefault="004703D6" w:rsidP="004703D6">
                            <w:r w:rsidRPr="004703D6">
                              <w:t xml:space="preserve">post job listings for babysitters to </w:t>
                            </w:r>
                            <w:proofErr w:type="gramStart"/>
                            <w:r w:rsidRPr="004703D6">
                              <w:t>vie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0C2D" id="Text Box 112" o:spid="_x0000_s1103" type="#_x0000_t202" style="position:absolute;margin-left:159.2pt;margin-top:21.8pt;width:99.05pt;height:69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" fillcolor="#8eaadb [1940]" strokeweight=".5pt">
                <v:textbox>
                  <w:txbxContent>
                    <w:p w14:paraId="78A400C9" w14:textId="77777777" w:rsidR="004703D6" w:rsidRDefault="004703D6" w:rsidP="004703D6">
                      <w:r w:rsidRPr="004703D6">
                        <w:t xml:space="preserve">post job listings for babysitters to </w:t>
                      </w:r>
                      <w:proofErr w:type="gramStart"/>
                      <w:r w:rsidRPr="004703D6">
                        <w:t>vie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6C9CF92" w14:textId="77777777" w:rsidR="004703D6" w:rsidRDefault="004703D6" w:rsidP="004703D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EB8F5E" wp14:editId="5CE7FD70">
                <wp:simplePos x="0" y="0"/>
                <wp:positionH relativeFrom="margin">
                  <wp:posOffset>4538444</wp:posOffset>
                </wp:positionH>
                <wp:positionV relativeFrom="paragraph">
                  <wp:posOffset>7724</wp:posOffset>
                </wp:positionV>
                <wp:extent cx="1224280" cy="1090569"/>
                <wp:effectExtent l="0" t="0" r="13970" b="1460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0905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F054C" w14:textId="77777777" w:rsidR="004703D6" w:rsidRDefault="004703D6" w:rsidP="004703D6">
                            <w:r w:rsidRPr="004703D6">
                              <w:rPr>
                                <w:sz w:val="24"/>
                              </w:rPr>
                              <w:t>pay the babysitter through the app after the job is comp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8F5E" id="Text Box 113" o:spid="_x0000_s1104" type="#_x0000_t202" style="position:absolute;margin-left:357.35pt;margin-top:.6pt;width:96.4pt;height:85.8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" fillcolor="#8eaadb [1940]" strokeweight=".5pt">
                <v:textbox>
                  <w:txbxContent>
                    <w:p w14:paraId="46BF054C" w14:textId="77777777" w:rsidR="004703D6" w:rsidRDefault="004703D6" w:rsidP="004703D6">
                      <w:r w:rsidRPr="004703D6">
                        <w:rPr>
                          <w:sz w:val="24"/>
                        </w:rPr>
                        <w:t>pay the babysitter through the app after the job is comple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F287EE" wp14:editId="555591EC">
                <wp:simplePos x="0" y="0"/>
                <wp:positionH relativeFrom="column">
                  <wp:posOffset>3330429</wp:posOffset>
                </wp:positionH>
                <wp:positionV relativeFrom="paragraph">
                  <wp:posOffset>7725</wp:posOffset>
                </wp:positionV>
                <wp:extent cx="1140903" cy="1015068"/>
                <wp:effectExtent l="0" t="0" r="21590" b="1397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903" cy="10150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B0C34" w14:textId="77777777" w:rsidR="004703D6" w:rsidRDefault="004703D6" w:rsidP="004703D6">
                            <w:r w:rsidRPr="004703D6">
                              <w:t xml:space="preserve">communicate with each other through the app's messaging </w:t>
                            </w:r>
                            <w:proofErr w:type="gramStart"/>
                            <w:r w:rsidRPr="004703D6">
                              <w:t>syst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87EE" id="Text Box 114" o:spid="_x0000_s1105" type="#_x0000_t202" style="position:absolute;margin-left:262.25pt;margin-top:.6pt;width:89.85pt;height:79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" fillcolor="#8eaadb [1940]" strokeweight=".5pt">
                <v:textbox>
                  <w:txbxContent>
                    <w:p w14:paraId="293B0C34" w14:textId="77777777" w:rsidR="004703D6" w:rsidRDefault="004703D6" w:rsidP="004703D6">
                      <w:r w:rsidRPr="004703D6">
                        <w:t xml:space="preserve">communicate with each other through the app's messaging </w:t>
                      </w:r>
                      <w:proofErr w:type="gramStart"/>
                      <w:r w:rsidRPr="004703D6">
                        <w:t>syst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CBEA1E" wp14:editId="7FE16380">
                <wp:simplePos x="0" y="0"/>
                <wp:positionH relativeFrom="column">
                  <wp:posOffset>973123</wp:posOffset>
                </wp:positionH>
                <wp:positionV relativeFrom="paragraph">
                  <wp:posOffset>7725</wp:posOffset>
                </wp:positionV>
                <wp:extent cx="1015068" cy="871855"/>
                <wp:effectExtent l="0" t="0" r="13970" b="2349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068" cy="871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FE754" w14:textId="77777777" w:rsidR="004703D6" w:rsidRDefault="004703D6" w:rsidP="004703D6">
                            <w:r>
                              <w:t xml:space="preserve">Able to search for babysitters based on </w:t>
                            </w:r>
                            <w:proofErr w:type="gramStart"/>
                            <w:r>
                              <w:t>criteri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EA1E" id="Text Box 110" o:spid="_x0000_s1106" type="#_x0000_t202" style="position:absolute;margin-left:76.6pt;margin-top:.6pt;width:79.95pt;height:6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" fillcolor="#8eaadb [1940]" strokeweight=".5pt">
                <v:textbox>
                  <w:txbxContent>
                    <w:p w14:paraId="594FE754" w14:textId="77777777" w:rsidR="004703D6" w:rsidRDefault="004703D6" w:rsidP="004703D6">
                      <w:r>
                        <w:t xml:space="preserve">Able to search for babysitters based on </w:t>
                      </w:r>
                      <w:proofErr w:type="gramStart"/>
                      <w:r>
                        <w:t>criteri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B32734" wp14:editId="67F3B98C">
                <wp:simplePos x="0" y="0"/>
                <wp:positionH relativeFrom="margin">
                  <wp:align>left</wp:align>
                </wp:positionH>
                <wp:positionV relativeFrom="paragraph">
                  <wp:posOffset>9018</wp:posOffset>
                </wp:positionV>
                <wp:extent cx="939567" cy="872455"/>
                <wp:effectExtent l="0" t="0" r="13335" b="2349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567" cy="872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A6372" w14:textId="77777777" w:rsidR="004703D6" w:rsidRDefault="004703D6" w:rsidP="004703D6">
                            <w:r w:rsidRPr="00B41757">
                              <w:t xml:space="preserve">create an account and a family </w:t>
                            </w:r>
                            <w:proofErr w:type="gramStart"/>
                            <w:r w:rsidRPr="00B41757">
                              <w:t>profi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2734" id="Text Box 115" o:spid="_x0000_s1107" type="#_x0000_t202" style="position:absolute;margin-left:0;margin-top:.7pt;width:74pt;height:68.7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" fillcolor="#8eaadb [1940]" strokeweight=".5pt">
                <v:textbox>
                  <w:txbxContent>
                    <w:p w14:paraId="696A6372" w14:textId="77777777" w:rsidR="004703D6" w:rsidRDefault="004703D6" w:rsidP="004703D6">
                      <w:r w:rsidRPr="00B41757">
                        <w:t xml:space="preserve">create an account and a family </w:t>
                      </w:r>
                      <w:proofErr w:type="gramStart"/>
                      <w:r w:rsidRPr="00B41757">
                        <w:t>profil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2230E4" wp14:editId="16BA4611">
                <wp:simplePos x="0" y="0"/>
                <wp:positionH relativeFrom="column">
                  <wp:posOffset>5890330</wp:posOffset>
                </wp:positionH>
                <wp:positionV relativeFrom="paragraph">
                  <wp:posOffset>7620</wp:posOffset>
                </wp:positionV>
                <wp:extent cx="788565" cy="822122"/>
                <wp:effectExtent l="0" t="0" r="12065" b="1651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565" cy="8221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5F5C4" w14:textId="77777777" w:rsidR="004703D6" w:rsidRDefault="004703D6" w:rsidP="004703D6">
                            <w:r>
                              <w:t xml:space="preserve">Allow review and </w:t>
                            </w:r>
                            <w:proofErr w:type="gramStart"/>
                            <w:r>
                              <w:t>rating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30E4" id="Text Box 116" o:spid="_x0000_s1108" type="#_x0000_t202" style="position:absolute;margin-left:463.8pt;margin-top:.6pt;width:62.1pt;height:6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" fillcolor="#8eaadb [1940]" strokeweight=".5pt">
                <v:textbox>
                  <w:txbxContent>
                    <w:p w14:paraId="3175F5C4" w14:textId="77777777" w:rsidR="004703D6" w:rsidRDefault="004703D6" w:rsidP="004703D6">
                      <w:r>
                        <w:t xml:space="preserve">Allow review and </w:t>
                      </w:r>
                      <w:proofErr w:type="gramStart"/>
                      <w:r>
                        <w:t>rating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72CE26A" w14:textId="77777777" w:rsidR="004703D6" w:rsidRDefault="004703D6" w:rsidP="004703D6">
      <w:pPr>
        <w:rPr>
          <w:b/>
          <w:bCs/>
        </w:rPr>
      </w:pPr>
    </w:p>
    <w:p w14:paraId="6FF6D632" w14:textId="77777777" w:rsidR="004703D6" w:rsidRDefault="004703D6" w:rsidP="004703D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B842643" w14:textId="77777777" w:rsidR="004703D6" w:rsidRDefault="004703D6" w:rsidP="004703D6">
      <w:pPr>
        <w:rPr>
          <w:b/>
          <w:bCs/>
        </w:rPr>
      </w:pPr>
    </w:p>
    <w:p w14:paraId="47BCB9F9" w14:textId="77777777" w:rsidR="004703D6" w:rsidRDefault="004703D6" w:rsidP="004703D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--------------------------------------------------- </w:t>
      </w:r>
      <w:r w:rsidRPr="00126C93">
        <w:t>Release</w:t>
      </w:r>
      <w:r>
        <w:t xml:space="preserve"> 2 -----------------------------------------</w:t>
      </w:r>
    </w:p>
    <w:p w14:paraId="2E375302" w14:textId="77777777" w:rsidR="004703D6" w:rsidRDefault="004703D6" w:rsidP="004703D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1EA63D" wp14:editId="49DC1E25">
                <wp:simplePos x="0" y="0"/>
                <wp:positionH relativeFrom="column">
                  <wp:posOffset>5528345</wp:posOffset>
                </wp:positionH>
                <wp:positionV relativeFrom="paragraph">
                  <wp:posOffset>14127</wp:posOffset>
                </wp:positionV>
                <wp:extent cx="1283335" cy="704676"/>
                <wp:effectExtent l="0" t="0" r="12065" b="1968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7046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22285" w14:textId="77777777" w:rsidR="004703D6" w:rsidRDefault="004703D6" w:rsidP="004703D6">
                            <w:r w:rsidRPr="004703D6">
                              <w:t>leave a review and rating for each other</w:t>
                            </w:r>
                            <w:r>
                              <w:t xml:space="preserve"> </w:t>
                            </w:r>
                            <w:r w:rsidRPr="000240E3">
                              <w:t xml:space="preserve">or </w:t>
                            </w:r>
                            <w:proofErr w:type="gramStart"/>
                            <w:r w:rsidRPr="000240E3">
                              <w:t>pay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A63D" id="Text Box 117" o:spid="_x0000_s1109" type="#_x0000_t202" style="position:absolute;margin-left:435.3pt;margin-top:1.1pt;width:101.05pt;height:5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" fillcolor="#8eaadb [1940]" strokeweight=".5pt">
                <v:textbox>
                  <w:txbxContent>
                    <w:p w14:paraId="15622285" w14:textId="77777777" w:rsidR="004703D6" w:rsidRDefault="004703D6" w:rsidP="004703D6">
                      <w:r w:rsidRPr="004703D6">
                        <w:t>leave a review and rating for each other</w:t>
                      </w:r>
                      <w:r>
                        <w:t xml:space="preserve"> </w:t>
                      </w:r>
                      <w:r w:rsidRPr="000240E3">
                        <w:t xml:space="preserve">or </w:t>
                      </w:r>
                      <w:proofErr w:type="gramStart"/>
                      <w:r w:rsidRPr="000240E3">
                        <w:t>pay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7D3CD3" wp14:editId="0B932ACB">
                <wp:simplePos x="0" y="0"/>
                <wp:positionH relativeFrom="column">
                  <wp:posOffset>3137483</wp:posOffset>
                </wp:positionH>
                <wp:positionV relativeFrom="paragraph">
                  <wp:posOffset>14127</wp:posOffset>
                </wp:positionV>
                <wp:extent cx="1168400" cy="931178"/>
                <wp:effectExtent l="0" t="0" r="12700" b="2159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9311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2F246" w14:textId="77777777" w:rsidR="004703D6" w:rsidRDefault="004703D6" w:rsidP="004703D6">
                            <w:r w:rsidRPr="004703D6">
                              <w:t xml:space="preserve">discuss job details with potential </w:t>
                            </w:r>
                            <w:proofErr w:type="gramStart"/>
                            <w:r w:rsidRPr="004703D6">
                              <w:t>babysitte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3CD3" id="Text Box 118" o:spid="_x0000_s1110" type="#_x0000_t202" style="position:absolute;margin-left:247.05pt;margin-top:1.1pt;width:92pt;height:73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" fillcolor="#8eaadb [1940]" strokeweight=".5pt">
                <v:textbox>
                  <w:txbxContent>
                    <w:p w14:paraId="70D2F246" w14:textId="77777777" w:rsidR="004703D6" w:rsidRDefault="004703D6" w:rsidP="004703D6">
                      <w:r w:rsidRPr="004703D6">
                        <w:t xml:space="preserve">discuss job details with potential </w:t>
                      </w:r>
                      <w:proofErr w:type="gramStart"/>
                      <w:r w:rsidRPr="004703D6">
                        <w:t>babysitte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DD73CE" wp14:editId="75B0794E">
                <wp:simplePos x="0" y="0"/>
                <wp:positionH relativeFrom="column">
                  <wp:posOffset>2012717</wp:posOffset>
                </wp:positionH>
                <wp:positionV relativeFrom="paragraph">
                  <wp:posOffset>39003</wp:posOffset>
                </wp:positionV>
                <wp:extent cx="1081643" cy="838835"/>
                <wp:effectExtent l="0" t="0" r="23495" b="1841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643" cy="838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55CD7" w14:textId="77777777" w:rsidR="004703D6" w:rsidRDefault="004703D6" w:rsidP="004703D6">
                            <w:r w:rsidRPr="004703D6">
                              <w:t xml:space="preserve">The job listing will include </w:t>
                            </w:r>
                            <w:proofErr w:type="gramStart"/>
                            <w:r w:rsidRPr="004703D6">
                              <w:t>inform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73CE" id="Text Box 119" o:spid="_x0000_s1111" type="#_x0000_t202" style="position:absolute;margin-left:158.5pt;margin-top:3.05pt;width:85.15pt;height:66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" fillcolor="#8eaadb [1940]" strokeweight=".5pt">
                <v:textbox>
                  <w:txbxContent>
                    <w:p w14:paraId="67A55CD7" w14:textId="77777777" w:rsidR="004703D6" w:rsidRDefault="004703D6" w:rsidP="004703D6">
                      <w:r w:rsidRPr="004703D6">
                        <w:t xml:space="preserve">The job listing will include </w:t>
                      </w:r>
                      <w:proofErr w:type="gramStart"/>
                      <w:r w:rsidRPr="004703D6">
                        <w:t>inform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2A8C84" wp14:editId="115D5C14">
                <wp:simplePos x="0" y="0"/>
                <wp:positionH relativeFrom="column">
                  <wp:posOffset>1098958</wp:posOffset>
                </wp:positionH>
                <wp:positionV relativeFrom="paragraph">
                  <wp:posOffset>39293</wp:posOffset>
                </wp:positionV>
                <wp:extent cx="864870" cy="1157681"/>
                <wp:effectExtent l="0" t="0" r="11430" b="2349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11576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79639" w14:textId="77777777" w:rsidR="004703D6" w:rsidRDefault="004703D6" w:rsidP="004703D6">
                            <w:r w:rsidRPr="00B41757">
                              <w:t xml:space="preserve">search results will display </w:t>
                            </w:r>
                            <w:proofErr w:type="gramStart"/>
                            <w:r w:rsidRPr="00B41757">
                              <w:t>babysitte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8C84" id="Text Box 120" o:spid="_x0000_s1112" type="#_x0000_t202" style="position:absolute;margin-left:86.55pt;margin-top:3.1pt;width:68.1pt;height:9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" fillcolor="#8eaadb [1940]" strokeweight=".5pt">
                <v:textbox>
                  <w:txbxContent>
                    <w:p w14:paraId="4DE79639" w14:textId="77777777" w:rsidR="004703D6" w:rsidRDefault="004703D6" w:rsidP="004703D6">
                      <w:r w:rsidRPr="00B41757">
                        <w:t xml:space="preserve">search results will display </w:t>
                      </w:r>
                      <w:proofErr w:type="gramStart"/>
                      <w:r w:rsidRPr="00B41757">
                        <w:t>babysitte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A2209D" wp14:editId="77CA0D76">
                <wp:simplePos x="0" y="0"/>
                <wp:positionH relativeFrom="margin">
                  <wp:align>left</wp:align>
                </wp:positionH>
                <wp:positionV relativeFrom="paragraph">
                  <wp:posOffset>12182</wp:posOffset>
                </wp:positionV>
                <wp:extent cx="1059180" cy="1199381"/>
                <wp:effectExtent l="0" t="0" r="26670" b="2032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11993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AD4AF" w14:textId="77777777" w:rsidR="004703D6" w:rsidRDefault="004703D6" w:rsidP="004703D6">
                            <w:r w:rsidRPr="00B41757">
                              <w:t>allow the parent to introduce themselves to potential babysit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209D" id="Text Box 121" o:spid="_x0000_s1113" type="#_x0000_t202" style="position:absolute;margin-left:0;margin-top:.95pt;width:83.4pt;height:94.4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" fillcolor="#8eaadb [1940]" strokeweight=".5pt">
                <v:textbox>
                  <w:txbxContent>
                    <w:p w14:paraId="487AD4AF" w14:textId="77777777" w:rsidR="004703D6" w:rsidRDefault="004703D6" w:rsidP="004703D6">
                      <w:r w:rsidRPr="00B41757">
                        <w:t>allow the parent to introduce themselves to potential babysitt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734D53" wp14:editId="6B6A1A87">
                <wp:simplePos x="0" y="0"/>
                <wp:positionH relativeFrom="margin">
                  <wp:posOffset>4338454</wp:posOffset>
                </wp:positionH>
                <wp:positionV relativeFrom="paragraph">
                  <wp:posOffset>13568</wp:posOffset>
                </wp:positionV>
                <wp:extent cx="1166070" cy="1023457"/>
                <wp:effectExtent l="0" t="0" r="15240" b="2476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070" cy="10234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E1E75" w14:textId="77777777" w:rsidR="004703D6" w:rsidRDefault="004703D6" w:rsidP="004703D6">
                            <w:r w:rsidRPr="000240E3">
                              <w:t>rate their services, and leave comments or suggestions</w:t>
                            </w:r>
                            <w:r>
                              <w:t xml:space="preserve"> and view </w:t>
                            </w:r>
                            <w:proofErr w:type="gramStart"/>
                            <w:r>
                              <w:t>revie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4D53" id="Text Box 122" o:spid="_x0000_s1114" type="#_x0000_t202" style="position:absolute;margin-left:341.6pt;margin-top:1.05pt;width:91.8pt;height:80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" fillcolor="#8eaadb [1940]" strokeweight=".5pt">
                <v:textbox>
                  <w:txbxContent>
                    <w:p w14:paraId="2B3E1E75" w14:textId="77777777" w:rsidR="004703D6" w:rsidRDefault="004703D6" w:rsidP="004703D6">
                      <w:r w:rsidRPr="000240E3">
                        <w:t>rate their services, and leave comments or suggestions</w:t>
                      </w:r>
                      <w:r>
                        <w:t xml:space="preserve"> and view </w:t>
                      </w:r>
                      <w:proofErr w:type="gramStart"/>
                      <w:r>
                        <w:t>review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B784D7E" w14:textId="77777777" w:rsidR="004703D6" w:rsidRDefault="004703D6" w:rsidP="004703D6">
      <w:pPr>
        <w:rPr>
          <w:b/>
          <w:bCs/>
        </w:rPr>
      </w:pPr>
    </w:p>
    <w:p w14:paraId="7141A579" w14:textId="77777777" w:rsidR="004703D6" w:rsidRDefault="004703D6" w:rsidP="004703D6"/>
    <w:p w14:paraId="7E7616D4" w14:textId="77777777" w:rsidR="004703D6" w:rsidRDefault="004703D6" w:rsidP="004703D6"/>
    <w:p w14:paraId="1356B73C" w14:textId="77777777" w:rsidR="004703D6" w:rsidRDefault="004703D6" w:rsidP="004703D6">
      <w:r>
        <w:tab/>
      </w:r>
      <w:r>
        <w:tab/>
      </w:r>
      <w:r>
        <w:tab/>
        <w:t xml:space="preserve">--------------------------------------------------- </w:t>
      </w:r>
      <w:r w:rsidRPr="00126C93">
        <w:t>Release</w:t>
      </w:r>
      <w:r>
        <w:t xml:space="preserve"> 3 -----------------------------------------</w:t>
      </w:r>
    </w:p>
    <w:p w14:paraId="00C021C9" w14:textId="77777777" w:rsidR="004703D6" w:rsidRDefault="004703D6" w:rsidP="004703D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88A1C8" wp14:editId="74B34F7E">
                <wp:simplePos x="0" y="0"/>
                <wp:positionH relativeFrom="margin">
                  <wp:posOffset>319667</wp:posOffset>
                </wp:positionH>
                <wp:positionV relativeFrom="paragraph">
                  <wp:posOffset>253167</wp:posOffset>
                </wp:positionV>
                <wp:extent cx="1115736" cy="864066"/>
                <wp:effectExtent l="0" t="0" r="27305" b="1270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736" cy="8640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34307" w14:textId="77777777" w:rsidR="004703D6" w:rsidRDefault="004703D6" w:rsidP="004703D6">
                            <w:r w:rsidRPr="004703D6">
                              <w:t xml:space="preserve">apply for the job directly through the </w:t>
                            </w:r>
                            <w:proofErr w:type="gramStart"/>
                            <w:r w:rsidRPr="004703D6">
                              <w:t>ap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A1C8" id="Text Box 123" o:spid="_x0000_s1115" type="#_x0000_t202" style="position:absolute;margin-left:25.15pt;margin-top:19.95pt;width:87.85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" fillcolor="#8eaadb [1940]" strokeweight=".5pt">
                <v:textbox>
                  <w:txbxContent>
                    <w:p w14:paraId="09234307" w14:textId="77777777" w:rsidR="004703D6" w:rsidRDefault="004703D6" w:rsidP="004703D6">
                      <w:r w:rsidRPr="004703D6">
                        <w:t xml:space="preserve">apply for the job directly through the </w:t>
                      </w:r>
                      <w:proofErr w:type="gramStart"/>
                      <w:r w:rsidRPr="004703D6">
                        <w:t>app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FD8CD0" wp14:editId="230FBABE">
                <wp:simplePos x="0" y="0"/>
                <wp:positionH relativeFrom="margin">
                  <wp:posOffset>5058561</wp:posOffset>
                </wp:positionH>
                <wp:positionV relativeFrom="paragraph">
                  <wp:posOffset>230255</wp:posOffset>
                </wp:positionV>
                <wp:extent cx="1620451" cy="863600"/>
                <wp:effectExtent l="0" t="0" r="18415" b="1270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451" cy="863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F12D3" w14:textId="77777777" w:rsidR="004703D6" w:rsidRDefault="004703D6" w:rsidP="004703D6">
                            <w:r w:rsidRPr="004703D6">
                              <w:t xml:space="preserve">give feedback on the babysitter's performance and help other parents make informed </w:t>
                            </w:r>
                            <w:proofErr w:type="gramStart"/>
                            <w:r w:rsidRPr="004703D6">
                              <w:t>decisio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8CD0" id="Text Box 111" o:spid="_x0000_s1116" type="#_x0000_t202" style="position:absolute;margin-left:398.3pt;margin-top:18.15pt;width:127.6pt;height:6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" fillcolor="#8eaadb [1940]" strokeweight=".5pt">
                <v:textbox>
                  <w:txbxContent>
                    <w:p w14:paraId="28CF12D3" w14:textId="77777777" w:rsidR="004703D6" w:rsidRDefault="004703D6" w:rsidP="004703D6">
                      <w:r w:rsidRPr="004703D6">
                        <w:t xml:space="preserve">give feedback on the babysitter's performance and help other parents make informed </w:t>
                      </w:r>
                      <w:proofErr w:type="gramStart"/>
                      <w:r w:rsidRPr="004703D6">
                        <w:t>decision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7BC0D3" wp14:editId="7FA12229">
                <wp:simplePos x="0" y="0"/>
                <wp:positionH relativeFrom="margin">
                  <wp:posOffset>3335801</wp:posOffset>
                </wp:positionH>
                <wp:positionV relativeFrom="paragraph">
                  <wp:posOffset>230003</wp:posOffset>
                </wp:positionV>
                <wp:extent cx="1442906" cy="846822"/>
                <wp:effectExtent l="0" t="0" r="24130" b="1079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906" cy="8468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1F3BB" w14:textId="77777777" w:rsidR="004703D6" w:rsidRDefault="004703D6" w:rsidP="004703D6">
                            <w:r w:rsidRPr="004703D6">
                              <w:t xml:space="preserve">securely process the payment and provide a receipt for both </w:t>
                            </w:r>
                            <w:proofErr w:type="gramStart"/>
                            <w:r w:rsidRPr="004703D6">
                              <w:t>parti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C0D3" id="Text Box 124" o:spid="_x0000_s1117" type="#_x0000_t202" style="position:absolute;margin-left:262.65pt;margin-top:18.1pt;width:113.6pt;height:66.7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" fillcolor="#8eaadb [1940]" strokeweight=".5pt">
                <v:textbox>
                  <w:txbxContent>
                    <w:p w14:paraId="2B11F3BB" w14:textId="77777777" w:rsidR="004703D6" w:rsidRDefault="004703D6" w:rsidP="004703D6">
                      <w:r w:rsidRPr="004703D6">
                        <w:t xml:space="preserve">securely process the payment and provide a receipt for both </w:t>
                      </w:r>
                      <w:proofErr w:type="gramStart"/>
                      <w:r w:rsidRPr="004703D6">
                        <w:t>parti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A871FC" wp14:editId="5029AA63">
                <wp:simplePos x="0" y="0"/>
                <wp:positionH relativeFrom="margin">
                  <wp:posOffset>1651915</wp:posOffset>
                </wp:positionH>
                <wp:positionV relativeFrom="paragraph">
                  <wp:posOffset>229037</wp:posOffset>
                </wp:positionV>
                <wp:extent cx="1467485" cy="863600"/>
                <wp:effectExtent l="0" t="0" r="18415" b="1270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485" cy="863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026EC" w14:textId="77777777" w:rsidR="004703D6" w:rsidRDefault="004703D6" w:rsidP="004703D6">
                            <w:r w:rsidRPr="004703D6">
                              <w:t xml:space="preserve">answer </w:t>
                            </w:r>
                            <w:proofErr w:type="gramStart"/>
                            <w:r w:rsidRPr="004703D6">
                              <w:t>questions, and</w:t>
                            </w:r>
                            <w:proofErr w:type="gramEnd"/>
                            <w:r w:rsidRPr="004703D6">
                              <w:t xml:space="preserve"> provide additional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71FC" id="Text Box 125" o:spid="_x0000_s1118" type="#_x0000_t202" style="position:absolute;margin-left:130.05pt;margin-top:18.05pt;width:115.55pt;height:6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" fillcolor="#8eaadb [1940]" strokeweight=".5pt">
                <v:textbox>
                  <w:txbxContent>
                    <w:p w14:paraId="6AC026EC" w14:textId="77777777" w:rsidR="004703D6" w:rsidRDefault="004703D6" w:rsidP="004703D6">
                      <w:r w:rsidRPr="004703D6">
                        <w:t xml:space="preserve">answer </w:t>
                      </w:r>
                      <w:proofErr w:type="gramStart"/>
                      <w:r w:rsidRPr="004703D6">
                        <w:t>questions, and</w:t>
                      </w:r>
                      <w:proofErr w:type="gramEnd"/>
                      <w:r w:rsidRPr="004703D6">
                        <w:t xml:space="preserve"> provide additional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DCDD35" w14:textId="77777777" w:rsidR="004703D6" w:rsidRDefault="004703D6" w:rsidP="004703D6"/>
    <w:p w14:paraId="651F1524" w14:textId="77777777" w:rsidR="004703D6" w:rsidRDefault="004703D6" w:rsidP="004703D6"/>
    <w:p w14:paraId="747AF80B" w14:textId="77777777" w:rsidR="004703D6" w:rsidRDefault="004703D6" w:rsidP="004703D6"/>
    <w:p w14:paraId="2C8AA267" w14:textId="77777777" w:rsidR="004703D6" w:rsidRDefault="004703D6" w:rsidP="004703D6"/>
    <w:p w14:paraId="22773D68" w14:textId="77777777" w:rsidR="00B41757" w:rsidRDefault="00B41757" w:rsidP="00407BFD"/>
    <w:p w14:paraId="237AC409" w14:textId="77777777" w:rsidR="00417C28" w:rsidRDefault="00417C28" w:rsidP="00407BFD"/>
    <w:p w14:paraId="43E39A5B" w14:textId="77777777" w:rsidR="00417C28" w:rsidRDefault="00417C28" w:rsidP="00407BFD"/>
    <w:p w14:paraId="1C043D1A" w14:textId="77777777" w:rsidR="00417C28" w:rsidRDefault="00417C28" w:rsidP="00407BFD"/>
    <w:p w14:paraId="0EC1B742" w14:textId="77777777" w:rsidR="00417C28" w:rsidRDefault="00417C28" w:rsidP="00407BFD"/>
    <w:p w14:paraId="6F02288B" w14:textId="77777777" w:rsidR="00417C28" w:rsidRDefault="00417C28" w:rsidP="00407BFD"/>
    <w:p w14:paraId="13963730" w14:textId="77777777" w:rsidR="00417C28" w:rsidRDefault="00417C28" w:rsidP="00407BFD"/>
    <w:p w14:paraId="39575CF1" w14:textId="77777777" w:rsidR="00417C28" w:rsidRDefault="00417C28" w:rsidP="00407BFD"/>
    <w:p w14:paraId="69F01B0A" w14:textId="77777777" w:rsidR="00417C28" w:rsidRDefault="00417C28" w:rsidP="00407BFD"/>
    <w:p w14:paraId="2B1E6C2B" w14:textId="77777777" w:rsidR="00417C28" w:rsidRDefault="00417C28" w:rsidP="00407BFD"/>
    <w:p w14:paraId="30608861" w14:textId="77777777" w:rsidR="00417C28" w:rsidRDefault="00417C28" w:rsidP="00407BFD"/>
    <w:p w14:paraId="3C9433B0" w14:textId="523158CA" w:rsidR="00417C28" w:rsidRDefault="009C3BF0" w:rsidP="00407BFD">
      <w:r>
        <w:t>Final Retake 2021</w:t>
      </w:r>
    </w:p>
    <w:p w14:paraId="527BD41D" w14:textId="77777777" w:rsidR="00417C28" w:rsidRDefault="00417C28" w:rsidP="00407BFD"/>
    <w:p w14:paraId="58DA0EAA" w14:textId="29ACBB23" w:rsidR="00417C28" w:rsidRDefault="00417C28" w:rsidP="00407BFD">
      <w:r>
        <w:rPr>
          <w:rFonts w:ascii="Roboto" w:hAnsi="Roboto"/>
          <w:color w:val="202124"/>
          <w:spacing w:val="2"/>
          <w:sz w:val="16"/>
          <w:szCs w:val="16"/>
          <w:shd w:val="clear" w:color="auto" w:fill="FFFFFF"/>
        </w:rPr>
        <w:lastRenderedPageBreak/>
        <w:t xml:space="preserve">4: </w:t>
      </w:r>
      <w:r w:rsidRPr="0014486C">
        <w:rPr>
          <w:rFonts w:ascii="Roboto" w:hAnsi="Roboto"/>
          <w:color w:val="202124"/>
          <w:spacing w:val="2"/>
          <w:sz w:val="16"/>
          <w:szCs w:val="16"/>
          <w:shd w:val="clear" w:color="auto" w:fill="FFFFFF"/>
        </w:rPr>
        <w:t>Draw a story map (at least 3 levels) for the "Employee Accounts Management" feature</w:t>
      </w:r>
      <w:r w:rsidRPr="0014486C">
        <w:rPr>
          <w:rFonts w:ascii="Roboto" w:hAnsi="Roboto"/>
          <w:color w:val="202124"/>
          <w:spacing w:val="2"/>
          <w:sz w:val="16"/>
          <w:szCs w:val="16"/>
        </w:rPr>
        <w:br/>
      </w:r>
      <w:r w:rsidRPr="0014486C">
        <w:rPr>
          <w:rFonts w:ascii="Roboto" w:hAnsi="Roboto"/>
          <w:color w:val="202124"/>
          <w:spacing w:val="2"/>
          <w:sz w:val="16"/>
          <w:szCs w:val="16"/>
          <w:shd w:val="clear" w:color="auto" w:fill="FFFFFF"/>
        </w:rPr>
        <w:t>Students could use the bullet and indentation of Ms. Word to illustrate the story map</w:t>
      </w:r>
    </w:p>
    <w:p w14:paraId="1C8E7C36" w14:textId="77777777" w:rsidR="00417C28" w:rsidRDefault="00417C28" w:rsidP="00407BFD"/>
    <w:p w14:paraId="4E9EFFDA" w14:textId="77777777" w:rsidR="00417C28" w:rsidRPr="00A64AAE" w:rsidRDefault="00417C28" w:rsidP="00417C28">
      <w:pPr>
        <w:rPr>
          <w:b/>
          <w:bCs/>
          <w:sz w:val="16"/>
          <w:szCs w:val="16"/>
        </w:rPr>
      </w:pPr>
    </w:p>
    <w:p w14:paraId="44CA2F4D" w14:textId="77777777" w:rsidR="00417C28" w:rsidRPr="00A64AAE" w:rsidRDefault="00417C28" w:rsidP="00417C28">
      <w:pPr>
        <w:rPr>
          <w:b/>
          <w:bCs/>
          <w:sz w:val="16"/>
          <w:szCs w:val="16"/>
        </w:rPr>
      </w:pP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F7DBB9" wp14:editId="49B4FCE2">
                <wp:simplePos x="0" y="0"/>
                <wp:positionH relativeFrom="column">
                  <wp:posOffset>1215025</wp:posOffset>
                </wp:positionH>
                <wp:positionV relativeFrom="paragraph">
                  <wp:posOffset>65039</wp:posOffset>
                </wp:positionV>
                <wp:extent cx="853440" cy="601171"/>
                <wp:effectExtent l="0" t="0" r="22860" b="279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60117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11095" w14:textId="77777777" w:rsidR="00417C28" w:rsidRPr="00126C93" w:rsidRDefault="00417C28" w:rsidP="00417C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26C93">
                              <w:rPr>
                                <w:rFonts w:ascii="Arial" w:eastAsia="Arial" w:hAnsi="Arial" w:cs="Arial"/>
                                <w:color w:val="202124"/>
                                <w:sz w:val="24"/>
                                <w:szCs w:val="24"/>
                              </w:rPr>
                              <w:t xml:space="preserve">Initialized </w:t>
                            </w:r>
                            <w:proofErr w:type="gramStart"/>
                            <w:r w:rsidRPr="00126C93">
                              <w:rPr>
                                <w:rFonts w:ascii="Arial" w:eastAsia="Arial" w:hAnsi="Arial" w:cs="Arial"/>
                                <w:color w:val="202124"/>
                                <w:sz w:val="24"/>
                                <w:szCs w:val="24"/>
                              </w:rPr>
                              <w:t>se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DBB9" id="Text Box 35" o:spid="_x0000_s1119" type="#_x0000_t202" style="position:absolute;margin-left:95.65pt;margin-top:5.1pt;width:67.2pt;height:47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" fillcolor="#f7caac [1301]" strokeweight=".5pt">
                <v:textbox>
                  <w:txbxContent>
                    <w:p w14:paraId="56311095" w14:textId="77777777" w:rsidR="00417C28" w:rsidRPr="00126C93" w:rsidRDefault="00417C28" w:rsidP="00417C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26C93">
                        <w:rPr>
                          <w:rFonts w:ascii="Arial" w:eastAsia="Arial" w:hAnsi="Arial" w:cs="Arial"/>
                          <w:color w:val="202124"/>
                          <w:sz w:val="24"/>
                          <w:szCs w:val="24"/>
                        </w:rPr>
                        <w:t xml:space="preserve">Initialized </w:t>
                      </w:r>
                      <w:proofErr w:type="gramStart"/>
                      <w:r w:rsidRPr="00126C93">
                        <w:rPr>
                          <w:rFonts w:ascii="Arial" w:eastAsia="Arial" w:hAnsi="Arial" w:cs="Arial"/>
                          <w:color w:val="202124"/>
                          <w:sz w:val="24"/>
                          <w:szCs w:val="24"/>
                        </w:rPr>
                        <w:t>sec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56382D" wp14:editId="69B5FA86">
                <wp:simplePos x="0" y="0"/>
                <wp:positionH relativeFrom="column">
                  <wp:posOffset>2154477</wp:posOffset>
                </wp:positionH>
                <wp:positionV relativeFrom="paragraph">
                  <wp:posOffset>65039</wp:posOffset>
                </wp:positionV>
                <wp:extent cx="731520" cy="613775"/>
                <wp:effectExtent l="0" t="0" r="11430" b="152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13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AF341" w14:textId="77777777" w:rsidR="00417C28" w:rsidRDefault="00417C28" w:rsidP="00417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382D" id="Text Box 36" o:spid="_x0000_s1120" type="#_x0000_t202" style="position:absolute;margin-left:169.65pt;margin-top:5.1pt;width:57.6pt;height:48.3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" fillcolor="#f7caac [1301]" strokeweight=".5pt">
                <v:textbox>
                  <w:txbxContent>
                    <w:p w14:paraId="03BAF341" w14:textId="77777777" w:rsidR="00417C28" w:rsidRDefault="00417C28" w:rsidP="00417C28"/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58E144" wp14:editId="3DC6A779">
                <wp:simplePos x="0" y="0"/>
                <wp:positionH relativeFrom="column">
                  <wp:posOffset>3093929</wp:posOffset>
                </wp:positionH>
                <wp:positionV relativeFrom="paragraph">
                  <wp:posOffset>77565</wp:posOffset>
                </wp:positionV>
                <wp:extent cx="861060" cy="588723"/>
                <wp:effectExtent l="0" t="0" r="15240" b="209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5887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9DABD" w14:textId="77777777" w:rsidR="00417C28" w:rsidRDefault="00417C28" w:rsidP="00417C28">
                            <w:pPr>
                              <w:spacing w:after="0"/>
                              <w:ind w:right="73"/>
                              <w:suppressOverlap/>
                              <w:jc w:val="center"/>
                            </w:pPr>
                            <w:r w:rsidRPr="00126C93">
                              <w:rPr>
                                <w:sz w:val="24"/>
                                <w:szCs w:val="24"/>
                              </w:rPr>
                              <w:t>Manage</w:t>
                            </w:r>
                          </w:p>
                          <w:p w14:paraId="375934D7" w14:textId="77777777" w:rsidR="00417C28" w:rsidRDefault="00417C28" w:rsidP="00417C28">
                            <w:pPr>
                              <w:jc w:val="center"/>
                            </w:pPr>
                            <w:r w:rsidRPr="0013298E">
                              <w:rPr>
                                <w:sz w:val="24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E144" id="Text Box 37" o:spid="_x0000_s1121" type="#_x0000_t202" style="position:absolute;margin-left:243.6pt;margin-top:6.1pt;width:67.8pt;height:46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" fillcolor="#f7caac [1301]" strokeweight=".5pt">
                <v:textbox>
                  <w:txbxContent>
                    <w:p w14:paraId="0749DABD" w14:textId="77777777" w:rsidR="00417C28" w:rsidRDefault="00417C28" w:rsidP="00417C28">
                      <w:pPr>
                        <w:spacing w:after="0"/>
                        <w:ind w:right="73"/>
                        <w:suppressOverlap/>
                        <w:jc w:val="center"/>
                      </w:pPr>
                      <w:r w:rsidRPr="00126C93">
                        <w:rPr>
                          <w:sz w:val="24"/>
                          <w:szCs w:val="24"/>
                        </w:rPr>
                        <w:t>Manage</w:t>
                      </w:r>
                    </w:p>
                    <w:p w14:paraId="375934D7" w14:textId="77777777" w:rsidR="00417C28" w:rsidRDefault="00417C28" w:rsidP="00417C28">
                      <w:pPr>
                        <w:jc w:val="center"/>
                      </w:pPr>
                      <w:r w:rsidRPr="0013298E">
                        <w:rPr>
                          <w:sz w:val="2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13A886" wp14:editId="5234CECE">
                <wp:simplePos x="0" y="0"/>
                <wp:positionH relativeFrom="column">
                  <wp:posOffset>5936769</wp:posOffset>
                </wp:positionH>
                <wp:positionV relativeFrom="paragraph">
                  <wp:posOffset>67266</wp:posOffset>
                </wp:positionV>
                <wp:extent cx="731520" cy="586740"/>
                <wp:effectExtent l="0" t="0" r="11430" b="228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86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6442A" w14:textId="77777777" w:rsidR="00417C28" w:rsidRPr="00126C93" w:rsidRDefault="00417C28" w:rsidP="00417C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26C93">
                              <w:rPr>
                                <w:sz w:val="24"/>
                                <w:szCs w:val="24"/>
                              </w:rPr>
                              <w:t>End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A886" id="Text Box 38" o:spid="_x0000_s1122" type="#_x0000_t202" style="position:absolute;margin-left:467.45pt;margin-top:5.3pt;width:57.6pt;height:46.2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" fillcolor="#f7caac [1301]" strokeweight=".5pt">
                <v:textbox>
                  <w:txbxContent>
                    <w:p w14:paraId="4656442A" w14:textId="77777777" w:rsidR="00417C28" w:rsidRPr="00126C93" w:rsidRDefault="00417C28" w:rsidP="00417C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26C93">
                        <w:rPr>
                          <w:sz w:val="24"/>
                          <w:szCs w:val="24"/>
                        </w:rPr>
                        <w:t>End section</w:t>
                      </w:r>
                    </w:p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EEEA288" wp14:editId="33DE1240">
                <wp:simplePos x="0" y="0"/>
                <wp:positionH relativeFrom="margin">
                  <wp:posOffset>4906229</wp:posOffset>
                </wp:positionH>
                <wp:positionV relativeFrom="paragraph">
                  <wp:posOffset>65427</wp:posOffset>
                </wp:positionV>
                <wp:extent cx="939625" cy="554946"/>
                <wp:effectExtent l="0" t="0" r="13335" b="171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625" cy="55494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F13E8" w14:textId="77777777" w:rsidR="00417C28" w:rsidRDefault="00417C28" w:rsidP="00417C28">
                            <w:pPr>
                              <w:spacing w:after="0"/>
                              <w:ind w:right="40"/>
                              <w:suppressOverlap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Generate</w:t>
                            </w:r>
                          </w:p>
                          <w:p w14:paraId="27AB8B6B" w14:textId="77777777" w:rsidR="00417C28" w:rsidRDefault="00417C28" w:rsidP="00417C28">
                            <w:pPr>
                              <w:jc w:val="center"/>
                            </w:pPr>
                            <w:r w:rsidRPr="0013298E">
                              <w:rPr>
                                <w:sz w:val="24"/>
                              </w:rPr>
                              <w:t xml:space="preserve">employ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A288" id="Text Box 39" o:spid="_x0000_s1123" type="#_x0000_t202" style="position:absolute;margin-left:386.3pt;margin-top:5.15pt;width:74pt;height:43.7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" fillcolor="#f7caac [1301]" strokeweight=".5pt">
                <v:textbox>
                  <w:txbxContent>
                    <w:p w14:paraId="6FFF13E8" w14:textId="77777777" w:rsidR="00417C28" w:rsidRDefault="00417C28" w:rsidP="00417C28">
                      <w:pPr>
                        <w:spacing w:after="0"/>
                        <w:ind w:right="40"/>
                        <w:suppressOverlap/>
                        <w:jc w:val="center"/>
                      </w:pPr>
                      <w:r>
                        <w:rPr>
                          <w:sz w:val="24"/>
                        </w:rPr>
                        <w:t>Generate</w:t>
                      </w:r>
                    </w:p>
                    <w:p w14:paraId="27AB8B6B" w14:textId="77777777" w:rsidR="00417C28" w:rsidRDefault="00417C28" w:rsidP="00417C28">
                      <w:pPr>
                        <w:jc w:val="center"/>
                      </w:pPr>
                      <w:r w:rsidRPr="0013298E">
                        <w:rPr>
                          <w:sz w:val="24"/>
                        </w:rPr>
                        <w:t xml:space="preserve">employe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6EE8BB" wp14:editId="5EE332B6">
                <wp:simplePos x="0" y="0"/>
                <wp:positionH relativeFrom="column">
                  <wp:posOffset>4091940</wp:posOffset>
                </wp:positionH>
                <wp:positionV relativeFrom="paragraph">
                  <wp:posOffset>60960</wp:posOffset>
                </wp:positionV>
                <wp:extent cx="731520" cy="586740"/>
                <wp:effectExtent l="0" t="0" r="11430" b="228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86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693E7" w14:textId="77777777" w:rsidR="00417C28" w:rsidRDefault="00417C28" w:rsidP="00417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E8BB" id="Text Box 40" o:spid="_x0000_s1124" type="#_x0000_t202" style="position:absolute;margin-left:322.2pt;margin-top:4.8pt;width:57.6pt;height:46.2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" fillcolor="#f7caac [1301]" strokeweight=".5pt">
                <v:textbox>
                  <w:txbxContent>
                    <w:p w14:paraId="390693E7" w14:textId="77777777" w:rsidR="00417C28" w:rsidRDefault="00417C28" w:rsidP="00417C28"/>
                  </w:txbxContent>
                </v:textbox>
              </v:shape>
            </w:pict>
          </mc:Fallback>
        </mc:AlternateContent>
      </w:r>
    </w:p>
    <w:p w14:paraId="1B858666" w14:textId="77777777" w:rsidR="00417C28" w:rsidRPr="000E7E37" w:rsidRDefault="00417C28" w:rsidP="00417C28">
      <w:pPr>
        <w:rPr>
          <w:sz w:val="24"/>
          <w:szCs w:val="24"/>
        </w:rPr>
      </w:pPr>
      <w:r w:rsidRPr="000E7E37">
        <w:rPr>
          <w:b/>
          <w:bCs/>
          <w:sz w:val="24"/>
          <w:szCs w:val="24"/>
        </w:rPr>
        <w:t>User activity</w:t>
      </w:r>
    </w:p>
    <w:p w14:paraId="6C81C055" w14:textId="77777777" w:rsidR="00417C28" w:rsidRPr="00A64AAE" w:rsidRDefault="00417C28" w:rsidP="00417C28">
      <w:pPr>
        <w:rPr>
          <w:sz w:val="16"/>
          <w:szCs w:val="16"/>
        </w:rPr>
      </w:pPr>
    </w:p>
    <w:p w14:paraId="48BC6F72" w14:textId="77777777" w:rsidR="00417C28" w:rsidRPr="00A64AAE" w:rsidRDefault="00417C28" w:rsidP="00417C28">
      <w:pPr>
        <w:rPr>
          <w:sz w:val="16"/>
          <w:szCs w:val="16"/>
        </w:rPr>
      </w:pPr>
    </w:p>
    <w:p w14:paraId="000C37EB" w14:textId="77777777" w:rsidR="00417C28" w:rsidRPr="00A64AAE" w:rsidRDefault="00417C28" w:rsidP="00417C28">
      <w:pPr>
        <w:rPr>
          <w:b/>
          <w:bCs/>
          <w:sz w:val="16"/>
          <w:szCs w:val="16"/>
        </w:rPr>
      </w:pP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1D55B8" wp14:editId="796E595E">
                <wp:simplePos x="0" y="0"/>
                <wp:positionH relativeFrom="column">
                  <wp:posOffset>709232</wp:posOffset>
                </wp:positionH>
                <wp:positionV relativeFrom="paragraph">
                  <wp:posOffset>156713</wp:posOffset>
                </wp:positionV>
                <wp:extent cx="342900" cy="883920"/>
                <wp:effectExtent l="0" t="0" r="19050" b="11430"/>
                <wp:wrapNone/>
                <wp:docPr id="47" name="Left Bra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839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EBC47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7" o:spid="_x0000_s1026" type="#_x0000_t87" style="position:absolute;margin-left:55.85pt;margin-top:12.35pt;width:27pt;height:69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" adj="698" strokecolor="#4472c4 [3204]" strokeweight=".5pt">
                <v:stroke joinstyle="miter"/>
              </v:shape>
            </w:pict>
          </mc:Fallback>
        </mc:AlternateContent>
      </w:r>
    </w:p>
    <w:p w14:paraId="6FC9DB21" w14:textId="4C4A0175" w:rsidR="00417C28" w:rsidRPr="00A64AAE" w:rsidRDefault="00417C28" w:rsidP="00417C28">
      <w:pPr>
        <w:rPr>
          <w:b/>
          <w:bCs/>
          <w:sz w:val="16"/>
          <w:szCs w:val="16"/>
        </w:rPr>
      </w:pP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61C9D4" wp14:editId="506DC712">
                <wp:simplePos x="0" y="0"/>
                <wp:positionH relativeFrom="rightMargin">
                  <wp:align>left</wp:align>
                </wp:positionH>
                <wp:positionV relativeFrom="paragraph">
                  <wp:posOffset>88412</wp:posOffset>
                </wp:positionV>
                <wp:extent cx="731520" cy="687705"/>
                <wp:effectExtent l="0" t="0" r="11430" b="1714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87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A3EBF" w14:textId="77777777" w:rsidR="00417C28" w:rsidRPr="00A64AAE" w:rsidRDefault="00417C28" w:rsidP="00417C28">
                            <w:r w:rsidRPr="00A64AAE">
                              <w:t>Logout to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C9D4" id="Text Box 60" o:spid="_x0000_s1125" type="#_x0000_t202" style="position:absolute;margin-left:0;margin-top:6.95pt;width:57.6pt;height:54.15pt;z-index:251803648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" fillcolor="#a8d08d [1945]" strokeweight=".5pt">
                <v:textbox>
                  <w:txbxContent>
                    <w:p w14:paraId="7C5A3EBF" w14:textId="77777777" w:rsidR="00417C28" w:rsidRPr="00A64AAE" w:rsidRDefault="00417C28" w:rsidP="00417C28">
                      <w:r w:rsidRPr="00A64AAE">
                        <w:t>Logout to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677013" wp14:editId="083A2185">
                <wp:simplePos x="0" y="0"/>
                <wp:positionH relativeFrom="margin">
                  <wp:posOffset>4934585</wp:posOffset>
                </wp:positionH>
                <wp:positionV relativeFrom="paragraph">
                  <wp:posOffset>60577</wp:posOffset>
                </wp:positionV>
                <wp:extent cx="957900" cy="680720"/>
                <wp:effectExtent l="0" t="0" r="13970" b="241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900" cy="680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430F2" w14:textId="77777777" w:rsidR="00417C28" w:rsidRPr="00A64AAE" w:rsidRDefault="00417C28" w:rsidP="00417C28">
                            <w:r w:rsidRPr="00A64AAE">
                              <w:t>Income Tax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7013" id="Text Box 49" o:spid="_x0000_s1126" type="#_x0000_t202" style="position:absolute;margin-left:388.55pt;margin-top:4.75pt;width:75.45pt;height:53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" fillcolor="#a8d08d [1945]" strokeweight=".5pt">
                <v:textbox>
                  <w:txbxContent>
                    <w:p w14:paraId="516430F2" w14:textId="77777777" w:rsidR="00417C28" w:rsidRPr="00A64AAE" w:rsidRDefault="00417C28" w:rsidP="00417C28">
                      <w:r w:rsidRPr="00A64AAE">
                        <w:t>Income Tax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CF7F15" wp14:editId="0F47EFCD">
                <wp:simplePos x="0" y="0"/>
                <wp:positionH relativeFrom="column">
                  <wp:posOffset>3929385</wp:posOffset>
                </wp:positionH>
                <wp:positionV relativeFrom="paragraph">
                  <wp:posOffset>67562</wp:posOffset>
                </wp:positionV>
                <wp:extent cx="982345" cy="672339"/>
                <wp:effectExtent l="0" t="0" r="27305" b="1397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6723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C166E" w14:textId="77777777" w:rsidR="00417C28" w:rsidRDefault="00417C28" w:rsidP="00417C28">
                            <w:r w:rsidRPr="00A64AAE">
                              <w:t>Employee Leav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7F15" id="Text Box 63" o:spid="_x0000_s1127" type="#_x0000_t202" style="position:absolute;margin-left:309.4pt;margin-top:5.3pt;width:77.35pt;height:52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" fillcolor="#a8d08d [1945]" strokeweight=".5pt">
                <v:textbox>
                  <w:txbxContent>
                    <w:p w14:paraId="29DC166E" w14:textId="77777777" w:rsidR="00417C28" w:rsidRDefault="00417C28" w:rsidP="00417C28">
                      <w:r w:rsidRPr="00A64AAE">
                        <w:t>Employee Leave Management</w:t>
                      </w:r>
                    </w:p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279D5B" wp14:editId="6AC8DB40">
                <wp:simplePos x="0" y="0"/>
                <wp:positionH relativeFrom="column">
                  <wp:posOffset>2863787</wp:posOffset>
                </wp:positionH>
                <wp:positionV relativeFrom="paragraph">
                  <wp:posOffset>70863</wp:posOffset>
                </wp:positionV>
                <wp:extent cx="1049985" cy="680148"/>
                <wp:effectExtent l="0" t="0" r="17145" b="2476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985" cy="68014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255EF" w14:textId="505A81F6" w:rsidR="00417C28" w:rsidRDefault="00417C28" w:rsidP="00417C28">
                            <w:r w:rsidRPr="00417C28">
                              <w:rPr>
                                <w:sz w:val="24"/>
                              </w:rPr>
                              <w:t>Salar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9D5B" id="Text Box 76" o:spid="_x0000_s1128" type="#_x0000_t202" style="position:absolute;margin-left:225.5pt;margin-top:5.6pt;width:82.7pt;height:5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" fillcolor="#a8d08d [1945]" strokeweight=".5pt">
                <v:textbox>
                  <w:txbxContent>
                    <w:p w14:paraId="131255EF" w14:textId="505A81F6" w:rsidR="00417C28" w:rsidRDefault="00417C28" w:rsidP="00417C28">
                      <w:r w:rsidRPr="00417C28">
                        <w:rPr>
                          <w:sz w:val="24"/>
                        </w:rPr>
                        <w:t>Salary Management</w:t>
                      </w:r>
                    </w:p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C91765" wp14:editId="06A3795E">
                <wp:simplePos x="0" y="0"/>
                <wp:positionH relativeFrom="column">
                  <wp:posOffset>1896173</wp:posOffset>
                </wp:positionH>
                <wp:positionV relativeFrom="paragraph">
                  <wp:posOffset>60640</wp:posOffset>
                </wp:positionV>
                <wp:extent cx="952186" cy="687705"/>
                <wp:effectExtent l="0" t="0" r="19685" b="1714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186" cy="687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5288E" w14:textId="77777777" w:rsidR="00417C28" w:rsidRDefault="00417C28" w:rsidP="00417C28">
                            <w:r w:rsidRPr="00A64AAE">
                              <w:t>Employee Account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1765" id="Text Box 58" o:spid="_x0000_s1129" type="#_x0000_t202" style="position:absolute;margin-left:149.3pt;margin-top:4.75pt;width:75pt;height:5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" fillcolor="#a8d08d [1945]" strokeweight=".5pt">
                <v:textbox>
                  <w:txbxContent>
                    <w:p w14:paraId="76A5288E" w14:textId="77777777" w:rsidR="00417C28" w:rsidRDefault="00417C28" w:rsidP="00417C28">
                      <w:r w:rsidRPr="00A64AAE">
                        <w:t>Employee Accounts Management</w:t>
                      </w:r>
                    </w:p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2EF44B" wp14:editId="3D5EC38D">
                <wp:simplePos x="0" y="0"/>
                <wp:positionH relativeFrom="column">
                  <wp:posOffset>1095364</wp:posOffset>
                </wp:positionH>
                <wp:positionV relativeFrom="paragraph">
                  <wp:posOffset>83059</wp:posOffset>
                </wp:positionV>
                <wp:extent cx="731520" cy="687453"/>
                <wp:effectExtent l="0" t="0" r="11430" b="1778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874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24EFA" w14:textId="77777777" w:rsidR="00417C28" w:rsidRDefault="00417C28" w:rsidP="00417C28">
                            <w:r>
                              <w:rPr>
                                <w:sz w:val="24"/>
                              </w:rPr>
                              <w:t>Login to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F44B" id="Text Box 84" o:spid="_x0000_s1130" type="#_x0000_t202" style="position:absolute;margin-left:86.25pt;margin-top:6.55pt;width:57.6pt;height:54.1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" fillcolor="#a8d08d [1945]" strokeweight=".5pt">
                <v:textbox>
                  <w:txbxContent>
                    <w:p w14:paraId="1C424EFA" w14:textId="77777777" w:rsidR="00417C28" w:rsidRDefault="00417C28" w:rsidP="00417C28">
                      <w:r>
                        <w:rPr>
                          <w:sz w:val="24"/>
                        </w:rPr>
                        <w:t>Login to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2DE87A00" w14:textId="77777777" w:rsidR="00417C28" w:rsidRPr="000E7E37" w:rsidRDefault="00417C28" w:rsidP="00417C28">
      <w:pPr>
        <w:rPr>
          <w:b/>
          <w:bCs/>
          <w:sz w:val="24"/>
          <w:szCs w:val="24"/>
        </w:rPr>
      </w:pPr>
      <w:r w:rsidRPr="000E7E37">
        <w:rPr>
          <w:b/>
          <w:bCs/>
          <w:sz w:val="24"/>
          <w:szCs w:val="24"/>
        </w:rPr>
        <w:t>User tasks</w:t>
      </w:r>
    </w:p>
    <w:p w14:paraId="4A9D2099" w14:textId="77777777" w:rsidR="00417C28" w:rsidRPr="00A64AAE" w:rsidRDefault="00417C28" w:rsidP="00417C28">
      <w:pPr>
        <w:rPr>
          <w:sz w:val="16"/>
          <w:szCs w:val="16"/>
        </w:rPr>
      </w:pPr>
    </w:p>
    <w:p w14:paraId="08F87C2E" w14:textId="77777777" w:rsidR="00417C28" w:rsidRPr="00A64AAE" w:rsidRDefault="00417C28" w:rsidP="00417C28">
      <w:pPr>
        <w:rPr>
          <w:sz w:val="16"/>
          <w:szCs w:val="16"/>
        </w:rPr>
      </w:pPr>
    </w:p>
    <w:p w14:paraId="3FC0A815" w14:textId="77777777" w:rsidR="00417C28" w:rsidRDefault="00417C28" w:rsidP="00417C28">
      <w:pPr>
        <w:rPr>
          <w:sz w:val="16"/>
          <w:szCs w:val="16"/>
        </w:rPr>
      </w:pP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80DE0C" wp14:editId="25D36CCB">
                <wp:simplePos x="0" y="0"/>
                <wp:positionH relativeFrom="column">
                  <wp:posOffset>528960</wp:posOffset>
                </wp:positionH>
                <wp:positionV relativeFrom="paragraph">
                  <wp:posOffset>191518</wp:posOffset>
                </wp:positionV>
                <wp:extent cx="342900" cy="4806268"/>
                <wp:effectExtent l="0" t="0" r="19050" b="13970"/>
                <wp:wrapNone/>
                <wp:docPr id="89" name="Left Brac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80626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FC61" id="Left Brace 89" o:spid="_x0000_s1026" type="#_x0000_t87" style="position:absolute;margin-left:41.65pt;margin-top:15.1pt;width:27pt;height:378.4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" adj="128" strokecolor="#4472c4 [3204]" strokeweight=".5pt">
                <v:stroke joinstyle="miter"/>
              </v:shape>
            </w:pict>
          </mc:Fallback>
        </mc:AlternateContent>
      </w:r>
      <w:r w:rsidRPr="00A64AAE">
        <w:rPr>
          <w:sz w:val="16"/>
          <w:szCs w:val="16"/>
        </w:rPr>
        <w:tab/>
      </w:r>
      <w:r w:rsidRPr="00A64AAE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CFD1062" w14:textId="419E88A9" w:rsidR="00417C28" w:rsidRPr="00A64AAE" w:rsidRDefault="00417C28" w:rsidP="00417C28">
      <w:pPr>
        <w:rPr>
          <w:sz w:val="16"/>
          <w:szCs w:val="16"/>
        </w:rPr>
      </w:pP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D6C8D7" wp14:editId="099D2D4A">
                <wp:simplePos x="0" y="0"/>
                <wp:positionH relativeFrom="column">
                  <wp:posOffset>936767</wp:posOffset>
                </wp:positionH>
                <wp:positionV relativeFrom="paragraph">
                  <wp:posOffset>303551</wp:posOffset>
                </wp:positionV>
                <wp:extent cx="914400" cy="563880"/>
                <wp:effectExtent l="0" t="0" r="19050" b="2667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3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09FD" w14:textId="77777777" w:rsidR="00417C28" w:rsidRPr="00A64AAE" w:rsidRDefault="00417C28" w:rsidP="00417C28">
                            <w:pPr>
                              <w:ind w:left="21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A64AAE">
                              <w:rPr>
                                <w:sz w:val="20"/>
                                <w:szCs w:val="20"/>
                              </w:rPr>
                              <w:t>Enter user ID, Password</w:t>
                            </w:r>
                          </w:p>
                          <w:p w14:paraId="1B4D1CC2" w14:textId="77777777" w:rsidR="00417C28" w:rsidRDefault="00417C28" w:rsidP="00417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C8D7" id="Text Box 95" o:spid="_x0000_s1131" type="#_x0000_t202" style="position:absolute;margin-left:73.75pt;margin-top:23.9pt;width:1in;height:4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" fillcolor="#8eaadb [1940]" strokeweight=".5pt">
                <v:textbox>
                  <w:txbxContent>
                    <w:p w14:paraId="6BB509FD" w14:textId="77777777" w:rsidR="00417C28" w:rsidRPr="00A64AAE" w:rsidRDefault="00417C28" w:rsidP="00417C28">
                      <w:pPr>
                        <w:ind w:left="21"/>
                        <w:suppressOverlap/>
                        <w:rPr>
                          <w:sz w:val="20"/>
                          <w:szCs w:val="20"/>
                        </w:rPr>
                      </w:pPr>
                      <w:r w:rsidRPr="00A64AAE">
                        <w:rPr>
                          <w:sz w:val="20"/>
                          <w:szCs w:val="20"/>
                        </w:rPr>
                        <w:t>Enter user ID, Password</w:t>
                      </w:r>
                    </w:p>
                    <w:p w14:paraId="1B4D1CC2" w14:textId="77777777" w:rsidR="00417C28" w:rsidRDefault="00417C28" w:rsidP="00417C28"/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64AAE">
        <w:rPr>
          <w:sz w:val="16"/>
          <w:szCs w:val="16"/>
        </w:rPr>
        <w:tab/>
        <w:t xml:space="preserve">--------------------------------------------------- </w:t>
      </w:r>
      <w:r w:rsidRPr="00930385">
        <w:rPr>
          <w:sz w:val="24"/>
          <w:szCs w:val="24"/>
        </w:rPr>
        <w:t>Release 1</w:t>
      </w:r>
      <w:r w:rsidRPr="00A64AAE">
        <w:rPr>
          <w:sz w:val="16"/>
          <w:szCs w:val="16"/>
        </w:rPr>
        <w:t xml:space="preserve"> -----------------------------------------</w:t>
      </w:r>
    </w:p>
    <w:p w14:paraId="736A68DF" w14:textId="79ED8E56" w:rsidR="00417C28" w:rsidRPr="00A64AAE" w:rsidRDefault="00417C28" w:rsidP="00417C28">
      <w:pPr>
        <w:rPr>
          <w:b/>
          <w:bCs/>
          <w:sz w:val="16"/>
          <w:szCs w:val="16"/>
        </w:rPr>
      </w:pP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17AC95" wp14:editId="4124938C">
                <wp:simplePos x="0" y="0"/>
                <wp:positionH relativeFrom="margin">
                  <wp:posOffset>5481320</wp:posOffset>
                </wp:positionH>
                <wp:positionV relativeFrom="paragraph">
                  <wp:posOffset>8255</wp:posOffset>
                </wp:positionV>
                <wp:extent cx="1012190" cy="996950"/>
                <wp:effectExtent l="0" t="0" r="16510" b="1270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996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5F9FC" w14:textId="77777777" w:rsidR="00417C28" w:rsidRDefault="00417C28" w:rsidP="00417C28">
                            <w:r>
                              <w:t xml:space="preserve">AD: </w:t>
                            </w:r>
                            <w:r w:rsidRPr="00930385">
                              <w:t>input investment information and income tax relax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AC95" id="Text Box 91" o:spid="_x0000_s1132" type="#_x0000_t202" style="position:absolute;margin-left:431.6pt;margin-top:.65pt;width:79.7pt;height:78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" fillcolor="#8eaadb [1940]" strokeweight=".5pt">
                <v:textbox>
                  <w:txbxContent>
                    <w:p w14:paraId="6855F9FC" w14:textId="77777777" w:rsidR="00417C28" w:rsidRDefault="00417C28" w:rsidP="00417C28">
                      <w:r>
                        <w:t xml:space="preserve">AD: </w:t>
                      </w:r>
                      <w:r w:rsidRPr="00930385">
                        <w:t>input investment information and income tax relax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9E5342" wp14:editId="062BE0E9">
                <wp:simplePos x="0" y="0"/>
                <wp:positionH relativeFrom="column">
                  <wp:posOffset>2046605</wp:posOffset>
                </wp:positionH>
                <wp:positionV relativeFrom="paragraph">
                  <wp:posOffset>8890</wp:posOffset>
                </wp:positionV>
                <wp:extent cx="936625" cy="588645"/>
                <wp:effectExtent l="0" t="0" r="15875" b="2095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25" cy="588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A295D" w14:textId="77777777" w:rsidR="00417C28" w:rsidRDefault="00417C28" w:rsidP="00417C28">
                            <w:r>
                              <w:rPr>
                                <w:sz w:val="24"/>
                              </w:rPr>
                              <w:t xml:space="preserve">Confirm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information</w:t>
                            </w:r>
                            <w:proofErr w:type="gramEnd"/>
                          </w:p>
                          <w:p w14:paraId="6B718C9B" w14:textId="77777777" w:rsidR="00417C28" w:rsidRDefault="00417C28" w:rsidP="00417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5342" id="Text Box 92" o:spid="_x0000_s1133" type="#_x0000_t202" style="position:absolute;margin-left:161.15pt;margin-top:.7pt;width:73.75pt;height:46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" fillcolor="#8eaadb [1940]" strokeweight=".5pt">
                <v:textbox>
                  <w:txbxContent>
                    <w:p w14:paraId="2BDA295D" w14:textId="77777777" w:rsidR="00417C28" w:rsidRDefault="00417C28" w:rsidP="00417C28">
                      <w:r>
                        <w:rPr>
                          <w:sz w:val="24"/>
                        </w:rPr>
                        <w:t xml:space="preserve">Confirm </w:t>
                      </w:r>
                      <w:proofErr w:type="gramStart"/>
                      <w:r>
                        <w:rPr>
                          <w:sz w:val="24"/>
                        </w:rPr>
                        <w:t>information</w:t>
                      </w:r>
                      <w:proofErr w:type="gramEnd"/>
                    </w:p>
                    <w:p w14:paraId="6B718C9B" w14:textId="77777777" w:rsidR="00417C28" w:rsidRDefault="00417C28" w:rsidP="00417C28"/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32EFED" wp14:editId="524E51FC">
                <wp:simplePos x="0" y="0"/>
                <wp:positionH relativeFrom="column">
                  <wp:posOffset>4337113</wp:posOffset>
                </wp:positionH>
                <wp:positionV relativeFrom="paragraph">
                  <wp:posOffset>8061</wp:posOffset>
                </wp:positionV>
                <wp:extent cx="1027755" cy="657461"/>
                <wp:effectExtent l="0" t="0" r="20320" b="285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755" cy="6574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B2DBE" w14:textId="77777777" w:rsidR="00417C28" w:rsidRDefault="00417C28" w:rsidP="00417C28">
                            <w:r w:rsidRPr="00930385">
                              <w:t>lace requests for different types of 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EFED" id="Text Box 94" o:spid="_x0000_s1134" type="#_x0000_t202" style="position:absolute;margin-left:341.5pt;margin-top:.65pt;width:80.95pt;height:5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" fillcolor="#8eaadb [1940]" strokeweight=".5pt">
                <v:textbox>
                  <w:txbxContent>
                    <w:p w14:paraId="782B2DBE" w14:textId="77777777" w:rsidR="00417C28" w:rsidRDefault="00417C28" w:rsidP="00417C28">
                      <w:r w:rsidRPr="00930385">
                        <w:t>lace requests for different types of leave</w:t>
                      </w:r>
                    </w:p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158072" wp14:editId="73D55A72">
                <wp:simplePos x="0" y="0"/>
                <wp:positionH relativeFrom="column">
                  <wp:posOffset>3188335</wp:posOffset>
                </wp:positionH>
                <wp:positionV relativeFrom="paragraph">
                  <wp:posOffset>8570</wp:posOffset>
                </wp:positionV>
                <wp:extent cx="1012642" cy="604520"/>
                <wp:effectExtent l="0" t="0" r="16510" b="2413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642" cy="604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2FE22" w14:textId="77777777" w:rsidR="00417C28" w:rsidRPr="00A64AAE" w:rsidRDefault="00417C28" w:rsidP="00417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4AAE">
                              <w:rPr>
                                <w:sz w:val="20"/>
                                <w:szCs w:val="20"/>
                              </w:rPr>
                              <w:t>Adm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64AAE">
                              <w:rPr>
                                <w:sz w:val="20"/>
                                <w:szCs w:val="20"/>
                              </w:rPr>
                              <w:t>input employee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8072" id="Text Box 93" o:spid="_x0000_s1135" type="#_x0000_t202" style="position:absolute;margin-left:251.05pt;margin-top:.65pt;width:79.75pt;height:47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" fillcolor="#8eaadb [1940]" strokeweight=".5pt">
                <v:textbox>
                  <w:txbxContent>
                    <w:p w14:paraId="7882FE22" w14:textId="77777777" w:rsidR="00417C28" w:rsidRPr="00A64AAE" w:rsidRDefault="00417C28" w:rsidP="00417C28">
                      <w:pPr>
                        <w:rPr>
                          <w:sz w:val="20"/>
                          <w:szCs w:val="20"/>
                        </w:rPr>
                      </w:pPr>
                      <w:r w:rsidRPr="00A64AAE">
                        <w:rPr>
                          <w:sz w:val="20"/>
                          <w:szCs w:val="20"/>
                        </w:rPr>
                        <w:t>Admi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A64AAE">
                        <w:rPr>
                          <w:sz w:val="20"/>
                          <w:szCs w:val="20"/>
                        </w:rPr>
                        <w:t>input employee salary</w:t>
                      </w:r>
                    </w:p>
                  </w:txbxContent>
                </v:textbox>
              </v:shape>
            </w:pict>
          </mc:Fallback>
        </mc:AlternateContent>
      </w:r>
    </w:p>
    <w:p w14:paraId="54463B15" w14:textId="77777777" w:rsidR="00417C28" w:rsidRPr="00A64AAE" w:rsidRDefault="00417C28" w:rsidP="00417C28">
      <w:pPr>
        <w:rPr>
          <w:b/>
          <w:bCs/>
          <w:sz w:val="16"/>
          <w:szCs w:val="16"/>
        </w:rPr>
      </w:pPr>
    </w:p>
    <w:p w14:paraId="25556913" w14:textId="77777777" w:rsidR="00417C28" w:rsidRPr="00A64AAE" w:rsidRDefault="00417C28" w:rsidP="00417C28">
      <w:pPr>
        <w:rPr>
          <w:b/>
          <w:bCs/>
          <w:sz w:val="16"/>
          <w:szCs w:val="16"/>
        </w:rPr>
      </w:pPr>
      <w:r w:rsidRPr="00A64AAE">
        <w:rPr>
          <w:b/>
          <w:bCs/>
          <w:sz w:val="16"/>
          <w:szCs w:val="16"/>
        </w:rPr>
        <w:tab/>
      </w:r>
      <w:r w:rsidRPr="00A64AAE">
        <w:rPr>
          <w:b/>
          <w:bCs/>
          <w:sz w:val="16"/>
          <w:szCs w:val="16"/>
        </w:rPr>
        <w:tab/>
      </w:r>
      <w:r w:rsidRPr="00A64AAE">
        <w:rPr>
          <w:b/>
          <w:bCs/>
          <w:sz w:val="16"/>
          <w:szCs w:val="16"/>
        </w:rPr>
        <w:tab/>
      </w:r>
    </w:p>
    <w:p w14:paraId="58ACCC93" w14:textId="77777777" w:rsidR="00417C28" w:rsidRDefault="00417C28" w:rsidP="00417C28">
      <w:pPr>
        <w:rPr>
          <w:b/>
          <w:bCs/>
          <w:sz w:val="16"/>
          <w:szCs w:val="16"/>
        </w:rPr>
      </w:pPr>
      <w:r w:rsidRPr="00A64AAE">
        <w:rPr>
          <w:b/>
          <w:bCs/>
          <w:sz w:val="16"/>
          <w:szCs w:val="16"/>
        </w:rPr>
        <w:tab/>
      </w:r>
      <w:r w:rsidRPr="00A64AAE">
        <w:rPr>
          <w:b/>
          <w:bCs/>
          <w:sz w:val="16"/>
          <w:szCs w:val="16"/>
        </w:rPr>
        <w:tab/>
      </w:r>
      <w:r w:rsidRPr="00A64AAE">
        <w:rPr>
          <w:b/>
          <w:bCs/>
          <w:sz w:val="16"/>
          <w:szCs w:val="16"/>
        </w:rPr>
        <w:tab/>
      </w:r>
    </w:p>
    <w:p w14:paraId="783118F6" w14:textId="77777777" w:rsidR="00417C28" w:rsidRDefault="00417C28" w:rsidP="00417C28">
      <w:pPr>
        <w:ind w:left="720" w:firstLine="720"/>
        <w:rPr>
          <w:b/>
          <w:bCs/>
          <w:sz w:val="16"/>
          <w:szCs w:val="16"/>
        </w:rPr>
      </w:pPr>
    </w:p>
    <w:p w14:paraId="0E979559" w14:textId="77777777" w:rsidR="00417C28" w:rsidRDefault="00417C28" w:rsidP="00417C28">
      <w:pPr>
        <w:ind w:left="2160" w:firstLine="720"/>
        <w:rPr>
          <w:sz w:val="16"/>
          <w:szCs w:val="16"/>
        </w:rPr>
      </w:pPr>
      <w:r w:rsidRPr="00A64AAE">
        <w:rPr>
          <w:sz w:val="16"/>
          <w:szCs w:val="16"/>
        </w:rPr>
        <w:t xml:space="preserve">--------------------------------------------------- </w:t>
      </w:r>
      <w:r w:rsidRPr="00930385">
        <w:rPr>
          <w:sz w:val="24"/>
          <w:szCs w:val="24"/>
        </w:rPr>
        <w:t>Release 2</w:t>
      </w:r>
      <w:r w:rsidRPr="00A64AAE">
        <w:rPr>
          <w:sz w:val="16"/>
          <w:szCs w:val="16"/>
        </w:rPr>
        <w:t xml:space="preserve"> -----------------------------------------</w:t>
      </w:r>
    </w:p>
    <w:p w14:paraId="68493419" w14:textId="77777777" w:rsidR="00417C28" w:rsidRPr="00A64AAE" w:rsidRDefault="00417C28" w:rsidP="00417C28">
      <w:pPr>
        <w:rPr>
          <w:b/>
          <w:bCs/>
          <w:sz w:val="16"/>
          <w:szCs w:val="16"/>
        </w:rPr>
      </w:pPr>
    </w:p>
    <w:p w14:paraId="5B6088D5" w14:textId="35D0BDE4" w:rsidR="00417C28" w:rsidRPr="00A64AAE" w:rsidRDefault="00962044" w:rsidP="00417C28">
      <w:pPr>
        <w:rPr>
          <w:b/>
          <w:bCs/>
          <w:sz w:val="16"/>
          <w:szCs w:val="16"/>
        </w:rPr>
      </w:pP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A85348" wp14:editId="5253C0CF">
                <wp:simplePos x="0" y="0"/>
                <wp:positionH relativeFrom="column">
                  <wp:posOffset>3113494</wp:posOffset>
                </wp:positionH>
                <wp:positionV relativeFrom="paragraph">
                  <wp:posOffset>6319</wp:posOffset>
                </wp:positionV>
                <wp:extent cx="1148080" cy="702803"/>
                <wp:effectExtent l="0" t="0" r="13970" b="2159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70280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3A954" w14:textId="35051709" w:rsidR="00417C28" w:rsidRDefault="00417C28" w:rsidP="00417C28">
                            <w:r w:rsidRPr="00930385">
                              <w:t>Admin</w:t>
                            </w:r>
                            <w:r>
                              <w:t xml:space="preserve">: </w:t>
                            </w:r>
                            <w:r w:rsidRPr="00930385">
                              <w:t xml:space="preserve">view and update </w:t>
                            </w:r>
                            <w:r w:rsidR="00962044">
                              <w:t xml:space="preserve">and delete </w:t>
                            </w:r>
                            <w:r w:rsidRPr="00930385">
                              <w:t>th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5348" id="Text Box 100" o:spid="_x0000_s1136" type="#_x0000_t202" style="position:absolute;margin-left:245.15pt;margin-top:.5pt;width:90.4pt;height:55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" fillcolor="#8eaadb [1940]" strokeweight=".5pt">
                <v:textbox>
                  <w:txbxContent>
                    <w:p w14:paraId="5C03A954" w14:textId="35051709" w:rsidR="00417C28" w:rsidRDefault="00417C28" w:rsidP="00417C28">
                      <w:r w:rsidRPr="00930385">
                        <w:t>Admin</w:t>
                      </w:r>
                      <w:r>
                        <w:t xml:space="preserve">: </w:t>
                      </w:r>
                      <w:r w:rsidRPr="00930385">
                        <w:t xml:space="preserve">view and update </w:t>
                      </w:r>
                      <w:r w:rsidR="00962044">
                        <w:t xml:space="preserve">and delete </w:t>
                      </w:r>
                      <w:r w:rsidRPr="00930385">
                        <w:t>the status</w:t>
                      </w:r>
                    </w:p>
                  </w:txbxContent>
                </v:textbox>
              </v:shape>
            </w:pict>
          </mc:Fallback>
        </mc:AlternateContent>
      </w:r>
      <w:r w:rsidR="00417C28"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970D307" wp14:editId="60D0C4F6">
                <wp:simplePos x="0" y="0"/>
                <wp:positionH relativeFrom="column">
                  <wp:posOffset>871525</wp:posOffset>
                </wp:positionH>
                <wp:positionV relativeFrom="paragraph">
                  <wp:posOffset>4760</wp:posOffset>
                </wp:positionV>
                <wp:extent cx="921957" cy="665018"/>
                <wp:effectExtent l="0" t="0" r="12065" b="2095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957" cy="6650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8FD1A" w14:textId="77777777" w:rsidR="00417C28" w:rsidRPr="00A64AAE" w:rsidRDefault="00417C28" w:rsidP="00417C28">
                            <w:pPr>
                              <w:spacing w:after="0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A64AAE">
                              <w:rPr>
                                <w:sz w:val="20"/>
                                <w:szCs w:val="20"/>
                              </w:rPr>
                              <w:t xml:space="preserve">Login by </w:t>
                            </w:r>
                          </w:p>
                          <w:p w14:paraId="6512AC8E" w14:textId="77777777" w:rsidR="00417C28" w:rsidRPr="00A64AAE" w:rsidRDefault="00417C28" w:rsidP="00417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4AAE">
                              <w:rPr>
                                <w:sz w:val="20"/>
                                <w:szCs w:val="20"/>
                              </w:rPr>
                              <w:t>Company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D307" id="Text Box 101" o:spid="_x0000_s1137" type="#_x0000_t202" style="position:absolute;margin-left:68.6pt;margin-top:.35pt;width:72.6pt;height:52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" fillcolor="#8eaadb [1940]" strokeweight=".5pt">
                <v:textbox>
                  <w:txbxContent>
                    <w:p w14:paraId="42F8FD1A" w14:textId="77777777" w:rsidR="00417C28" w:rsidRPr="00A64AAE" w:rsidRDefault="00417C28" w:rsidP="00417C28">
                      <w:pPr>
                        <w:spacing w:after="0"/>
                        <w:suppressOverlap/>
                        <w:rPr>
                          <w:sz w:val="20"/>
                          <w:szCs w:val="20"/>
                        </w:rPr>
                      </w:pPr>
                      <w:r w:rsidRPr="00A64AAE">
                        <w:rPr>
                          <w:sz w:val="20"/>
                          <w:szCs w:val="20"/>
                        </w:rPr>
                        <w:t xml:space="preserve">Login by </w:t>
                      </w:r>
                    </w:p>
                    <w:p w14:paraId="6512AC8E" w14:textId="77777777" w:rsidR="00417C28" w:rsidRPr="00A64AAE" w:rsidRDefault="00417C28" w:rsidP="00417C28">
                      <w:pPr>
                        <w:rPr>
                          <w:sz w:val="20"/>
                          <w:szCs w:val="20"/>
                        </w:rPr>
                      </w:pPr>
                      <w:r w:rsidRPr="00A64AAE">
                        <w:rPr>
                          <w:sz w:val="20"/>
                          <w:szCs w:val="20"/>
                        </w:rPr>
                        <w:t>Company Email</w:t>
                      </w:r>
                    </w:p>
                  </w:txbxContent>
                </v:textbox>
              </v:shape>
            </w:pict>
          </mc:Fallback>
        </mc:AlternateContent>
      </w:r>
      <w:r w:rsidR="00417C28"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EAED5C" wp14:editId="0806CB2B">
                <wp:simplePos x="0" y="0"/>
                <wp:positionH relativeFrom="column">
                  <wp:posOffset>1968453</wp:posOffset>
                </wp:positionH>
                <wp:positionV relativeFrom="paragraph">
                  <wp:posOffset>4445</wp:posOffset>
                </wp:positionV>
                <wp:extent cx="972386" cy="1244476"/>
                <wp:effectExtent l="0" t="0" r="18415" b="1333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386" cy="12444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C5C2B" w14:textId="77777777" w:rsidR="00417C28" w:rsidRPr="00E039F7" w:rsidRDefault="00417C28" w:rsidP="00417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39F7">
                              <w:rPr>
                                <w:sz w:val="20"/>
                                <w:szCs w:val="20"/>
                              </w:rPr>
                              <w:t>manage the employee accounts, including their salaries, leaves, and income ta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ED5C" id="Text Box 96" o:spid="_x0000_s1138" type="#_x0000_t202" style="position:absolute;margin-left:155pt;margin-top:.35pt;width:76.55pt;height:9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" fillcolor="#8eaadb [1940]" strokeweight=".5pt">
                <v:textbox>
                  <w:txbxContent>
                    <w:p w14:paraId="6F7C5C2B" w14:textId="77777777" w:rsidR="00417C28" w:rsidRPr="00E039F7" w:rsidRDefault="00417C28" w:rsidP="00417C28">
                      <w:pPr>
                        <w:rPr>
                          <w:sz w:val="20"/>
                          <w:szCs w:val="20"/>
                        </w:rPr>
                      </w:pPr>
                      <w:r w:rsidRPr="00E039F7">
                        <w:rPr>
                          <w:sz w:val="20"/>
                          <w:szCs w:val="20"/>
                        </w:rPr>
                        <w:t>manage the employee accounts, including their salaries, leaves, and income tax.</w:t>
                      </w:r>
                    </w:p>
                  </w:txbxContent>
                </v:textbox>
              </v:shape>
            </w:pict>
          </mc:Fallback>
        </mc:AlternateContent>
      </w:r>
      <w:r w:rsidR="00417C28"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D6C4E1" wp14:editId="3282BFDD">
                <wp:simplePos x="0" y="0"/>
                <wp:positionH relativeFrom="column">
                  <wp:posOffset>4450621</wp:posOffset>
                </wp:positionH>
                <wp:positionV relativeFrom="paragraph">
                  <wp:posOffset>4251</wp:posOffset>
                </wp:positionV>
                <wp:extent cx="883920" cy="634790"/>
                <wp:effectExtent l="0" t="0" r="11430" b="1333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634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FA838" w14:textId="77777777" w:rsidR="00417C28" w:rsidRDefault="00417C28" w:rsidP="00417C28">
                            <w:r>
                              <w:t>A</w:t>
                            </w:r>
                            <w:r w:rsidRPr="00930385">
                              <w:t xml:space="preserve">pprove or reject leave </w:t>
                            </w:r>
                            <w:proofErr w:type="gramStart"/>
                            <w:r w:rsidRPr="00930385">
                              <w:t>reques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C4E1" id="Text Box 99" o:spid="_x0000_s1139" type="#_x0000_t202" style="position:absolute;margin-left:350.45pt;margin-top:.35pt;width:69.6pt;height:5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" fillcolor="#8eaadb [1940]" strokeweight=".5pt">
                <v:textbox>
                  <w:txbxContent>
                    <w:p w14:paraId="7A0FA838" w14:textId="77777777" w:rsidR="00417C28" w:rsidRDefault="00417C28" w:rsidP="00417C28">
                      <w:r>
                        <w:t>A</w:t>
                      </w:r>
                      <w:r w:rsidRPr="00930385">
                        <w:t xml:space="preserve">pprove or reject leave </w:t>
                      </w:r>
                      <w:proofErr w:type="gramStart"/>
                      <w:r w:rsidRPr="00930385">
                        <w:t>reques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17C28"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7FE2E6" wp14:editId="1F74F14D">
                <wp:simplePos x="0" y="0"/>
                <wp:positionH relativeFrom="margin">
                  <wp:posOffset>5539147</wp:posOffset>
                </wp:positionH>
                <wp:positionV relativeFrom="paragraph">
                  <wp:posOffset>7426</wp:posOffset>
                </wp:positionV>
                <wp:extent cx="967299" cy="808602"/>
                <wp:effectExtent l="0" t="0" r="23495" b="1079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299" cy="8086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4DC58" w14:textId="77777777" w:rsidR="00417C28" w:rsidRDefault="00417C28" w:rsidP="00417C28">
                            <w:r>
                              <w:t xml:space="preserve">AD: </w:t>
                            </w:r>
                            <w:r w:rsidRPr="00930385">
                              <w:t>view and update the income tax ded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E2E6" id="Text Box 98" o:spid="_x0000_s1140" type="#_x0000_t202" style="position:absolute;margin-left:436.15pt;margin-top:.6pt;width:76.15pt;height:63.6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" fillcolor="#8eaadb [1940]" strokeweight=".5pt">
                <v:textbox>
                  <w:txbxContent>
                    <w:p w14:paraId="5D84DC58" w14:textId="77777777" w:rsidR="00417C28" w:rsidRDefault="00417C28" w:rsidP="00417C28">
                      <w:r>
                        <w:t xml:space="preserve">AD: </w:t>
                      </w:r>
                      <w:r w:rsidRPr="00930385">
                        <w:t>view and update the income tax dedu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C28" w:rsidRPr="00A64AAE">
        <w:rPr>
          <w:b/>
          <w:bCs/>
          <w:sz w:val="16"/>
          <w:szCs w:val="16"/>
        </w:rPr>
        <w:tab/>
      </w:r>
      <w:r w:rsidR="00417C28" w:rsidRPr="00A64AAE">
        <w:rPr>
          <w:b/>
          <w:bCs/>
          <w:sz w:val="16"/>
          <w:szCs w:val="16"/>
        </w:rPr>
        <w:tab/>
      </w:r>
      <w:r w:rsidR="00417C28" w:rsidRPr="00A64AAE">
        <w:rPr>
          <w:b/>
          <w:bCs/>
          <w:sz w:val="16"/>
          <w:szCs w:val="16"/>
        </w:rPr>
        <w:tab/>
      </w:r>
    </w:p>
    <w:p w14:paraId="216E46D8" w14:textId="77777777" w:rsidR="00417C28" w:rsidRPr="000E7E37" w:rsidRDefault="00417C28" w:rsidP="00417C28">
      <w:pPr>
        <w:rPr>
          <w:b/>
          <w:bCs/>
          <w:sz w:val="24"/>
          <w:szCs w:val="24"/>
        </w:rPr>
      </w:pPr>
      <w:r w:rsidRPr="000E7E37">
        <w:rPr>
          <w:b/>
          <w:bCs/>
          <w:sz w:val="24"/>
          <w:szCs w:val="24"/>
        </w:rPr>
        <w:t>Features</w:t>
      </w:r>
    </w:p>
    <w:p w14:paraId="1EA0A2CA" w14:textId="77777777" w:rsidR="00417C28" w:rsidRPr="00A64AAE" w:rsidRDefault="00417C28" w:rsidP="00417C28">
      <w:pPr>
        <w:rPr>
          <w:b/>
          <w:bCs/>
          <w:sz w:val="16"/>
          <w:szCs w:val="16"/>
        </w:rPr>
      </w:pPr>
    </w:p>
    <w:p w14:paraId="1391DC74" w14:textId="77777777" w:rsidR="00417C28" w:rsidRDefault="00417C28" w:rsidP="00417C28">
      <w:pPr>
        <w:rPr>
          <w:sz w:val="16"/>
          <w:szCs w:val="16"/>
        </w:rPr>
      </w:pPr>
      <w:r w:rsidRPr="00A64AAE">
        <w:rPr>
          <w:sz w:val="16"/>
          <w:szCs w:val="16"/>
        </w:rPr>
        <w:tab/>
      </w:r>
      <w:r w:rsidRPr="00A64AAE">
        <w:rPr>
          <w:sz w:val="16"/>
          <w:szCs w:val="16"/>
        </w:rPr>
        <w:tab/>
      </w:r>
      <w:r w:rsidRPr="00A64AAE">
        <w:rPr>
          <w:sz w:val="16"/>
          <w:szCs w:val="16"/>
        </w:rPr>
        <w:tab/>
      </w:r>
    </w:p>
    <w:p w14:paraId="5DC3030A" w14:textId="77777777" w:rsidR="00417C28" w:rsidRDefault="00417C28" w:rsidP="00417C28">
      <w:pPr>
        <w:ind w:left="720" w:firstLine="720"/>
        <w:rPr>
          <w:sz w:val="16"/>
          <w:szCs w:val="16"/>
        </w:rPr>
      </w:pPr>
    </w:p>
    <w:p w14:paraId="1D58799E" w14:textId="53835CB1" w:rsidR="00417C28" w:rsidRPr="00A64AAE" w:rsidRDefault="00417C28" w:rsidP="00417C28">
      <w:pPr>
        <w:ind w:left="2160" w:firstLine="720"/>
        <w:rPr>
          <w:sz w:val="16"/>
          <w:szCs w:val="16"/>
        </w:rPr>
      </w:pPr>
      <w:r w:rsidRPr="00A64AAE">
        <w:rPr>
          <w:sz w:val="16"/>
          <w:szCs w:val="16"/>
        </w:rPr>
        <w:t xml:space="preserve">--------------------------------------------------- </w:t>
      </w:r>
      <w:r w:rsidRPr="00930385">
        <w:rPr>
          <w:sz w:val="24"/>
          <w:szCs w:val="24"/>
        </w:rPr>
        <w:t>Release 3</w:t>
      </w:r>
      <w:r w:rsidRPr="00A64AAE">
        <w:rPr>
          <w:sz w:val="16"/>
          <w:szCs w:val="16"/>
        </w:rPr>
        <w:t xml:space="preserve"> -----------------------------------------</w:t>
      </w:r>
    </w:p>
    <w:p w14:paraId="663E53D9" w14:textId="0449D200" w:rsidR="00417C28" w:rsidRPr="00A64AAE" w:rsidRDefault="00417C28" w:rsidP="00417C28">
      <w:pPr>
        <w:rPr>
          <w:sz w:val="16"/>
          <w:szCs w:val="16"/>
        </w:rPr>
      </w:pP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5FD2B8" wp14:editId="27DF6F5C">
                <wp:simplePos x="0" y="0"/>
                <wp:positionH relativeFrom="margin">
                  <wp:posOffset>5305031</wp:posOffset>
                </wp:positionH>
                <wp:positionV relativeFrom="paragraph">
                  <wp:posOffset>8649</wp:posOffset>
                </wp:positionV>
                <wp:extent cx="1200738" cy="1216681"/>
                <wp:effectExtent l="0" t="0" r="19050" b="2159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38" cy="12166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50555" w14:textId="77777777" w:rsidR="00417C28" w:rsidRDefault="00417C28" w:rsidP="00417C28">
                            <w:r w:rsidRPr="00930385">
                              <w:t>Employees can view their income tax information and report any discrepanci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D2B8" id="Text Box 103" o:spid="_x0000_s1141" type="#_x0000_t202" style="position:absolute;margin-left:417.7pt;margin-top:.7pt;width:94.55pt;height:95.8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" fillcolor="#8eaadb [1940]" strokeweight=".5pt">
                <v:textbox>
                  <w:txbxContent>
                    <w:p w14:paraId="25B50555" w14:textId="77777777" w:rsidR="00417C28" w:rsidRDefault="00417C28" w:rsidP="00417C28">
                      <w:r w:rsidRPr="00930385">
                        <w:t>Employees can view their income tax information and report any discrepancies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6E8ED1" wp14:editId="108036F8">
                <wp:simplePos x="0" y="0"/>
                <wp:positionH relativeFrom="column">
                  <wp:posOffset>1760535</wp:posOffset>
                </wp:positionH>
                <wp:positionV relativeFrom="paragraph">
                  <wp:posOffset>8255</wp:posOffset>
                </wp:positionV>
                <wp:extent cx="997527" cy="1088211"/>
                <wp:effectExtent l="0" t="0" r="12700" b="1714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10882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D26F6" w14:textId="77777777" w:rsidR="00417C28" w:rsidRDefault="00417C28" w:rsidP="00417C28">
                            <w:r w:rsidRPr="00E039F7">
                              <w:rPr>
                                <w:sz w:val="20"/>
                                <w:szCs w:val="20"/>
                              </w:rPr>
                              <w:t>their salary details, request for leaves, and check their income tax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8ED1" id="Text Box 102" o:spid="_x0000_s1142" type="#_x0000_t202" style="position:absolute;margin-left:138.6pt;margin-top:.65pt;width:78.55pt;height:85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" fillcolor="#8eaadb [1940]" strokeweight=".5pt">
                <v:textbox>
                  <w:txbxContent>
                    <w:p w14:paraId="00DD26F6" w14:textId="77777777" w:rsidR="00417C28" w:rsidRDefault="00417C28" w:rsidP="00417C28">
                      <w:r w:rsidRPr="00E039F7">
                        <w:rPr>
                          <w:sz w:val="20"/>
                          <w:szCs w:val="20"/>
                        </w:rPr>
                        <w:t>their salary details, request for leaves, and check their income tax details.</w:t>
                      </w:r>
                    </w:p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88AD6C" wp14:editId="1C98A17F">
                <wp:simplePos x="0" y="0"/>
                <wp:positionH relativeFrom="column">
                  <wp:posOffset>2893900</wp:posOffset>
                </wp:positionH>
                <wp:positionV relativeFrom="paragraph">
                  <wp:posOffset>7547</wp:posOffset>
                </wp:positionV>
                <wp:extent cx="1208536" cy="1005084"/>
                <wp:effectExtent l="0" t="0" r="10795" b="2413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36" cy="10050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4339F" w14:textId="77777777" w:rsidR="00417C28" w:rsidRDefault="00417C28" w:rsidP="00417C28">
                            <w:r w:rsidRPr="00930385">
                              <w:t>Employees</w:t>
                            </w:r>
                            <w:r>
                              <w:t xml:space="preserve">: </w:t>
                            </w:r>
                            <w:r w:rsidRPr="00930385">
                              <w:t>view their salary information</w:t>
                            </w:r>
                            <w:r>
                              <w:t xml:space="preserve"> and </w:t>
                            </w:r>
                            <w:r w:rsidRPr="00930385">
                              <w:t>report any discrepanci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8AD6C" id="Text Box 106" o:spid="_x0000_s1143" type="#_x0000_t202" style="position:absolute;margin-left:227.85pt;margin-top:.6pt;width:95.15pt;height:79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" fillcolor="#8eaadb [1940]" strokeweight=".5pt">
                <v:textbox>
                  <w:txbxContent>
                    <w:p w14:paraId="28A4339F" w14:textId="77777777" w:rsidR="00417C28" w:rsidRDefault="00417C28" w:rsidP="00417C28">
                      <w:r w:rsidRPr="00930385">
                        <w:t>Employees</w:t>
                      </w:r>
                      <w:r>
                        <w:t xml:space="preserve">: </w:t>
                      </w:r>
                      <w:r w:rsidRPr="00930385">
                        <w:t>view their salary information</w:t>
                      </w:r>
                      <w:r>
                        <w:t xml:space="preserve"> and </w:t>
                      </w:r>
                      <w:r w:rsidRPr="00930385">
                        <w:t>report any discrepancie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F90B30" wp14:editId="083F9972">
                <wp:simplePos x="0" y="0"/>
                <wp:positionH relativeFrom="column">
                  <wp:posOffset>4352248</wp:posOffset>
                </wp:positionH>
                <wp:positionV relativeFrom="paragraph">
                  <wp:posOffset>7484</wp:posOffset>
                </wp:positionV>
                <wp:extent cx="846387" cy="748146"/>
                <wp:effectExtent l="0" t="0" r="11430" b="1397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387" cy="7481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45C64" w14:textId="77777777" w:rsidR="00417C28" w:rsidRPr="00930385" w:rsidRDefault="00417C28" w:rsidP="00417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0385">
                              <w:rPr>
                                <w:sz w:val="20"/>
                                <w:szCs w:val="20"/>
                              </w:rPr>
                              <w:t xml:space="preserve">check the status of their leave </w:t>
                            </w:r>
                            <w:proofErr w:type="gramStart"/>
                            <w:r w:rsidRPr="00930385">
                              <w:rPr>
                                <w:sz w:val="20"/>
                                <w:szCs w:val="20"/>
                              </w:rPr>
                              <w:t>reques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0B30" id="Text Box 104" o:spid="_x0000_s1144" type="#_x0000_t202" style="position:absolute;margin-left:342.7pt;margin-top:.6pt;width:66.65pt;height:58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" fillcolor="#8eaadb [1940]" strokeweight=".5pt">
                <v:textbox>
                  <w:txbxContent>
                    <w:p w14:paraId="36A45C64" w14:textId="77777777" w:rsidR="00417C28" w:rsidRPr="00930385" w:rsidRDefault="00417C28" w:rsidP="00417C28">
                      <w:pPr>
                        <w:rPr>
                          <w:sz w:val="20"/>
                          <w:szCs w:val="20"/>
                        </w:rPr>
                      </w:pPr>
                      <w:r w:rsidRPr="00930385">
                        <w:rPr>
                          <w:sz w:val="20"/>
                          <w:szCs w:val="20"/>
                        </w:rPr>
                        <w:t xml:space="preserve">check the status of their leave </w:t>
                      </w:r>
                      <w:proofErr w:type="gramStart"/>
                      <w:r w:rsidRPr="00930385">
                        <w:rPr>
                          <w:sz w:val="20"/>
                          <w:szCs w:val="20"/>
                        </w:rPr>
                        <w:t>reques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5CD1FB" wp14:editId="3F578BB5">
                <wp:simplePos x="0" y="0"/>
                <wp:positionH relativeFrom="column">
                  <wp:posOffset>838777</wp:posOffset>
                </wp:positionH>
                <wp:positionV relativeFrom="paragraph">
                  <wp:posOffset>7610</wp:posOffset>
                </wp:positionV>
                <wp:extent cx="831215" cy="593667"/>
                <wp:effectExtent l="0" t="0" r="26035" b="1651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5936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04BD5" w14:textId="77777777" w:rsidR="00417C28" w:rsidRPr="00A64AAE" w:rsidRDefault="00417C28" w:rsidP="00417C28">
                            <w:pPr>
                              <w:suppressOverlap/>
                            </w:pPr>
                            <w:r w:rsidRPr="00A64AAE">
                              <w:t>Fast login by phone</w:t>
                            </w:r>
                          </w:p>
                          <w:p w14:paraId="411A16E0" w14:textId="77777777" w:rsidR="00417C28" w:rsidRDefault="00417C28" w:rsidP="00417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D1FB" id="Text Box 105" o:spid="_x0000_s1145" type="#_x0000_t202" style="position:absolute;margin-left:66.05pt;margin-top:.6pt;width:65.45pt;height:46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" fillcolor="#8eaadb [1940]" strokeweight=".5pt">
                <v:textbox>
                  <w:txbxContent>
                    <w:p w14:paraId="7A704BD5" w14:textId="77777777" w:rsidR="00417C28" w:rsidRPr="00A64AAE" w:rsidRDefault="00417C28" w:rsidP="00417C28">
                      <w:pPr>
                        <w:suppressOverlap/>
                      </w:pPr>
                      <w:r w:rsidRPr="00A64AAE">
                        <w:t>Fast login by phone</w:t>
                      </w:r>
                    </w:p>
                    <w:p w14:paraId="411A16E0" w14:textId="77777777" w:rsidR="00417C28" w:rsidRDefault="00417C28" w:rsidP="00417C28"/>
                  </w:txbxContent>
                </v:textbox>
              </v:shape>
            </w:pict>
          </mc:Fallback>
        </mc:AlternateContent>
      </w:r>
    </w:p>
    <w:p w14:paraId="0023A78B" w14:textId="1386FEA8" w:rsidR="00417C28" w:rsidRPr="00A64AAE" w:rsidRDefault="00417C28" w:rsidP="00417C28">
      <w:pPr>
        <w:rPr>
          <w:sz w:val="16"/>
          <w:szCs w:val="16"/>
        </w:rPr>
      </w:pPr>
    </w:p>
    <w:p w14:paraId="72DF2EB3" w14:textId="77777777" w:rsidR="00417C28" w:rsidRPr="00A64AAE" w:rsidRDefault="00417C28" w:rsidP="00417C28">
      <w:pPr>
        <w:rPr>
          <w:sz w:val="16"/>
          <w:szCs w:val="16"/>
        </w:rPr>
      </w:pPr>
    </w:p>
    <w:p w14:paraId="770F7380" w14:textId="77777777" w:rsidR="00417C28" w:rsidRDefault="00417C28" w:rsidP="00417C28">
      <w:pPr>
        <w:rPr>
          <w:rFonts w:ascii="Roboto" w:hAnsi="Roboto"/>
          <w:color w:val="202124"/>
          <w:spacing w:val="2"/>
          <w:sz w:val="16"/>
          <w:szCs w:val="16"/>
          <w:shd w:val="clear" w:color="auto" w:fill="FFFFFF"/>
        </w:rPr>
      </w:pPr>
      <w:r w:rsidRPr="0014486C">
        <w:rPr>
          <w:rFonts w:ascii="Roboto" w:hAnsi="Roboto"/>
          <w:color w:val="202124"/>
          <w:spacing w:val="2"/>
          <w:sz w:val="16"/>
          <w:szCs w:val="16"/>
        </w:rPr>
        <w:br/>
      </w:r>
    </w:p>
    <w:p w14:paraId="26CEE213" w14:textId="77777777" w:rsidR="00417C28" w:rsidRDefault="00417C28" w:rsidP="00417C28">
      <w:pPr>
        <w:rPr>
          <w:rFonts w:ascii="Roboto" w:hAnsi="Roboto"/>
          <w:color w:val="202124"/>
          <w:spacing w:val="2"/>
          <w:sz w:val="16"/>
          <w:szCs w:val="16"/>
          <w:shd w:val="clear" w:color="auto" w:fill="FFFFFF"/>
        </w:rPr>
      </w:pPr>
    </w:p>
    <w:p w14:paraId="69C3AE05" w14:textId="77777777" w:rsidR="00417C28" w:rsidRDefault="00417C28" w:rsidP="00417C28">
      <w:pPr>
        <w:rPr>
          <w:rFonts w:ascii="Roboto" w:hAnsi="Roboto"/>
          <w:color w:val="202124"/>
          <w:spacing w:val="2"/>
          <w:sz w:val="16"/>
          <w:szCs w:val="16"/>
          <w:shd w:val="clear" w:color="auto" w:fill="FFFFFF"/>
        </w:rPr>
      </w:pPr>
    </w:p>
    <w:p w14:paraId="44507F7F" w14:textId="2B264220" w:rsidR="00962044" w:rsidRDefault="009C3BF0" w:rsidP="00962044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INAL FALL2021</w:t>
      </w:r>
    </w:p>
    <w:p w14:paraId="2A60C894" w14:textId="5DFBA184" w:rsidR="009C3BF0" w:rsidRPr="00A64AAE" w:rsidRDefault="009C3BF0" w:rsidP="00962044">
      <w:pPr>
        <w:rPr>
          <w:b/>
          <w:bCs/>
          <w:sz w:val="16"/>
          <w:szCs w:val="16"/>
        </w:rPr>
      </w:pPr>
      <w:r w:rsidRPr="000077ED"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>Draw a story map (at least 3 levels) for the "Academic program" feature. Students could use</w:t>
      </w:r>
      <w:r w:rsidRPr="000077ED">
        <w:rPr>
          <w:rFonts w:ascii="Roboto" w:hAnsi="Roboto"/>
          <w:color w:val="202124"/>
          <w:spacing w:val="3"/>
          <w:sz w:val="16"/>
          <w:szCs w:val="16"/>
        </w:rPr>
        <w:br/>
      </w:r>
      <w:r w:rsidRPr="000077ED"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>the bullet and indentation of Ms. Word to illustrate the story map.</w:t>
      </w:r>
    </w:p>
    <w:p w14:paraId="79BB594E" w14:textId="77777777" w:rsidR="00962044" w:rsidRPr="00A64AAE" w:rsidRDefault="00962044" w:rsidP="00962044">
      <w:pPr>
        <w:rPr>
          <w:b/>
          <w:bCs/>
          <w:sz w:val="16"/>
          <w:szCs w:val="16"/>
        </w:rPr>
      </w:pPr>
    </w:p>
    <w:p w14:paraId="235E02EB" w14:textId="77777777" w:rsidR="00962044" w:rsidRPr="00A64AAE" w:rsidRDefault="00962044" w:rsidP="00962044">
      <w:pPr>
        <w:rPr>
          <w:b/>
          <w:bCs/>
          <w:sz w:val="16"/>
          <w:szCs w:val="16"/>
        </w:rPr>
      </w:pP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0A63034" wp14:editId="5293E872">
                <wp:simplePos x="0" y="0"/>
                <wp:positionH relativeFrom="column">
                  <wp:posOffset>1215025</wp:posOffset>
                </wp:positionH>
                <wp:positionV relativeFrom="paragraph">
                  <wp:posOffset>65039</wp:posOffset>
                </wp:positionV>
                <wp:extent cx="853440" cy="601171"/>
                <wp:effectExtent l="0" t="0" r="22860" b="2794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60117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6E6DE" w14:textId="77777777" w:rsidR="00962044" w:rsidRPr="00126C93" w:rsidRDefault="00962044" w:rsidP="0096204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26C93">
                              <w:rPr>
                                <w:rFonts w:ascii="Arial" w:eastAsia="Arial" w:hAnsi="Arial" w:cs="Arial"/>
                                <w:color w:val="202124"/>
                                <w:sz w:val="24"/>
                                <w:szCs w:val="24"/>
                              </w:rPr>
                              <w:t xml:space="preserve">Initialized </w:t>
                            </w:r>
                            <w:proofErr w:type="gramStart"/>
                            <w:r w:rsidRPr="00126C93">
                              <w:rPr>
                                <w:rFonts w:ascii="Arial" w:eastAsia="Arial" w:hAnsi="Arial" w:cs="Arial"/>
                                <w:color w:val="202124"/>
                                <w:sz w:val="24"/>
                                <w:szCs w:val="24"/>
                              </w:rPr>
                              <w:t>se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3034" id="Text Box 156" o:spid="_x0000_s1146" type="#_x0000_t202" style="position:absolute;margin-left:95.65pt;margin-top:5.1pt;width:67.2pt;height:47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" fillcolor="#f7caac [1301]" strokeweight=".5pt">
                <v:textbox>
                  <w:txbxContent>
                    <w:p w14:paraId="27F6E6DE" w14:textId="77777777" w:rsidR="00962044" w:rsidRPr="00126C93" w:rsidRDefault="00962044" w:rsidP="0096204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26C93">
                        <w:rPr>
                          <w:rFonts w:ascii="Arial" w:eastAsia="Arial" w:hAnsi="Arial" w:cs="Arial"/>
                          <w:color w:val="202124"/>
                          <w:sz w:val="24"/>
                          <w:szCs w:val="24"/>
                        </w:rPr>
                        <w:t xml:space="preserve">Initialized </w:t>
                      </w:r>
                      <w:proofErr w:type="gramStart"/>
                      <w:r w:rsidRPr="00126C93">
                        <w:rPr>
                          <w:rFonts w:ascii="Arial" w:eastAsia="Arial" w:hAnsi="Arial" w:cs="Arial"/>
                          <w:color w:val="202124"/>
                          <w:sz w:val="24"/>
                          <w:szCs w:val="24"/>
                        </w:rPr>
                        <w:t>sec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F49480A" wp14:editId="095D6D52">
                <wp:simplePos x="0" y="0"/>
                <wp:positionH relativeFrom="column">
                  <wp:posOffset>2154477</wp:posOffset>
                </wp:positionH>
                <wp:positionV relativeFrom="paragraph">
                  <wp:posOffset>65039</wp:posOffset>
                </wp:positionV>
                <wp:extent cx="731520" cy="613775"/>
                <wp:effectExtent l="0" t="0" r="11430" b="1524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13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46539" w14:textId="77777777" w:rsidR="00962044" w:rsidRDefault="00962044" w:rsidP="00962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9480A" id="Text Box 157" o:spid="_x0000_s1147" type="#_x0000_t202" style="position:absolute;margin-left:169.65pt;margin-top:5.1pt;width:57.6pt;height:48.3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" fillcolor="#f7caac [1301]" strokeweight=".5pt">
                <v:textbox>
                  <w:txbxContent>
                    <w:p w14:paraId="10C46539" w14:textId="77777777" w:rsidR="00962044" w:rsidRDefault="00962044" w:rsidP="00962044"/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037936A" wp14:editId="4F1F454A">
                <wp:simplePos x="0" y="0"/>
                <wp:positionH relativeFrom="column">
                  <wp:posOffset>3093929</wp:posOffset>
                </wp:positionH>
                <wp:positionV relativeFrom="paragraph">
                  <wp:posOffset>77565</wp:posOffset>
                </wp:positionV>
                <wp:extent cx="861060" cy="588723"/>
                <wp:effectExtent l="0" t="0" r="15240" b="2095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5887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A93C2" w14:textId="77777777" w:rsidR="00962044" w:rsidRDefault="00962044" w:rsidP="00962044">
                            <w:pPr>
                              <w:spacing w:after="0"/>
                              <w:ind w:right="73"/>
                              <w:suppressOverlap/>
                              <w:jc w:val="center"/>
                            </w:pPr>
                            <w:r w:rsidRPr="00126C93">
                              <w:rPr>
                                <w:sz w:val="24"/>
                                <w:szCs w:val="24"/>
                              </w:rPr>
                              <w:t>Manage</w:t>
                            </w:r>
                          </w:p>
                          <w:p w14:paraId="3FB3392A" w14:textId="77777777" w:rsidR="00962044" w:rsidRDefault="00962044" w:rsidP="00962044">
                            <w:pPr>
                              <w:jc w:val="center"/>
                            </w:pPr>
                            <w:r w:rsidRPr="0013298E">
                              <w:rPr>
                                <w:sz w:val="24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936A" id="Text Box 158" o:spid="_x0000_s1148" type="#_x0000_t202" style="position:absolute;margin-left:243.6pt;margin-top:6.1pt;width:67.8pt;height:46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" fillcolor="#f7caac [1301]" strokeweight=".5pt">
                <v:textbox>
                  <w:txbxContent>
                    <w:p w14:paraId="1C6A93C2" w14:textId="77777777" w:rsidR="00962044" w:rsidRDefault="00962044" w:rsidP="00962044">
                      <w:pPr>
                        <w:spacing w:after="0"/>
                        <w:ind w:right="73"/>
                        <w:suppressOverlap/>
                        <w:jc w:val="center"/>
                      </w:pPr>
                      <w:r w:rsidRPr="00126C93">
                        <w:rPr>
                          <w:sz w:val="24"/>
                          <w:szCs w:val="24"/>
                        </w:rPr>
                        <w:t>Manage</w:t>
                      </w:r>
                    </w:p>
                    <w:p w14:paraId="3FB3392A" w14:textId="77777777" w:rsidR="00962044" w:rsidRDefault="00962044" w:rsidP="00962044">
                      <w:pPr>
                        <w:jc w:val="center"/>
                      </w:pPr>
                      <w:r w:rsidRPr="0013298E">
                        <w:rPr>
                          <w:sz w:val="2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DB2046A" wp14:editId="31606339">
                <wp:simplePos x="0" y="0"/>
                <wp:positionH relativeFrom="column">
                  <wp:posOffset>5936769</wp:posOffset>
                </wp:positionH>
                <wp:positionV relativeFrom="paragraph">
                  <wp:posOffset>67266</wp:posOffset>
                </wp:positionV>
                <wp:extent cx="731520" cy="586740"/>
                <wp:effectExtent l="0" t="0" r="11430" b="2286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86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468A2" w14:textId="77777777" w:rsidR="00962044" w:rsidRPr="00126C93" w:rsidRDefault="00962044" w:rsidP="0096204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26C93">
                              <w:rPr>
                                <w:sz w:val="24"/>
                                <w:szCs w:val="24"/>
                              </w:rPr>
                              <w:t>End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046A" id="Text Box 159" o:spid="_x0000_s1149" type="#_x0000_t202" style="position:absolute;margin-left:467.45pt;margin-top:5.3pt;width:57.6pt;height:46.2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" fillcolor="#f7caac [1301]" strokeweight=".5pt">
                <v:textbox>
                  <w:txbxContent>
                    <w:p w14:paraId="269468A2" w14:textId="77777777" w:rsidR="00962044" w:rsidRPr="00126C93" w:rsidRDefault="00962044" w:rsidP="0096204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26C93">
                        <w:rPr>
                          <w:sz w:val="24"/>
                          <w:szCs w:val="24"/>
                        </w:rPr>
                        <w:t>End section</w:t>
                      </w:r>
                    </w:p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9CB6057" wp14:editId="6A3BD341">
                <wp:simplePos x="0" y="0"/>
                <wp:positionH relativeFrom="margin">
                  <wp:posOffset>4906229</wp:posOffset>
                </wp:positionH>
                <wp:positionV relativeFrom="paragraph">
                  <wp:posOffset>65427</wp:posOffset>
                </wp:positionV>
                <wp:extent cx="939625" cy="554946"/>
                <wp:effectExtent l="0" t="0" r="13335" b="1714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625" cy="55494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B4F0C" w14:textId="77777777" w:rsidR="00962044" w:rsidRDefault="00962044" w:rsidP="00962044">
                            <w:pPr>
                              <w:spacing w:after="0"/>
                              <w:ind w:right="40"/>
                              <w:suppressOverlap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Generate</w:t>
                            </w:r>
                          </w:p>
                          <w:p w14:paraId="06345CA6" w14:textId="77777777" w:rsidR="00962044" w:rsidRDefault="00962044" w:rsidP="00962044">
                            <w:pPr>
                              <w:jc w:val="center"/>
                            </w:pPr>
                            <w:r w:rsidRPr="0013298E">
                              <w:rPr>
                                <w:sz w:val="24"/>
                              </w:rPr>
                              <w:t xml:space="preserve">employ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6057" id="Text Box 160" o:spid="_x0000_s1150" type="#_x0000_t202" style="position:absolute;margin-left:386.3pt;margin-top:5.15pt;width:74pt;height:43.7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" fillcolor="#f7caac [1301]" strokeweight=".5pt">
                <v:textbox>
                  <w:txbxContent>
                    <w:p w14:paraId="699B4F0C" w14:textId="77777777" w:rsidR="00962044" w:rsidRDefault="00962044" w:rsidP="00962044">
                      <w:pPr>
                        <w:spacing w:after="0"/>
                        <w:ind w:right="40"/>
                        <w:suppressOverlap/>
                        <w:jc w:val="center"/>
                      </w:pPr>
                      <w:r>
                        <w:rPr>
                          <w:sz w:val="24"/>
                        </w:rPr>
                        <w:t>Generate</w:t>
                      </w:r>
                    </w:p>
                    <w:p w14:paraId="06345CA6" w14:textId="77777777" w:rsidR="00962044" w:rsidRDefault="00962044" w:rsidP="00962044">
                      <w:pPr>
                        <w:jc w:val="center"/>
                      </w:pPr>
                      <w:r w:rsidRPr="0013298E">
                        <w:rPr>
                          <w:sz w:val="24"/>
                        </w:rPr>
                        <w:t xml:space="preserve">employe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2442CD" wp14:editId="4E237250">
                <wp:simplePos x="0" y="0"/>
                <wp:positionH relativeFrom="column">
                  <wp:posOffset>4091940</wp:posOffset>
                </wp:positionH>
                <wp:positionV relativeFrom="paragraph">
                  <wp:posOffset>60960</wp:posOffset>
                </wp:positionV>
                <wp:extent cx="731520" cy="586740"/>
                <wp:effectExtent l="0" t="0" r="11430" b="2286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86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D43E3" w14:textId="77777777" w:rsidR="00962044" w:rsidRDefault="00962044" w:rsidP="00962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42CD" id="Text Box 161" o:spid="_x0000_s1151" type="#_x0000_t202" style="position:absolute;margin-left:322.2pt;margin-top:4.8pt;width:57.6pt;height:46.2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" fillcolor="#f7caac [1301]" strokeweight=".5pt">
                <v:textbox>
                  <w:txbxContent>
                    <w:p w14:paraId="377D43E3" w14:textId="77777777" w:rsidR="00962044" w:rsidRDefault="00962044" w:rsidP="00962044"/>
                  </w:txbxContent>
                </v:textbox>
              </v:shape>
            </w:pict>
          </mc:Fallback>
        </mc:AlternateContent>
      </w:r>
    </w:p>
    <w:p w14:paraId="68A2B554" w14:textId="77777777" w:rsidR="00962044" w:rsidRPr="000E7E37" w:rsidRDefault="00962044" w:rsidP="00962044">
      <w:pPr>
        <w:rPr>
          <w:sz w:val="24"/>
          <w:szCs w:val="24"/>
        </w:rPr>
      </w:pPr>
      <w:r w:rsidRPr="000E7E37">
        <w:rPr>
          <w:b/>
          <w:bCs/>
          <w:sz w:val="24"/>
          <w:szCs w:val="24"/>
        </w:rPr>
        <w:t>User activity</w:t>
      </w:r>
    </w:p>
    <w:p w14:paraId="01F02A56" w14:textId="77777777" w:rsidR="00962044" w:rsidRPr="00A64AAE" w:rsidRDefault="00962044" w:rsidP="00962044">
      <w:pPr>
        <w:rPr>
          <w:sz w:val="16"/>
          <w:szCs w:val="16"/>
        </w:rPr>
      </w:pPr>
    </w:p>
    <w:p w14:paraId="7594C4DC" w14:textId="77777777" w:rsidR="00962044" w:rsidRPr="00A64AAE" w:rsidRDefault="00962044" w:rsidP="00962044">
      <w:pPr>
        <w:rPr>
          <w:sz w:val="16"/>
          <w:szCs w:val="16"/>
        </w:rPr>
      </w:pPr>
    </w:p>
    <w:p w14:paraId="67511ECA" w14:textId="77777777" w:rsidR="00962044" w:rsidRPr="00A64AAE" w:rsidRDefault="00962044" w:rsidP="00962044">
      <w:pPr>
        <w:rPr>
          <w:b/>
          <w:bCs/>
          <w:sz w:val="16"/>
          <w:szCs w:val="16"/>
        </w:rPr>
      </w:pP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48D89A" wp14:editId="07AA7B25">
                <wp:simplePos x="0" y="0"/>
                <wp:positionH relativeFrom="column">
                  <wp:posOffset>709232</wp:posOffset>
                </wp:positionH>
                <wp:positionV relativeFrom="paragraph">
                  <wp:posOffset>156713</wp:posOffset>
                </wp:positionV>
                <wp:extent cx="342900" cy="883920"/>
                <wp:effectExtent l="0" t="0" r="19050" b="11430"/>
                <wp:wrapNone/>
                <wp:docPr id="108" name="Left Brac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839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DAB50" id="Left Brace 108" o:spid="_x0000_s1026" type="#_x0000_t87" style="position:absolute;margin-left:55.85pt;margin-top:12.35pt;width:27pt;height:69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" adj="698" strokecolor="#4472c4 [3204]" strokeweight=".5pt">
                <v:stroke joinstyle="miter"/>
              </v:shape>
            </w:pict>
          </mc:Fallback>
        </mc:AlternateContent>
      </w:r>
    </w:p>
    <w:p w14:paraId="2E170752" w14:textId="77777777" w:rsidR="00962044" w:rsidRPr="00A64AAE" w:rsidRDefault="00962044" w:rsidP="00962044">
      <w:pPr>
        <w:rPr>
          <w:b/>
          <w:bCs/>
          <w:sz w:val="16"/>
          <w:szCs w:val="16"/>
        </w:rPr>
      </w:pP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42DCD6" wp14:editId="4A1EBF87">
                <wp:simplePos x="0" y="0"/>
                <wp:positionH relativeFrom="margin">
                  <wp:posOffset>4934738</wp:posOffset>
                </wp:positionH>
                <wp:positionV relativeFrom="paragraph">
                  <wp:posOffset>90973</wp:posOffset>
                </wp:positionV>
                <wp:extent cx="957900" cy="680720"/>
                <wp:effectExtent l="0" t="0" r="13970" b="2413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900" cy="680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ED52F" w14:textId="77777777" w:rsidR="00962044" w:rsidRPr="00A64AAE" w:rsidRDefault="00962044" w:rsidP="00962044">
                            <w:r w:rsidRPr="00DB6743">
                              <w:t>Training and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DCD6" id="Text Box 109" o:spid="_x0000_s1152" type="#_x0000_t202" style="position:absolute;margin-left:388.55pt;margin-top:7.15pt;width:75.45pt;height:53.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" fillcolor="#a8d08d [1945]" strokeweight=".5pt">
                <v:textbox>
                  <w:txbxContent>
                    <w:p w14:paraId="0E3ED52F" w14:textId="77777777" w:rsidR="00962044" w:rsidRPr="00A64AAE" w:rsidRDefault="00962044" w:rsidP="00962044">
                      <w:r w:rsidRPr="00DB6743">
                        <w:t>Training and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A68A51" wp14:editId="48150AF6">
                <wp:simplePos x="0" y="0"/>
                <wp:positionH relativeFrom="column">
                  <wp:posOffset>1904359</wp:posOffset>
                </wp:positionH>
                <wp:positionV relativeFrom="paragraph">
                  <wp:posOffset>98425</wp:posOffset>
                </wp:positionV>
                <wp:extent cx="952186" cy="687705"/>
                <wp:effectExtent l="0" t="0" r="19685" b="1714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186" cy="687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534C2" w14:textId="77777777" w:rsidR="00962044" w:rsidRDefault="00962044" w:rsidP="00962044">
                            <w:r>
                              <w:t>Student</w:t>
                            </w:r>
                            <w:r w:rsidRPr="00A64AAE">
                              <w:t xml:space="preserve"> Accounts Management</w:t>
                            </w:r>
                          </w:p>
                          <w:p w14:paraId="6045B14B" w14:textId="77777777" w:rsidR="00962044" w:rsidRDefault="00962044" w:rsidP="00962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8A51" id="Text Box 127" o:spid="_x0000_s1153" type="#_x0000_t202" style="position:absolute;margin-left:149.95pt;margin-top:7.75pt;width:75pt;height:54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" fillcolor="#a8d08d [1945]" strokeweight=".5pt">
                <v:textbox>
                  <w:txbxContent>
                    <w:p w14:paraId="1B8534C2" w14:textId="77777777" w:rsidR="00962044" w:rsidRDefault="00962044" w:rsidP="00962044">
                      <w:r>
                        <w:t>Student</w:t>
                      </w:r>
                      <w:r w:rsidRPr="00A64AAE">
                        <w:t xml:space="preserve"> Accounts Management</w:t>
                      </w:r>
                    </w:p>
                    <w:p w14:paraId="6045B14B" w14:textId="77777777" w:rsidR="00962044" w:rsidRDefault="00962044" w:rsidP="00962044"/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52486C" wp14:editId="71B134E4">
                <wp:simplePos x="0" y="0"/>
                <wp:positionH relativeFrom="rightMargin">
                  <wp:align>left</wp:align>
                </wp:positionH>
                <wp:positionV relativeFrom="paragraph">
                  <wp:posOffset>98425</wp:posOffset>
                </wp:positionV>
                <wp:extent cx="731520" cy="687705"/>
                <wp:effectExtent l="0" t="0" r="11430" b="1714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87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F7AA3" w14:textId="77777777" w:rsidR="00962044" w:rsidRPr="00A64AAE" w:rsidRDefault="00962044" w:rsidP="00962044">
                            <w:r w:rsidRPr="00A64AAE">
                              <w:t>Logout to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486C" id="Text Box 133" o:spid="_x0000_s1154" type="#_x0000_t202" style="position:absolute;margin-left:0;margin-top:7.75pt;width:57.6pt;height:54.15pt;z-index:251830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" fillcolor="#a8d08d [1945]" strokeweight=".5pt">
                <v:textbox>
                  <w:txbxContent>
                    <w:p w14:paraId="6CAF7AA3" w14:textId="77777777" w:rsidR="00962044" w:rsidRPr="00A64AAE" w:rsidRDefault="00962044" w:rsidP="00962044">
                      <w:r w:rsidRPr="00A64AAE">
                        <w:t>Logout to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4710FB" wp14:editId="5F63344A">
                <wp:simplePos x="0" y="0"/>
                <wp:positionH relativeFrom="column">
                  <wp:posOffset>3922143</wp:posOffset>
                </wp:positionH>
                <wp:positionV relativeFrom="paragraph">
                  <wp:posOffset>98362</wp:posOffset>
                </wp:positionV>
                <wp:extent cx="982345" cy="672339"/>
                <wp:effectExtent l="0" t="0" r="27305" b="1397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6723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0AABD" w14:textId="77777777" w:rsidR="00962044" w:rsidRDefault="00962044" w:rsidP="00962044">
                            <w:r w:rsidRPr="00DB6743">
                              <w:t>Evaluation and Gr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10FB" id="Text Box 134" o:spid="_x0000_s1155" type="#_x0000_t202" style="position:absolute;margin-left:308.85pt;margin-top:7.75pt;width:77.35pt;height:52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" fillcolor="#a8d08d [1945]" strokeweight=".5pt">
                <v:textbox>
                  <w:txbxContent>
                    <w:p w14:paraId="2300AABD" w14:textId="77777777" w:rsidR="00962044" w:rsidRDefault="00962044" w:rsidP="00962044">
                      <w:r w:rsidRPr="00DB6743">
                        <w:t>Evaluation and Grading</w:t>
                      </w:r>
                    </w:p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D9E32E" wp14:editId="70ED55EB">
                <wp:simplePos x="0" y="0"/>
                <wp:positionH relativeFrom="column">
                  <wp:posOffset>2901372</wp:posOffset>
                </wp:positionH>
                <wp:positionV relativeFrom="paragraph">
                  <wp:posOffset>98299</wp:posOffset>
                </wp:positionV>
                <wp:extent cx="944880" cy="688277"/>
                <wp:effectExtent l="0" t="0" r="26670" b="1714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6882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A8CEE" w14:textId="77777777" w:rsidR="00962044" w:rsidRDefault="00962044" w:rsidP="00962044">
                            <w:r w:rsidRPr="00DB6743">
                              <w:rPr>
                                <w:sz w:val="24"/>
                              </w:rPr>
                              <w:t>Course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E32E" id="Text Box 135" o:spid="_x0000_s1156" type="#_x0000_t202" style="position:absolute;margin-left:228.45pt;margin-top:7.75pt;width:74.4pt;height:54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" fillcolor="#a8d08d [1945]" strokeweight=".5pt">
                <v:textbox>
                  <w:txbxContent>
                    <w:p w14:paraId="62AA8CEE" w14:textId="77777777" w:rsidR="00962044" w:rsidRDefault="00962044" w:rsidP="00962044">
                      <w:r w:rsidRPr="00DB6743">
                        <w:rPr>
                          <w:sz w:val="24"/>
                        </w:rPr>
                        <w:t>Course registration</w:t>
                      </w:r>
                    </w:p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05FC19" wp14:editId="6CA5424A">
                <wp:simplePos x="0" y="0"/>
                <wp:positionH relativeFrom="column">
                  <wp:posOffset>1095364</wp:posOffset>
                </wp:positionH>
                <wp:positionV relativeFrom="paragraph">
                  <wp:posOffset>83059</wp:posOffset>
                </wp:positionV>
                <wp:extent cx="731520" cy="687453"/>
                <wp:effectExtent l="0" t="0" r="11430" b="1778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874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E8029" w14:textId="77777777" w:rsidR="00962044" w:rsidRDefault="00962044" w:rsidP="00962044">
                            <w:r>
                              <w:rPr>
                                <w:sz w:val="24"/>
                              </w:rPr>
                              <w:t>Login to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FC19" id="Text Box 136" o:spid="_x0000_s1157" type="#_x0000_t202" style="position:absolute;margin-left:86.25pt;margin-top:6.55pt;width:57.6pt;height:54.1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" fillcolor="#a8d08d [1945]" strokeweight=".5pt">
                <v:textbox>
                  <w:txbxContent>
                    <w:p w14:paraId="09BE8029" w14:textId="77777777" w:rsidR="00962044" w:rsidRDefault="00962044" w:rsidP="00962044">
                      <w:r>
                        <w:rPr>
                          <w:sz w:val="24"/>
                        </w:rPr>
                        <w:t>Login to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4480A9C2" w14:textId="77777777" w:rsidR="00962044" w:rsidRPr="000E7E37" w:rsidRDefault="00962044" w:rsidP="00962044">
      <w:pPr>
        <w:rPr>
          <w:b/>
          <w:bCs/>
          <w:sz w:val="24"/>
          <w:szCs w:val="24"/>
        </w:rPr>
      </w:pPr>
      <w:r w:rsidRPr="000E7E37">
        <w:rPr>
          <w:b/>
          <w:bCs/>
          <w:sz w:val="24"/>
          <w:szCs w:val="24"/>
        </w:rPr>
        <w:t>User tasks</w:t>
      </w:r>
    </w:p>
    <w:p w14:paraId="16FD5092" w14:textId="77777777" w:rsidR="00962044" w:rsidRPr="00A64AAE" w:rsidRDefault="00962044" w:rsidP="00962044">
      <w:pPr>
        <w:rPr>
          <w:sz w:val="16"/>
          <w:szCs w:val="16"/>
        </w:rPr>
      </w:pPr>
    </w:p>
    <w:p w14:paraId="0F08A365" w14:textId="77777777" w:rsidR="00962044" w:rsidRPr="00A64AAE" w:rsidRDefault="00962044" w:rsidP="00962044">
      <w:pPr>
        <w:rPr>
          <w:sz w:val="16"/>
          <w:szCs w:val="16"/>
        </w:rPr>
      </w:pPr>
    </w:p>
    <w:p w14:paraId="59710F90" w14:textId="77777777" w:rsidR="00962044" w:rsidRDefault="00962044" w:rsidP="00962044">
      <w:pPr>
        <w:rPr>
          <w:sz w:val="16"/>
          <w:szCs w:val="16"/>
        </w:rPr>
      </w:pP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ED10B7" wp14:editId="13A6EB77">
                <wp:simplePos x="0" y="0"/>
                <wp:positionH relativeFrom="column">
                  <wp:posOffset>528960</wp:posOffset>
                </wp:positionH>
                <wp:positionV relativeFrom="paragraph">
                  <wp:posOffset>191518</wp:posOffset>
                </wp:positionV>
                <wp:extent cx="342900" cy="4806268"/>
                <wp:effectExtent l="0" t="0" r="19050" b="13970"/>
                <wp:wrapNone/>
                <wp:docPr id="137" name="Left Brac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80626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02D7" id="Left Brace 137" o:spid="_x0000_s1026" type="#_x0000_t87" style="position:absolute;margin-left:41.65pt;margin-top:15.1pt;width:27pt;height:378.4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" adj="128" strokecolor="#4472c4 [3204]" strokeweight=".5pt">
                <v:stroke joinstyle="miter"/>
              </v:shape>
            </w:pict>
          </mc:Fallback>
        </mc:AlternateContent>
      </w:r>
      <w:r w:rsidRPr="00A64AAE">
        <w:rPr>
          <w:sz w:val="16"/>
          <w:szCs w:val="16"/>
        </w:rPr>
        <w:tab/>
      </w:r>
      <w:r w:rsidRPr="00A64AAE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16EF827" w14:textId="58A864E6" w:rsidR="00962044" w:rsidRPr="00A64AAE" w:rsidRDefault="009C3BF0" w:rsidP="00962044">
      <w:pPr>
        <w:rPr>
          <w:sz w:val="16"/>
          <w:szCs w:val="16"/>
        </w:rPr>
      </w:pP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A3E370" wp14:editId="0E94C64B">
                <wp:simplePos x="0" y="0"/>
                <wp:positionH relativeFrom="margin">
                  <wp:posOffset>5557247</wp:posOffset>
                </wp:positionH>
                <wp:positionV relativeFrom="paragraph">
                  <wp:posOffset>296036</wp:posOffset>
                </wp:positionV>
                <wp:extent cx="1012190" cy="844061"/>
                <wp:effectExtent l="0" t="0" r="16510" b="1333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8440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36261" w14:textId="77777777" w:rsidR="00962044" w:rsidRDefault="00962044" w:rsidP="00962044">
                            <w:r w:rsidRPr="00771DF2">
                              <w:t>view the schedules of campus interview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3E370" id="Text Box 138" o:spid="_x0000_s1158" type="#_x0000_t202" style="position:absolute;margin-left:437.6pt;margin-top:23.3pt;width:79.7pt;height:66.4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" fillcolor="#8eaadb [1940]" strokeweight=".5pt">
                <v:textbox>
                  <w:txbxContent>
                    <w:p w14:paraId="05A36261" w14:textId="77777777" w:rsidR="00962044" w:rsidRDefault="00962044" w:rsidP="00962044">
                      <w:r w:rsidRPr="00771DF2">
                        <w:t>view the schedules of campus interviews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044">
        <w:rPr>
          <w:sz w:val="16"/>
          <w:szCs w:val="16"/>
        </w:rPr>
        <w:tab/>
      </w:r>
      <w:r w:rsidR="00962044">
        <w:rPr>
          <w:sz w:val="16"/>
          <w:szCs w:val="16"/>
        </w:rPr>
        <w:tab/>
      </w:r>
      <w:r w:rsidR="00962044">
        <w:rPr>
          <w:sz w:val="16"/>
          <w:szCs w:val="16"/>
        </w:rPr>
        <w:tab/>
      </w:r>
      <w:r w:rsidR="00962044" w:rsidRPr="00A64AAE">
        <w:rPr>
          <w:sz w:val="16"/>
          <w:szCs w:val="16"/>
        </w:rPr>
        <w:tab/>
        <w:t xml:space="preserve">--------------------------------------------------- </w:t>
      </w:r>
      <w:r w:rsidR="00962044" w:rsidRPr="00930385">
        <w:rPr>
          <w:sz w:val="24"/>
          <w:szCs w:val="24"/>
        </w:rPr>
        <w:t>Release 1</w:t>
      </w:r>
      <w:r w:rsidR="00962044" w:rsidRPr="00A64AAE">
        <w:rPr>
          <w:sz w:val="16"/>
          <w:szCs w:val="16"/>
        </w:rPr>
        <w:t xml:space="preserve"> -----------------------------------------</w:t>
      </w:r>
    </w:p>
    <w:p w14:paraId="7932DF22" w14:textId="0F1AED60" w:rsidR="00962044" w:rsidRPr="00A64AAE" w:rsidRDefault="009C3BF0" w:rsidP="00962044">
      <w:pPr>
        <w:rPr>
          <w:b/>
          <w:bCs/>
          <w:sz w:val="16"/>
          <w:szCs w:val="16"/>
        </w:rPr>
      </w:pP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782919" wp14:editId="66E5E24D">
                <wp:simplePos x="0" y="0"/>
                <wp:positionH relativeFrom="column">
                  <wp:posOffset>793184</wp:posOffset>
                </wp:positionH>
                <wp:positionV relativeFrom="paragraph">
                  <wp:posOffset>11745</wp:posOffset>
                </wp:positionV>
                <wp:extent cx="914400" cy="563880"/>
                <wp:effectExtent l="0" t="0" r="19050" b="2667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3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CD289" w14:textId="77777777" w:rsidR="00962044" w:rsidRPr="00A64AAE" w:rsidRDefault="00962044" w:rsidP="00962044">
                            <w:pPr>
                              <w:ind w:left="21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A64AAE">
                              <w:rPr>
                                <w:sz w:val="20"/>
                                <w:szCs w:val="20"/>
                              </w:rPr>
                              <w:t>Enter user ID, Password</w:t>
                            </w:r>
                          </w:p>
                          <w:p w14:paraId="5375973A" w14:textId="77777777" w:rsidR="00962044" w:rsidRDefault="00962044" w:rsidP="00962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2919" id="Text Box 143" o:spid="_x0000_s1159" type="#_x0000_t202" style="position:absolute;margin-left:62.45pt;margin-top:.9pt;width:1in;height:44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" fillcolor="#8eaadb [1940]" strokeweight=".5pt">
                <v:textbox>
                  <w:txbxContent>
                    <w:p w14:paraId="368CD289" w14:textId="77777777" w:rsidR="00962044" w:rsidRPr="00A64AAE" w:rsidRDefault="00962044" w:rsidP="00962044">
                      <w:pPr>
                        <w:ind w:left="21"/>
                        <w:suppressOverlap/>
                        <w:rPr>
                          <w:sz w:val="20"/>
                          <w:szCs w:val="20"/>
                        </w:rPr>
                      </w:pPr>
                      <w:r w:rsidRPr="00A64AAE">
                        <w:rPr>
                          <w:sz w:val="20"/>
                          <w:szCs w:val="20"/>
                        </w:rPr>
                        <w:t>Enter user ID, Password</w:t>
                      </w:r>
                    </w:p>
                    <w:p w14:paraId="5375973A" w14:textId="77777777" w:rsidR="00962044" w:rsidRDefault="00962044" w:rsidP="00962044"/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81F032" wp14:editId="0A42C411">
                <wp:simplePos x="0" y="0"/>
                <wp:positionH relativeFrom="column">
                  <wp:posOffset>1919295</wp:posOffset>
                </wp:positionH>
                <wp:positionV relativeFrom="paragraph">
                  <wp:posOffset>9331</wp:posOffset>
                </wp:positionV>
                <wp:extent cx="936625" cy="589154"/>
                <wp:effectExtent l="0" t="0" r="15875" b="2095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25" cy="5891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4D03F" w14:textId="77777777" w:rsidR="00962044" w:rsidRDefault="00962044" w:rsidP="00962044">
                            <w:r>
                              <w:rPr>
                                <w:sz w:val="24"/>
                              </w:rPr>
                              <w:t xml:space="preserve">Confirm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information</w:t>
                            </w:r>
                            <w:proofErr w:type="gramEnd"/>
                          </w:p>
                          <w:p w14:paraId="1A95C36D" w14:textId="77777777" w:rsidR="00962044" w:rsidRDefault="00962044" w:rsidP="00962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F032" id="Text Box 141" o:spid="_x0000_s1160" type="#_x0000_t202" style="position:absolute;margin-left:151.15pt;margin-top:.75pt;width:73.75pt;height:46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" fillcolor="#8eaadb [1940]" strokeweight=".5pt">
                <v:textbox>
                  <w:txbxContent>
                    <w:p w14:paraId="3464D03F" w14:textId="77777777" w:rsidR="00962044" w:rsidRDefault="00962044" w:rsidP="00962044">
                      <w:r>
                        <w:rPr>
                          <w:sz w:val="24"/>
                        </w:rPr>
                        <w:t xml:space="preserve">Confirm </w:t>
                      </w:r>
                      <w:proofErr w:type="gramStart"/>
                      <w:r>
                        <w:rPr>
                          <w:sz w:val="24"/>
                        </w:rPr>
                        <w:t>information</w:t>
                      </w:r>
                      <w:proofErr w:type="gramEnd"/>
                    </w:p>
                    <w:p w14:paraId="1A95C36D" w14:textId="77777777" w:rsidR="00962044" w:rsidRDefault="00962044" w:rsidP="00962044"/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02474AC" wp14:editId="49F8C7DB">
                <wp:simplePos x="0" y="0"/>
                <wp:positionH relativeFrom="column">
                  <wp:posOffset>3045161</wp:posOffset>
                </wp:positionH>
                <wp:positionV relativeFrom="paragraph">
                  <wp:posOffset>8570</wp:posOffset>
                </wp:positionV>
                <wp:extent cx="1012642" cy="604520"/>
                <wp:effectExtent l="0" t="0" r="16510" b="2413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642" cy="604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3F6EB" w14:textId="77777777" w:rsidR="00962044" w:rsidRPr="00A64AAE" w:rsidRDefault="00962044" w:rsidP="009620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1DF2">
                              <w:rPr>
                                <w:sz w:val="20"/>
                                <w:szCs w:val="20"/>
                              </w:rPr>
                              <w:t>View available courses for one semes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74AC" id="Text Box 142" o:spid="_x0000_s1161" type="#_x0000_t202" style="position:absolute;margin-left:239.8pt;margin-top:.65pt;width:79.75pt;height:47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" fillcolor="#8eaadb [1940]" strokeweight=".5pt">
                <v:textbox>
                  <w:txbxContent>
                    <w:p w14:paraId="3333F6EB" w14:textId="77777777" w:rsidR="00962044" w:rsidRPr="00A64AAE" w:rsidRDefault="00962044" w:rsidP="00962044">
                      <w:pPr>
                        <w:rPr>
                          <w:sz w:val="20"/>
                          <w:szCs w:val="20"/>
                        </w:rPr>
                      </w:pPr>
                      <w:r w:rsidRPr="00771DF2">
                        <w:rPr>
                          <w:sz w:val="20"/>
                          <w:szCs w:val="20"/>
                        </w:rPr>
                        <w:t>View available courses for one semester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62044"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F38739" wp14:editId="3B7B69D4">
                <wp:simplePos x="0" y="0"/>
                <wp:positionH relativeFrom="column">
                  <wp:posOffset>4277580</wp:posOffset>
                </wp:positionH>
                <wp:positionV relativeFrom="paragraph">
                  <wp:posOffset>13335</wp:posOffset>
                </wp:positionV>
                <wp:extent cx="1027430" cy="1190343"/>
                <wp:effectExtent l="0" t="0" r="20320" b="1016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11903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CE141" w14:textId="77777777" w:rsidR="00962044" w:rsidRDefault="00962044" w:rsidP="00962044">
                            <w:r w:rsidRPr="00771DF2">
                              <w:t>Lecturer imports progress marks from CSV or Exce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8739" id="Text Box 139" o:spid="_x0000_s1162" type="#_x0000_t202" style="position:absolute;margin-left:336.8pt;margin-top:1.05pt;width:80.9pt;height:93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" fillcolor="#8eaadb [1940]" strokeweight=".5pt">
                <v:textbox>
                  <w:txbxContent>
                    <w:p w14:paraId="2BECE141" w14:textId="77777777" w:rsidR="00962044" w:rsidRDefault="00962044" w:rsidP="00962044">
                      <w:r w:rsidRPr="00771DF2">
                        <w:t>Lecturer imports progress marks from CSV or Excel file</w:t>
                      </w:r>
                    </w:p>
                  </w:txbxContent>
                </v:textbox>
              </v:shape>
            </w:pict>
          </mc:Fallback>
        </mc:AlternateContent>
      </w:r>
    </w:p>
    <w:p w14:paraId="2FA71BEE" w14:textId="77777777" w:rsidR="00962044" w:rsidRPr="00A64AAE" w:rsidRDefault="00962044" w:rsidP="00962044">
      <w:pPr>
        <w:rPr>
          <w:b/>
          <w:bCs/>
          <w:sz w:val="16"/>
          <w:szCs w:val="16"/>
        </w:rPr>
      </w:pPr>
    </w:p>
    <w:p w14:paraId="38E7479D" w14:textId="77777777" w:rsidR="00962044" w:rsidRPr="00A64AAE" w:rsidRDefault="00962044" w:rsidP="00962044">
      <w:pPr>
        <w:rPr>
          <w:b/>
          <w:bCs/>
          <w:sz w:val="16"/>
          <w:szCs w:val="16"/>
        </w:rPr>
      </w:pPr>
      <w:r w:rsidRPr="00A64AAE">
        <w:rPr>
          <w:b/>
          <w:bCs/>
          <w:sz w:val="16"/>
          <w:szCs w:val="16"/>
        </w:rPr>
        <w:tab/>
      </w:r>
      <w:r w:rsidRPr="00A64AAE">
        <w:rPr>
          <w:b/>
          <w:bCs/>
          <w:sz w:val="16"/>
          <w:szCs w:val="16"/>
        </w:rPr>
        <w:tab/>
      </w:r>
      <w:r w:rsidRPr="00A64AAE">
        <w:rPr>
          <w:b/>
          <w:bCs/>
          <w:sz w:val="16"/>
          <w:szCs w:val="16"/>
        </w:rPr>
        <w:tab/>
      </w:r>
    </w:p>
    <w:p w14:paraId="1BB316D2" w14:textId="77777777" w:rsidR="00962044" w:rsidRDefault="00962044" w:rsidP="00962044">
      <w:pPr>
        <w:rPr>
          <w:b/>
          <w:bCs/>
          <w:sz w:val="16"/>
          <w:szCs w:val="16"/>
        </w:rPr>
      </w:pPr>
      <w:r w:rsidRPr="00A64AAE">
        <w:rPr>
          <w:b/>
          <w:bCs/>
          <w:sz w:val="16"/>
          <w:szCs w:val="16"/>
        </w:rPr>
        <w:tab/>
      </w:r>
      <w:r w:rsidRPr="00A64AAE">
        <w:rPr>
          <w:b/>
          <w:bCs/>
          <w:sz w:val="16"/>
          <w:szCs w:val="16"/>
        </w:rPr>
        <w:tab/>
      </w:r>
      <w:r w:rsidRPr="00A64AAE">
        <w:rPr>
          <w:b/>
          <w:bCs/>
          <w:sz w:val="16"/>
          <w:szCs w:val="16"/>
        </w:rPr>
        <w:tab/>
      </w:r>
    </w:p>
    <w:p w14:paraId="407F4663" w14:textId="77777777" w:rsidR="00962044" w:rsidRDefault="00962044" w:rsidP="00962044">
      <w:pPr>
        <w:ind w:left="720" w:firstLine="720"/>
        <w:rPr>
          <w:b/>
          <w:bCs/>
          <w:sz w:val="16"/>
          <w:szCs w:val="16"/>
        </w:rPr>
      </w:pPr>
    </w:p>
    <w:p w14:paraId="6DBC2478" w14:textId="77777777" w:rsidR="00962044" w:rsidRDefault="00962044" w:rsidP="00962044">
      <w:pPr>
        <w:ind w:left="2160" w:firstLine="720"/>
        <w:rPr>
          <w:sz w:val="16"/>
          <w:szCs w:val="16"/>
        </w:rPr>
      </w:pPr>
      <w:r w:rsidRPr="00A64AAE">
        <w:rPr>
          <w:sz w:val="16"/>
          <w:szCs w:val="16"/>
        </w:rPr>
        <w:t xml:space="preserve">--------------------------------------------------- </w:t>
      </w:r>
      <w:r w:rsidRPr="00930385">
        <w:rPr>
          <w:sz w:val="24"/>
          <w:szCs w:val="24"/>
        </w:rPr>
        <w:t>Release 2</w:t>
      </w:r>
      <w:r w:rsidRPr="00A64AAE">
        <w:rPr>
          <w:sz w:val="16"/>
          <w:szCs w:val="16"/>
        </w:rPr>
        <w:t xml:space="preserve"> -----------------------------------------</w:t>
      </w:r>
    </w:p>
    <w:p w14:paraId="65D00DFF" w14:textId="5E5203BC" w:rsidR="00962044" w:rsidRPr="00A64AAE" w:rsidRDefault="00962044" w:rsidP="00962044">
      <w:pPr>
        <w:rPr>
          <w:b/>
          <w:bCs/>
          <w:sz w:val="16"/>
          <w:szCs w:val="16"/>
        </w:rPr>
      </w:pPr>
    </w:p>
    <w:p w14:paraId="79B5D9F5" w14:textId="730FFA85" w:rsidR="00962044" w:rsidRPr="00A64AAE" w:rsidRDefault="009C3BF0" w:rsidP="00962044">
      <w:pPr>
        <w:rPr>
          <w:b/>
          <w:bCs/>
          <w:sz w:val="16"/>
          <w:szCs w:val="16"/>
        </w:rPr>
      </w:pP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8FB8C8" wp14:editId="6E27E67E">
                <wp:simplePos x="0" y="0"/>
                <wp:positionH relativeFrom="column">
                  <wp:posOffset>4231147</wp:posOffset>
                </wp:positionH>
                <wp:positionV relativeFrom="paragraph">
                  <wp:posOffset>11430</wp:posOffset>
                </wp:positionV>
                <wp:extent cx="883920" cy="854883"/>
                <wp:effectExtent l="0" t="0" r="11430" b="2159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8548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C58B0" w14:textId="77777777" w:rsidR="00962044" w:rsidRDefault="00962044" w:rsidP="00962044">
                            <w:r w:rsidRPr="0006533B">
                              <w:t xml:space="preserve">view their progress marks in </w:t>
                            </w:r>
                            <w:proofErr w:type="gramStart"/>
                            <w:r w:rsidRPr="0006533B">
                              <w:t>real-ti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B8C8" id="Text Box 145" o:spid="_x0000_s1163" type="#_x0000_t202" style="position:absolute;margin-left:333.15pt;margin-top:.9pt;width:69.6pt;height:67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" fillcolor="#8eaadb [1940]" strokeweight=".5pt">
                <v:textbox>
                  <w:txbxContent>
                    <w:p w14:paraId="720C58B0" w14:textId="77777777" w:rsidR="00962044" w:rsidRDefault="00962044" w:rsidP="00962044">
                      <w:r w:rsidRPr="0006533B">
                        <w:t xml:space="preserve">view their progress marks in </w:t>
                      </w:r>
                      <w:proofErr w:type="gramStart"/>
                      <w:r w:rsidRPr="0006533B">
                        <w:t>real-ti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09C3B03" wp14:editId="78F55461">
                <wp:simplePos x="0" y="0"/>
                <wp:positionH relativeFrom="margin">
                  <wp:posOffset>5325074</wp:posOffset>
                </wp:positionH>
                <wp:positionV relativeFrom="paragraph">
                  <wp:posOffset>12889</wp:posOffset>
                </wp:positionV>
                <wp:extent cx="967299" cy="1028024"/>
                <wp:effectExtent l="0" t="0" r="23495" b="2032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299" cy="10280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DF41A" w14:textId="77777777" w:rsidR="00962044" w:rsidRDefault="00962044" w:rsidP="00962044">
                            <w:r w:rsidRPr="00771DF2">
                              <w:t>apply for job openings and submit their resume and cover lett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3B03" id="Text Box 144" o:spid="_x0000_s1164" type="#_x0000_t202" style="position:absolute;margin-left:419.3pt;margin-top:1pt;width:76.15pt;height:80.9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" fillcolor="#8eaadb [1940]" strokeweight=".5pt">
                <v:textbox>
                  <w:txbxContent>
                    <w:p w14:paraId="277DF41A" w14:textId="77777777" w:rsidR="00962044" w:rsidRDefault="00962044" w:rsidP="00962044">
                      <w:r w:rsidRPr="00771DF2">
                        <w:t>apply for job openings and submit their resume and cover letter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7B13076" wp14:editId="1674C2D7">
                <wp:simplePos x="0" y="0"/>
                <wp:positionH relativeFrom="column">
                  <wp:posOffset>2795528</wp:posOffset>
                </wp:positionH>
                <wp:positionV relativeFrom="paragraph">
                  <wp:posOffset>11682</wp:posOffset>
                </wp:positionV>
                <wp:extent cx="1148668" cy="627233"/>
                <wp:effectExtent l="0" t="0" r="13970" b="2095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668" cy="6272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BFC4E" w14:textId="77777777" w:rsidR="00962044" w:rsidRDefault="00962044" w:rsidP="00962044">
                            <w:r w:rsidRPr="00771DF2">
                              <w:t xml:space="preserve">Select desired courses and add them to the </w:t>
                            </w:r>
                            <w:proofErr w:type="gramStart"/>
                            <w:r w:rsidRPr="00771DF2">
                              <w:t>c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3076" id="Text Box 147" o:spid="_x0000_s1165" type="#_x0000_t202" style="position:absolute;margin-left:220.1pt;margin-top:.9pt;width:90.45pt;height:49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" fillcolor="#8eaadb [1940]" strokeweight=".5pt">
                <v:textbox>
                  <w:txbxContent>
                    <w:p w14:paraId="3AEBFC4E" w14:textId="77777777" w:rsidR="00962044" w:rsidRDefault="00962044" w:rsidP="00962044">
                      <w:r w:rsidRPr="00771DF2">
                        <w:t xml:space="preserve">Select desired courses and add them to the </w:t>
                      </w:r>
                      <w:proofErr w:type="gramStart"/>
                      <w:r w:rsidRPr="00771DF2">
                        <w:t>ca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737B259" wp14:editId="5E596949">
                <wp:simplePos x="0" y="0"/>
                <wp:positionH relativeFrom="column">
                  <wp:posOffset>1804481</wp:posOffset>
                </wp:positionH>
                <wp:positionV relativeFrom="paragraph">
                  <wp:posOffset>11682</wp:posOffset>
                </wp:positionV>
                <wp:extent cx="899286" cy="632460"/>
                <wp:effectExtent l="0" t="0" r="15240" b="1524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286" cy="632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EDEE4" w14:textId="6FA71DE8" w:rsidR="00962044" w:rsidRDefault="009C3BF0" w:rsidP="00962044">
                            <w:r>
                              <w:t xml:space="preserve">Allow </w:t>
                            </w:r>
                            <w:r w:rsidR="00962044">
                              <w:t xml:space="preserve">Modify </w:t>
                            </w:r>
                            <w:proofErr w:type="gramStart"/>
                            <w:r w:rsidR="00962044">
                              <w:t>information</w:t>
                            </w:r>
                            <w:proofErr w:type="gramEnd"/>
                          </w:p>
                          <w:p w14:paraId="5059946A" w14:textId="77777777" w:rsidR="00962044" w:rsidRDefault="00962044" w:rsidP="00962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B259" id="Text Box 148" o:spid="_x0000_s1166" type="#_x0000_t202" style="position:absolute;margin-left:142.1pt;margin-top:.9pt;width:70.8pt;height:49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" fillcolor="#8eaadb [1940]" strokeweight=".5pt">
                <v:textbox>
                  <w:txbxContent>
                    <w:p w14:paraId="191EDEE4" w14:textId="6FA71DE8" w:rsidR="00962044" w:rsidRDefault="009C3BF0" w:rsidP="00962044">
                      <w:r>
                        <w:t xml:space="preserve">Allow </w:t>
                      </w:r>
                      <w:r w:rsidR="00962044">
                        <w:t xml:space="preserve">Modify </w:t>
                      </w:r>
                      <w:proofErr w:type="gramStart"/>
                      <w:r w:rsidR="00962044">
                        <w:t>information</w:t>
                      </w:r>
                      <w:proofErr w:type="gramEnd"/>
                    </w:p>
                    <w:p w14:paraId="5059946A" w14:textId="77777777" w:rsidR="00962044" w:rsidRDefault="00962044" w:rsidP="00962044"/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28E125" wp14:editId="6074CAA7">
                <wp:simplePos x="0" y="0"/>
                <wp:positionH relativeFrom="column">
                  <wp:posOffset>770449</wp:posOffset>
                </wp:positionH>
                <wp:positionV relativeFrom="paragraph">
                  <wp:posOffset>11828</wp:posOffset>
                </wp:positionV>
                <wp:extent cx="921957" cy="665018"/>
                <wp:effectExtent l="0" t="0" r="12065" b="2095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957" cy="6650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FF29B" w14:textId="77777777" w:rsidR="00962044" w:rsidRPr="00A64AAE" w:rsidRDefault="00962044" w:rsidP="00962044">
                            <w:pPr>
                              <w:spacing w:after="0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  <w:r w:rsidRPr="00A64AAE">
                              <w:rPr>
                                <w:sz w:val="20"/>
                                <w:szCs w:val="20"/>
                              </w:rPr>
                              <w:t xml:space="preserve">Login by </w:t>
                            </w:r>
                          </w:p>
                          <w:p w14:paraId="50AB1CB8" w14:textId="77777777" w:rsidR="00962044" w:rsidRPr="00A64AAE" w:rsidRDefault="00962044" w:rsidP="009620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4AAE">
                              <w:rPr>
                                <w:sz w:val="20"/>
                                <w:szCs w:val="20"/>
                              </w:rPr>
                              <w:t>Company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8E125" id="Text Box 149" o:spid="_x0000_s1167" type="#_x0000_t202" style="position:absolute;margin-left:60.65pt;margin-top:.95pt;width:72.6pt;height:52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" fillcolor="#8eaadb [1940]" strokeweight=".5pt">
                <v:textbox>
                  <w:txbxContent>
                    <w:p w14:paraId="5C1FF29B" w14:textId="77777777" w:rsidR="00962044" w:rsidRPr="00A64AAE" w:rsidRDefault="00962044" w:rsidP="00962044">
                      <w:pPr>
                        <w:spacing w:after="0"/>
                        <w:suppressOverlap/>
                        <w:rPr>
                          <w:sz w:val="20"/>
                          <w:szCs w:val="20"/>
                        </w:rPr>
                      </w:pPr>
                      <w:r w:rsidRPr="00A64AAE">
                        <w:rPr>
                          <w:sz w:val="20"/>
                          <w:szCs w:val="20"/>
                        </w:rPr>
                        <w:t xml:space="preserve">Login by </w:t>
                      </w:r>
                    </w:p>
                    <w:p w14:paraId="50AB1CB8" w14:textId="77777777" w:rsidR="00962044" w:rsidRPr="00A64AAE" w:rsidRDefault="00962044" w:rsidP="00962044">
                      <w:pPr>
                        <w:rPr>
                          <w:sz w:val="20"/>
                          <w:szCs w:val="20"/>
                        </w:rPr>
                      </w:pPr>
                      <w:r w:rsidRPr="00A64AAE">
                        <w:rPr>
                          <w:sz w:val="20"/>
                          <w:szCs w:val="20"/>
                        </w:rPr>
                        <w:t>Company Email</w:t>
                      </w:r>
                    </w:p>
                  </w:txbxContent>
                </v:textbox>
              </v:shape>
            </w:pict>
          </mc:Fallback>
        </mc:AlternateContent>
      </w:r>
      <w:r w:rsidR="00962044" w:rsidRPr="00A64AAE">
        <w:rPr>
          <w:b/>
          <w:bCs/>
          <w:sz w:val="16"/>
          <w:szCs w:val="16"/>
        </w:rPr>
        <w:tab/>
      </w:r>
      <w:r w:rsidR="00962044" w:rsidRPr="00A64AAE">
        <w:rPr>
          <w:b/>
          <w:bCs/>
          <w:sz w:val="16"/>
          <w:szCs w:val="16"/>
        </w:rPr>
        <w:tab/>
      </w:r>
      <w:r w:rsidR="00962044" w:rsidRPr="00A64AAE">
        <w:rPr>
          <w:b/>
          <w:bCs/>
          <w:sz w:val="16"/>
          <w:szCs w:val="16"/>
        </w:rPr>
        <w:tab/>
      </w:r>
    </w:p>
    <w:p w14:paraId="5077828A" w14:textId="77777777" w:rsidR="00962044" w:rsidRPr="000E7E37" w:rsidRDefault="00962044" w:rsidP="00962044">
      <w:pPr>
        <w:rPr>
          <w:b/>
          <w:bCs/>
          <w:sz w:val="24"/>
          <w:szCs w:val="24"/>
        </w:rPr>
      </w:pPr>
      <w:r w:rsidRPr="000E7E37">
        <w:rPr>
          <w:b/>
          <w:bCs/>
          <w:sz w:val="24"/>
          <w:szCs w:val="24"/>
        </w:rPr>
        <w:t>Features</w:t>
      </w:r>
    </w:p>
    <w:p w14:paraId="13D7CFC3" w14:textId="77777777" w:rsidR="00962044" w:rsidRPr="00A64AAE" w:rsidRDefault="00962044" w:rsidP="00962044">
      <w:pPr>
        <w:rPr>
          <w:b/>
          <w:bCs/>
          <w:sz w:val="16"/>
          <w:szCs w:val="16"/>
        </w:rPr>
      </w:pPr>
    </w:p>
    <w:p w14:paraId="594A2755" w14:textId="77777777" w:rsidR="00962044" w:rsidRDefault="00962044" w:rsidP="00962044">
      <w:pPr>
        <w:rPr>
          <w:sz w:val="16"/>
          <w:szCs w:val="16"/>
        </w:rPr>
      </w:pPr>
      <w:r w:rsidRPr="00A64AAE">
        <w:rPr>
          <w:sz w:val="16"/>
          <w:szCs w:val="16"/>
        </w:rPr>
        <w:tab/>
      </w:r>
      <w:r w:rsidRPr="00A64AAE">
        <w:rPr>
          <w:sz w:val="16"/>
          <w:szCs w:val="16"/>
        </w:rPr>
        <w:tab/>
      </w:r>
      <w:r w:rsidRPr="00A64AAE">
        <w:rPr>
          <w:sz w:val="16"/>
          <w:szCs w:val="16"/>
        </w:rPr>
        <w:tab/>
      </w:r>
    </w:p>
    <w:p w14:paraId="0CD3CA43" w14:textId="77777777" w:rsidR="00962044" w:rsidRDefault="00962044" w:rsidP="00962044">
      <w:pPr>
        <w:ind w:left="720" w:firstLine="720"/>
        <w:rPr>
          <w:sz w:val="16"/>
          <w:szCs w:val="16"/>
        </w:rPr>
      </w:pPr>
    </w:p>
    <w:p w14:paraId="340332C6" w14:textId="5539EEDB" w:rsidR="00962044" w:rsidRPr="00A64AAE" w:rsidRDefault="00962044" w:rsidP="00962044">
      <w:pPr>
        <w:ind w:left="2160" w:firstLine="720"/>
        <w:rPr>
          <w:sz w:val="16"/>
          <w:szCs w:val="16"/>
        </w:rPr>
      </w:pPr>
      <w:r w:rsidRPr="00A64AAE">
        <w:rPr>
          <w:sz w:val="16"/>
          <w:szCs w:val="16"/>
        </w:rPr>
        <w:t xml:space="preserve">--------------------------------------------------- </w:t>
      </w:r>
      <w:r w:rsidRPr="00930385">
        <w:rPr>
          <w:sz w:val="24"/>
          <w:szCs w:val="24"/>
        </w:rPr>
        <w:t>Release 3</w:t>
      </w:r>
      <w:r w:rsidRPr="00A64AAE">
        <w:rPr>
          <w:sz w:val="16"/>
          <w:szCs w:val="16"/>
        </w:rPr>
        <w:t xml:space="preserve"> -----------------------------------------</w:t>
      </w:r>
    </w:p>
    <w:p w14:paraId="79BFA5E0" w14:textId="61DECC29" w:rsidR="00962044" w:rsidRPr="00A64AAE" w:rsidRDefault="009C3BF0" w:rsidP="00962044">
      <w:pPr>
        <w:rPr>
          <w:sz w:val="16"/>
          <w:szCs w:val="16"/>
        </w:rPr>
      </w:pP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46598B" wp14:editId="68DA40CC">
                <wp:simplePos x="0" y="0"/>
                <wp:positionH relativeFrom="column">
                  <wp:posOffset>1639318</wp:posOffset>
                </wp:positionH>
                <wp:positionV relativeFrom="paragraph">
                  <wp:posOffset>118934</wp:posOffset>
                </wp:positionV>
                <wp:extent cx="966544" cy="1277137"/>
                <wp:effectExtent l="0" t="0" r="24130" b="1841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544" cy="1277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0C752" w14:textId="5909D3AB" w:rsidR="00962044" w:rsidRDefault="009C3BF0" w:rsidP="00962044">
                            <w:r>
                              <w:rPr>
                                <w:sz w:val="20"/>
                                <w:szCs w:val="20"/>
                              </w:rPr>
                              <w:t xml:space="preserve">View their information, course, evaluation, grading, training,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lace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598B" id="Text Box 155" o:spid="_x0000_s1168" type="#_x0000_t202" style="position:absolute;margin-left:129.1pt;margin-top:9.35pt;width:76.1pt;height:100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" fillcolor="#8eaadb [1940]" strokeweight=".5pt">
                <v:textbox>
                  <w:txbxContent>
                    <w:p w14:paraId="4C10C752" w14:textId="5909D3AB" w:rsidR="00962044" w:rsidRDefault="009C3BF0" w:rsidP="00962044">
                      <w:r>
                        <w:rPr>
                          <w:sz w:val="20"/>
                          <w:szCs w:val="20"/>
                        </w:rPr>
                        <w:t xml:space="preserve">View their information, course, evaluation, grading, training,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lacem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C91807" wp14:editId="4722B6C7">
                <wp:simplePos x="0" y="0"/>
                <wp:positionH relativeFrom="margin">
                  <wp:posOffset>5206234</wp:posOffset>
                </wp:positionH>
                <wp:positionV relativeFrom="paragraph">
                  <wp:posOffset>111514</wp:posOffset>
                </wp:positionV>
                <wp:extent cx="1156225" cy="1005085"/>
                <wp:effectExtent l="0" t="0" r="25400" b="2413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225" cy="100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AEA1B" w14:textId="77777777" w:rsidR="00962044" w:rsidRPr="00771DF2" w:rsidRDefault="00962044" w:rsidP="009620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1DF2">
                              <w:rPr>
                                <w:sz w:val="18"/>
                                <w:szCs w:val="18"/>
                              </w:rPr>
                              <w:t>Results of campus interviews are declared on the syste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1DF2">
                              <w:rPr>
                                <w:sz w:val="18"/>
                                <w:szCs w:val="18"/>
                              </w:rPr>
                              <w:t>and report any discrepanc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1807" id="Text Box 150" o:spid="_x0000_s1169" type="#_x0000_t202" style="position:absolute;margin-left:409.95pt;margin-top:8.8pt;width:91.05pt;height:79.1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" fillcolor="#8eaadb [1940]" strokeweight=".5pt">
                <v:textbox>
                  <w:txbxContent>
                    <w:p w14:paraId="064AEA1B" w14:textId="77777777" w:rsidR="00962044" w:rsidRPr="00771DF2" w:rsidRDefault="00962044" w:rsidP="00962044">
                      <w:pPr>
                        <w:rPr>
                          <w:sz w:val="18"/>
                          <w:szCs w:val="18"/>
                        </w:rPr>
                      </w:pPr>
                      <w:r w:rsidRPr="00771DF2">
                        <w:rPr>
                          <w:sz w:val="18"/>
                          <w:szCs w:val="18"/>
                        </w:rPr>
                        <w:t>Results of campus interviews are declared on the system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71DF2">
                        <w:rPr>
                          <w:sz w:val="18"/>
                          <w:szCs w:val="18"/>
                        </w:rPr>
                        <w:t>and report any discrepanc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D6D38E" wp14:editId="6D76FB2F">
                <wp:simplePos x="0" y="0"/>
                <wp:positionH relativeFrom="column">
                  <wp:posOffset>4036249</wp:posOffset>
                </wp:positionH>
                <wp:positionV relativeFrom="paragraph">
                  <wp:posOffset>115308</wp:posOffset>
                </wp:positionV>
                <wp:extent cx="921569" cy="919811"/>
                <wp:effectExtent l="0" t="0" r="12065" b="1397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569" cy="919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65446" w14:textId="77777777" w:rsidR="00962044" w:rsidRPr="00930385" w:rsidRDefault="00962044" w:rsidP="009620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6533B">
                              <w:rPr>
                                <w:sz w:val="20"/>
                                <w:szCs w:val="20"/>
                              </w:rPr>
                              <w:t xml:space="preserve">Grade reports are generated automatically after grades are </w:t>
                            </w:r>
                            <w:proofErr w:type="gramStart"/>
                            <w:r w:rsidRPr="0006533B">
                              <w:rPr>
                                <w:sz w:val="20"/>
                                <w:szCs w:val="20"/>
                              </w:rPr>
                              <w:t>submit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D38E" id="Text Box 151" o:spid="_x0000_s1170" type="#_x0000_t202" style="position:absolute;margin-left:317.8pt;margin-top:9.1pt;width:72.55pt;height:72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" fillcolor="#8eaadb [1940]" strokeweight=".5pt">
                <v:textbox>
                  <w:txbxContent>
                    <w:p w14:paraId="40465446" w14:textId="77777777" w:rsidR="00962044" w:rsidRPr="00930385" w:rsidRDefault="00962044" w:rsidP="00962044">
                      <w:pPr>
                        <w:rPr>
                          <w:sz w:val="20"/>
                          <w:szCs w:val="20"/>
                        </w:rPr>
                      </w:pPr>
                      <w:r w:rsidRPr="0006533B">
                        <w:rPr>
                          <w:sz w:val="20"/>
                          <w:szCs w:val="20"/>
                        </w:rPr>
                        <w:t xml:space="preserve">Grade reports are generated automatically after grades are </w:t>
                      </w:r>
                      <w:proofErr w:type="gramStart"/>
                      <w:r w:rsidRPr="0006533B">
                        <w:rPr>
                          <w:sz w:val="20"/>
                          <w:szCs w:val="20"/>
                        </w:rPr>
                        <w:t>submit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62044"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C38D66" wp14:editId="73407A02">
                <wp:simplePos x="0" y="0"/>
                <wp:positionH relativeFrom="column">
                  <wp:posOffset>2651054</wp:posOffset>
                </wp:positionH>
                <wp:positionV relativeFrom="paragraph">
                  <wp:posOffset>144596</wp:posOffset>
                </wp:positionV>
                <wp:extent cx="1271503" cy="817008"/>
                <wp:effectExtent l="0" t="0" r="24130" b="2159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503" cy="8170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9ED52" w14:textId="77777777" w:rsidR="00962044" w:rsidRDefault="00962044" w:rsidP="00962044">
                            <w:r>
                              <w:t>Confirm the courses and pay through a banking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8D66" id="Text Box 153" o:spid="_x0000_s1171" type="#_x0000_t202" style="position:absolute;margin-left:208.75pt;margin-top:11.4pt;width:100.1pt;height:64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" fillcolor="#8eaadb [1940]" strokeweight=".5pt">
                <v:textbox>
                  <w:txbxContent>
                    <w:p w14:paraId="3179ED52" w14:textId="77777777" w:rsidR="00962044" w:rsidRDefault="00962044" w:rsidP="00962044">
                      <w:r>
                        <w:t>Confirm the courses and pay through a banking account.</w:t>
                      </w:r>
                    </w:p>
                  </w:txbxContent>
                </v:textbox>
              </v:shape>
            </w:pict>
          </mc:Fallback>
        </mc:AlternateContent>
      </w:r>
      <w:r w:rsidR="00962044" w:rsidRPr="00A64AA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54EC7D" wp14:editId="4E6000F9">
                <wp:simplePos x="0" y="0"/>
                <wp:positionH relativeFrom="column">
                  <wp:posOffset>755702</wp:posOffset>
                </wp:positionH>
                <wp:positionV relativeFrom="paragraph">
                  <wp:posOffset>158881</wp:posOffset>
                </wp:positionV>
                <wp:extent cx="831215" cy="593667"/>
                <wp:effectExtent l="0" t="0" r="26035" b="1651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5936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BE682" w14:textId="77777777" w:rsidR="00962044" w:rsidRPr="00A64AAE" w:rsidRDefault="00962044" w:rsidP="00962044">
                            <w:pPr>
                              <w:suppressOverlap/>
                            </w:pPr>
                            <w:r w:rsidRPr="00A64AAE">
                              <w:t>Fast login by phone</w:t>
                            </w:r>
                          </w:p>
                          <w:p w14:paraId="0FB6F666" w14:textId="77777777" w:rsidR="00962044" w:rsidRDefault="00962044" w:rsidP="00962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EC7D" id="Text Box 154" o:spid="_x0000_s1172" type="#_x0000_t202" style="position:absolute;margin-left:59.5pt;margin-top:12.5pt;width:65.45pt;height:46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" fillcolor="#8eaadb [1940]" strokeweight=".5pt">
                <v:textbox>
                  <w:txbxContent>
                    <w:p w14:paraId="5AABE682" w14:textId="77777777" w:rsidR="00962044" w:rsidRPr="00A64AAE" w:rsidRDefault="00962044" w:rsidP="00962044">
                      <w:pPr>
                        <w:suppressOverlap/>
                      </w:pPr>
                      <w:r w:rsidRPr="00A64AAE">
                        <w:t>Fast login by phone</w:t>
                      </w:r>
                    </w:p>
                    <w:p w14:paraId="0FB6F666" w14:textId="77777777" w:rsidR="00962044" w:rsidRDefault="00962044" w:rsidP="00962044"/>
                  </w:txbxContent>
                </v:textbox>
              </v:shape>
            </w:pict>
          </mc:Fallback>
        </mc:AlternateContent>
      </w:r>
    </w:p>
    <w:p w14:paraId="484B7B4F" w14:textId="775204AA" w:rsidR="00962044" w:rsidRPr="0006533B" w:rsidRDefault="00962044" w:rsidP="00962044">
      <w:pPr>
        <w:rPr>
          <w:rFonts w:ascii="Roboto" w:hAnsi="Roboto"/>
          <w:color w:val="202124"/>
          <w:spacing w:val="2"/>
          <w:sz w:val="16"/>
          <w:szCs w:val="16"/>
          <w:shd w:val="clear" w:color="auto" w:fill="FFFFFF"/>
        </w:rPr>
      </w:pPr>
    </w:p>
    <w:p w14:paraId="12C66623" w14:textId="77777777" w:rsidR="00962044" w:rsidRDefault="00962044" w:rsidP="00962044">
      <w:pPr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</w:pPr>
    </w:p>
    <w:p w14:paraId="6048F76C" w14:textId="77777777" w:rsidR="00962044" w:rsidRDefault="00962044" w:rsidP="00962044">
      <w:pPr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</w:pPr>
    </w:p>
    <w:p w14:paraId="2A6A9709" w14:textId="77777777" w:rsidR="00417C28" w:rsidRDefault="00417C28" w:rsidP="00407BFD"/>
    <w:p w14:paraId="74672F0F" w14:textId="07A40DA6" w:rsidR="00675542" w:rsidRDefault="00675542" w:rsidP="00407BFD">
      <w:pPr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</w:pPr>
      <w:r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lastRenderedPageBreak/>
        <w:t>FALL22(</w:t>
      </w:r>
      <w:proofErr w:type="spellStart"/>
      <w:r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>bài</w:t>
      </w:r>
      <w:proofErr w:type="spellEnd"/>
      <w:r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>cuối</w:t>
      </w:r>
      <w:proofErr w:type="spellEnd"/>
      <w:r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>cùng</w:t>
      </w:r>
      <w:proofErr w:type="spellEnd"/>
      <w:r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>)</w:t>
      </w:r>
    </w:p>
    <w:p w14:paraId="083FA819" w14:textId="36D0695F" w:rsidR="00675542" w:rsidRDefault="00675542" w:rsidP="00407BFD">
      <w:pPr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</w:pPr>
      <w:r w:rsidRPr="00AB6AC0"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 xml:space="preserve">For the </w:t>
      </w:r>
      <w:r w:rsidRPr="00335FD1">
        <w:rPr>
          <w:rFonts w:ascii="Roboto" w:hAnsi="Roboto"/>
          <w:b/>
          <w:bCs/>
          <w:color w:val="202124"/>
          <w:spacing w:val="3"/>
          <w:sz w:val="16"/>
          <w:szCs w:val="16"/>
          <w:shd w:val="clear" w:color="auto" w:fill="FFFFFF"/>
        </w:rPr>
        <w:t>screen of travelers in the mobile app</w:t>
      </w:r>
      <w:r w:rsidRPr="00AB6AC0"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>, create a story map to show the user experience</w:t>
      </w:r>
      <w:r w:rsidRPr="00AB6AC0">
        <w:rPr>
          <w:rFonts w:ascii="Roboto" w:hAnsi="Roboto"/>
          <w:color w:val="202124"/>
          <w:spacing w:val="3"/>
          <w:sz w:val="16"/>
          <w:szCs w:val="16"/>
        </w:rPr>
        <w:br/>
      </w:r>
      <w:r w:rsidRPr="00AB6AC0"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>and what you need to build. Feel free to add fictitious functionality and features as you feel</w:t>
      </w:r>
      <w:r w:rsidRPr="00AB6AC0">
        <w:rPr>
          <w:rFonts w:ascii="Roboto" w:hAnsi="Roboto"/>
          <w:color w:val="202124"/>
          <w:spacing w:val="3"/>
          <w:sz w:val="16"/>
          <w:szCs w:val="16"/>
        </w:rPr>
        <w:br/>
      </w:r>
      <w:r w:rsidRPr="00AB6AC0"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>appropriate. You will be graded on the quality, completeness, and correctness of your story</w:t>
      </w:r>
      <w:r w:rsidRPr="00AB6AC0">
        <w:rPr>
          <w:rFonts w:ascii="Roboto" w:hAnsi="Roboto"/>
          <w:color w:val="202124"/>
          <w:spacing w:val="3"/>
          <w:sz w:val="16"/>
          <w:szCs w:val="16"/>
        </w:rPr>
        <w:br/>
      </w:r>
      <w:r w:rsidRPr="00AB6AC0">
        <w:rPr>
          <w:rFonts w:ascii="Roboto" w:hAnsi="Roboto"/>
          <w:color w:val="202124"/>
          <w:spacing w:val="3"/>
          <w:sz w:val="16"/>
          <w:szCs w:val="16"/>
          <w:shd w:val="clear" w:color="auto" w:fill="FFFFFF"/>
        </w:rPr>
        <w:t>map.</w:t>
      </w:r>
    </w:p>
    <w:p w14:paraId="726C10E1" w14:textId="4270E55D" w:rsidR="00675542" w:rsidRPr="00675542" w:rsidRDefault="00675542" w:rsidP="00407BFD">
      <w:pPr>
        <w:rPr>
          <w:rFonts w:ascii="Roboto" w:hAnsi="Roboto"/>
          <w:b/>
          <w:bCs/>
          <w:color w:val="202124"/>
          <w:spacing w:val="3"/>
          <w:sz w:val="16"/>
          <w:szCs w:val="16"/>
          <w:shd w:val="clear" w:color="auto" w:fill="FFFFFF"/>
        </w:rPr>
      </w:pPr>
      <w:r w:rsidRPr="00675542">
        <w:rPr>
          <w:rFonts w:ascii="Roboto" w:hAnsi="Roboto"/>
          <w:b/>
          <w:bCs/>
          <w:color w:val="202124"/>
          <w:spacing w:val="3"/>
          <w:sz w:val="16"/>
          <w:szCs w:val="16"/>
          <w:shd w:val="clear" w:color="auto" w:fill="FFFFFF"/>
        </w:rPr>
        <w:t>Title: Transportation Services for Travelers App</w:t>
      </w:r>
    </w:p>
    <w:p w14:paraId="4551F0BA" w14:textId="77777777" w:rsidR="00675542" w:rsidRDefault="00675542" w:rsidP="00675542">
      <w:bookmarkStart w:id="0" w:name="_Hlk132918700"/>
    </w:p>
    <w:p w14:paraId="738CDDDE" w14:textId="4104394C" w:rsidR="00675542" w:rsidRDefault="00675542" w:rsidP="0067554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69A6DBD" wp14:editId="18C0BB7B">
                <wp:simplePos x="0" y="0"/>
                <wp:positionH relativeFrom="margin">
                  <wp:posOffset>3464560</wp:posOffset>
                </wp:positionH>
                <wp:positionV relativeFrom="paragraph">
                  <wp:posOffset>5715</wp:posOffset>
                </wp:positionV>
                <wp:extent cx="1107347" cy="681355"/>
                <wp:effectExtent l="0" t="0" r="17145" b="2349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347" cy="6813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EBDAA" w14:textId="7E711189" w:rsidR="00675542" w:rsidRDefault="00675542" w:rsidP="00675542">
                            <w:r>
                              <w:t>Offline Schedule and Ro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6DBD" id="Text Box 188" o:spid="_x0000_s1173" type="#_x0000_t202" style="position:absolute;margin-left:272.8pt;margin-top:.45pt;width:87.2pt;height:53.6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" fillcolor="#a8d08d [1945]" strokeweight=".5pt">
                <v:textbox>
                  <w:txbxContent>
                    <w:p w14:paraId="3DAEBDAA" w14:textId="7E711189" w:rsidR="00675542" w:rsidRDefault="00675542" w:rsidP="00675542">
                      <w:r>
                        <w:t>Offline Schedule and Rou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04B9CD" wp14:editId="6F7E974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150620" cy="673100"/>
                <wp:effectExtent l="0" t="0" r="11430" b="1270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673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3D83F" w14:textId="1B5C7BA0" w:rsidR="00675542" w:rsidRDefault="00675542" w:rsidP="00675542">
                            <w:r w:rsidRPr="00675542">
                              <w:rPr>
                                <w:sz w:val="24"/>
                              </w:rPr>
                              <w:t>Real-Time Arrival 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B9CD" id="Text Box 190" o:spid="_x0000_s1174" type="#_x0000_t202" style="position:absolute;margin-left:0;margin-top:.5pt;width:90.6pt;height:53pt;z-index:251875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" fillcolor="#a8d08d [1945]" strokeweight=".5pt">
                <v:textbox>
                  <w:txbxContent>
                    <w:p w14:paraId="1CC3D83F" w14:textId="1B5C7BA0" w:rsidR="00675542" w:rsidRDefault="00675542" w:rsidP="00675542">
                      <w:r w:rsidRPr="00675542">
                        <w:rPr>
                          <w:sz w:val="24"/>
                        </w:rPr>
                        <w:t>Real-Time Arrival Upd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25F8235" wp14:editId="6D4A0319">
                <wp:simplePos x="0" y="0"/>
                <wp:positionH relativeFrom="column">
                  <wp:posOffset>5128260</wp:posOffset>
                </wp:positionH>
                <wp:positionV relativeFrom="paragraph">
                  <wp:posOffset>29845</wp:posOffset>
                </wp:positionV>
                <wp:extent cx="1178560" cy="673100"/>
                <wp:effectExtent l="0" t="0" r="21590" b="1270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673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42BBD" w14:textId="2C6AE4C8" w:rsidR="00675542" w:rsidRPr="001B2710" w:rsidRDefault="00675542" w:rsidP="0067554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ush Alerts for Unexpected Fail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8235" id="Text Box 193" o:spid="_x0000_s1175" type="#_x0000_t202" style="position:absolute;margin-left:403.8pt;margin-top:2.35pt;width:92.8pt;height:5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" fillcolor="#a8d08d [1945]" strokeweight=".5pt">
                <v:textbox>
                  <w:txbxContent>
                    <w:p w14:paraId="6E142BBD" w14:textId="2C6AE4C8" w:rsidR="00675542" w:rsidRPr="001B2710" w:rsidRDefault="00675542" w:rsidP="0067554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</w:rPr>
                        <w:t>Plush Alerts for Unexpected Fail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9097D61" wp14:editId="4F7C37C1">
                <wp:simplePos x="0" y="0"/>
                <wp:positionH relativeFrom="margin">
                  <wp:posOffset>1729740</wp:posOffset>
                </wp:positionH>
                <wp:positionV relativeFrom="paragraph">
                  <wp:posOffset>22860</wp:posOffset>
                </wp:positionV>
                <wp:extent cx="1040130" cy="681355"/>
                <wp:effectExtent l="0" t="0" r="26670" b="2349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6813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FA045" w14:textId="59D389D3" w:rsidR="00675542" w:rsidRDefault="00675542" w:rsidP="00675542">
                            <w:r>
                              <w:rPr>
                                <w:sz w:val="24"/>
                              </w:rPr>
                              <w:t>Navigational As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97D61" id="Text Box 192" o:spid="_x0000_s1176" type="#_x0000_t202" style="position:absolute;margin-left:136.2pt;margin-top:1.8pt;width:81.9pt;height:53.6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" fillcolor="#a8d08d [1945]" strokeweight=".5pt">
                <v:textbox>
                  <w:txbxContent>
                    <w:p w14:paraId="10DFA045" w14:textId="59D389D3" w:rsidR="00675542" w:rsidRDefault="00675542" w:rsidP="00675542">
                      <w:r>
                        <w:rPr>
                          <w:sz w:val="24"/>
                        </w:rPr>
                        <w:t>Navigational Assist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886BB" w14:textId="77777777" w:rsidR="00675542" w:rsidRDefault="00675542" w:rsidP="00675542"/>
    <w:p w14:paraId="73C5A226" w14:textId="77777777" w:rsidR="00675542" w:rsidRDefault="00675542" w:rsidP="00675542"/>
    <w:p w14:paraId="7FEA937F" w14:textId="77777777" w:rsidR="00675542" w:rsidRDefault="00675542" w:rsidP="00675542"/>
    <w:p w14:paraId="65296D8A" w14:textId="77777777" w:rsidR="00675542" w:rsidRPr="001B2710" w:rsidRDefault="00675542" w:rsidP="00675542">
      <w:r>
        <w:tab/>
      </w:r>
      <w:r>
        <w:tab/>
      </w:r>
      <w:r>
        <w:tab/>
        <w:t xml:space="preserve">--------------------------------------------------- </w:t>
      </w:r>
      <w:r w:rsidRPr="00126C93">
        <w:t>Release</w:t>
      </w:r>
      <w:r>
        <w:t xml:space="preserve"> 1 -----------------------------------------</w:t>
      </w:r>
    </w:p>
    <w:p w14:paraId="015C3176" w14:textId="2D0DFAEA" w:rsidR="00675542" w:rsidRDefault="00675542" w:rsidP="00675542">
      <w:pPr>
        <w:rPr>
          <w:b/>
          <w:bCs/>
        </w:rPr>
      </w:pPr>
    </w:p>
    <w:p w14:paraId="48E225AD" w14:textId="35424637" w:rsidR="00675542" w:rsidRDefault="00675542" w:rsidP="0067554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FB924B4" wp14:editId="7ED4493F">
                <wp:simplePos x="0" y="0"/>
                <wp:positionH relativeFrom="margin">
                  <wp:posOffset>3474720</wp:posOffset>
                </wp:positionH>
                <wp:positionV relativeFrom="paragraph">
                  <wp:posOffset>6985</wp:posOffset>
                </wp:positionV>
                <wp:extent cx="1417320" cy="1097280"/>
                <wp:effectExtent l="0" t="0" r="11430" b="2667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097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E316A" w14:textId="51572840" w:rsidR="00675542" w:rsidRDefault="00675542" w:rsidP="00675542">
                            <w:r w:rsidRPr="00675542">
                              <w:rPr>
                                <w:sz w:val="24"/>
                              </w:rPr>
                              <w:t>access offline displays of schedules and routes for frequent commu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24B4" id="Text Box 195" o:spid="_x0000_s1177" type="#_x0000_t202" style="position:absolute;margin-left:273.6pt;margin-top:.55pt;width:111.6pt;height:86.4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" fillcolor="#8eaadb [1940]" strokeweight=".5pt">
                <v:textbox>
                  <w:txbxContent>
                    <w:p w14:paraId="002E316A" w14:textId="51572840" w:rsidR="00675542" w:rsidRDefault="00675542" w:rsidP="00675542">
                      <w:r w:rsidRPr="00675542">
                        <w:rPr>
                          <w:sz w:val="24"/>
                        </w:rPr>
                        <w:t>access offline displays of schedules and routes for frequent commu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E8ABB89" wp14:editId="5FEAF96D">
                <wp:simplePos x="0" y="0"/>
                <wp:positionH relativeFrom="column">
                  <wp:posOffset>5135880</wp:posOffset>
                </wp:positionH>
                <wp:positionV relativeFrom="paragraph">
                  <wp:posOffset>6985</wp:posOffset>
                </wp:positionV>
                <wp:extent cx="1402080" cy="1005840"/>
                <wp:effectExtent l="0" t="0" r="26670" b="2286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1005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85C37" w14:textId="310B01C7" w:rsidR="00675542" w:rsidRDefault="00675542" w:rsidP="00675542">
                            <w:r w:rsidRPr="00675542">
                              <w:t>Notify users in real-time about unexpected failur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BB89" id="Text Box 199" o:spid="_x0000_s1178" type="#_x0000_t202" style="position:absolute;margin-left:404.4pt;margin-top:.55pt;width:110.4pt;height:79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" fillcolor="#8eaadb [1940]" strokeweight=".5pt">
                <v:textbox>
                  <w:txbxContent>
                    <w:p w14:paraId="6D485C37" w14:textId="310B01C7" w:rsidR="00675542" w:rsidRDefault="00675542" w:rsidP="00675542">
                      <w:r w:rsidRPr="00675542">
                        <w:t>Notify users in real-time about unexpected failure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1DCC1A0" wp14:editId="3686C7B5">
                <wp:simplePos x="0" y="0"/>
                <wp:positionH relativeFrom="column">
                  <wp:posOffset>1645919</wp:posOffset>
                </wp:positionH>
                <wp:positionV relativeFrom="paragraph">
                  <wp:posOffset>6985</wp:posOffset>
                </wp:positionV>
                <wp:extent cx="1447165" cy="1014730"/>
                <wp:effectExtent l="0" t="0" r="19685" b="1397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65" cy="1014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A6B4E" w14:textId="1D6FCD03" w:rsidR="00675542" w:rsidRDefault="00675542" w:rsidP="00675542">
                            <w:r w:rsidRPr="00675542">
                              <w:t>Include a geolocation map for the city's specialized public transportation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C1A0" id="Text Box 196" o:spid="_x0000_s1179" type="#_x0000_t202" style="position:absolute;margin-left:129.6pt;margin-top:.55pt;width:113.95pt;height:79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" fillcolor="#8eaadb [1940]" strokeweight=".5pt">
                <v:textbox>
                  <w:txbxContent>
                    <w:p w14:paraId="072A6B4E" w14:textId="1D6FCD03" w:rsidR="00675542" w:rsidRDefault="00675542" w:rsidP="00675542">
                      <w:r w:rsidRPr="00675542">
                        <w:t>Include a geolocation map for the city's specialized public transportation servi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CABBB5" wp14:editId="10A46748">
                <wp:simplePos x="0" y="0"/>
                <wp:positionH relativeFrom="margin">
                  <wp:align>left</wp:align>
                </wp:positionH>
                <wp:positionV relativeFrom="paragraph">
                  <wp:posOffset>9018</wp:posOffset>
                </wp:positionV>
                <wp:extent cx="1341120" cy="1014730"/>
                <wp:effectExtent l="0" t="0" r="11430" b="1397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014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C48F9" w14:textId="0B4B1E38" w:rsidR="00675542" w:rsidRDefault="00675542" w:rsidP="00675542">
                            <w:r w:rsidRPr="00675542">
                              <w:t>Display real-time arrival updates for public transportat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BBB5" id="Text Box 198" o:spid="_x0000_s1180" type="#_x0000_t202" style="position:absolute;margin-left:0;margin-top:.7pt;width:105.6pt;height:79.9pt;z-index:251870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" fillcolor="#8eaadb [1940]" strokeweight=".5pt">
                <v:textbox>
                  <w:txbxContent>
                    <w:p w14:paraId="57BC48F9" w14:textId="0B4B1E38" w:rsidR="00675542" w:rsidRDefault="00675542" w:rsidP="00675542">
                      <w:r w:rsidRPr="00675542">
                        <w:t>Display real-time arrival updates for public transportation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C4554" w14:textId="77777777" w:rsidR="00675542" w:rsidRDefault="00675542" w:rsidP="00675542">
      <w:pPr>
        <w:rPr>
          <w:b/>
          <w:bCs/>
        </w:rPr>
      </w:pPr>
    </w:p>
    <w:p w14:paraId="058C608A" w14:textId="77777777" w:rsidR="00675542" w:rsidRDefault="00675542" w:rsidP="0067554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5604A5F" w14:textId="77777777" w:rsidR="00675542" w:rsidRDefault="00675542" w:rsidP="00675542">
      <w:pPr>
        <w:rPr>
          <w:b/>
          <w:bCs/>
        </w:rPr>
      </w:pPr>
    </w:p>
    <w:p w14:paraId="0A122037" w14:textId="77777777" w:rsidR="00675542" w:rsidRDefault="00675542" w:rsidP="0067554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--------------------------------------------------- </w:t>
      </w:r>
      <w:r w:rsidRPr="00126C93">
        <w:t>Release</w:t>
      </w:r>
      <w:r>
        <w:t xml:space="preserve"> 2 -----------------------------------------</w:t>
      </w:r>
    </w:p>
    <w:p w14:paraId="746AA1A3" w14:textId="19C5DD50" w:rsidR="00675542" w:rsidRDefault="00675542" w:rsidP="0067554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192FCCD" wp14:editId="7AD3AF9C">
                <wp:simplePos x="0" y="0"/>
                <wp:positionH relativeFrom="column">
                  <wp:posOffset>5151120</wp:posOffset>
                </wp:positionH>
                <wp:positionV relativeFrom="paragraph">
                  <wp:posOffset>11430</wp:posOffset>
                </wp:positionV>
                <wp:extent cx="1394460" cy="1127760"/>
                <wp:effectExtent l="0" t="0" r="15240" b="1524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127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68DA3" w14:textId="41E7EA39" w:rsidR="00675542" w:rsidRDefault="00675542" w:rsidP="00675542">
                            <w:r w:rsidRPr="00675542">
                              <w:t>Allow users to get real-time updates on public transportation to their preferred locat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FCCD" id="Text Box 200" o:spid="_x0000_s1181" type="#_x0000_t202" style="position:absolute;margin-left:405.6pt;margin-top:.9pt;width:109.8pt;height:88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" fillcolor="#8eaadb [1940]" strokeweight=".5pt">
                <v:textbox>
                  <w:txbxContent>
                    <w:p w14:paraId="0C068DA3" w14:textId="41E7EA39" w:rsidR="00675542" w:rsidRDefault="00675542" w:rsidP="00675542">
                      <w:r w:rsidRPr="00675542">
                        <w:t>Allow users to get real-time updates on public transportation to their preferred locatio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71D2BC" wp14:editId="0DCD569B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</wp:posOffset>
                </wp:positionV>
                <wp:extent cx="1432560" cy="1120140"/>
                <wp:effectExtent l="0" t="0" r="15240" b="2286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1120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4702B" w14:textId="0E0BA4B5" w:rsidR="00675542" w:rsidRDefault="00675542" w:rsidP="00675542">
                            <w:r w:rsidRPr="00675542">
                              <w:t>set route, set of stations, and set of pla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D2BC" id="Text Box 201" o:spid="_x0000_s1182" type="#_x0000_t202" style="position:absolute;margin-left:273.6pt;margin-top:.9pt;width:112.8pt;height:88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" fillcolor="#8eaadb [1940]" strokeweight=".5pt">
                <v:textbox>
                  <w:txbxContent>
                    <w:p w14:paraId="7274702B" w14:textId="0E0BA4B5" w:rsidR="00675542" w:rsidRDefault="00675542" w:rsidP="00675542">
                      <w:r w:rsidRPr="00675542">
                        <w:t>set route, set of stations, and set of pla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F80A431" wp14:editId="1F362F63">
                <wp:simplePos x="0" y="0"/>
                <wp:positionH relativeFrom="column">
                  <wp:posOffset>1706880</wp:posOffset>
                </wp:positionH>
                <wp:positionV relativeFrom="paragraph">
                  <wp:posOffset>11430</wp:posOffset>
                </wp:positionV>
                <wp:extent cx="1370965" cy="1143000"/>
                <wp:effectExtent l="0" t="0" r="19685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0062C" w14:textId="19802CE9" w:rsidR="00675542" w:rsidRDefault="00675542" w:rsidP="00675542">
                            <w:r w:rsidRPr="00675542">
                              <w:t>Provide real-time navigational assistanc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A431" id="Text Box 202" o:spid="_x0000_s1183" type="#_x0000_t202" style="position:absolute;margin-left:134.4pt;margin-top:.9pt;width:107.95pt;height:9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" fillcolor="#8eaadb [1940]" strokeweight=".5pt">
                <v:textbox>
                  <w:txbxContent>
                    <w:p w14:paraId="7800062C" w14:textId="19802CE9" w:rsidR="00675542" w:rsidRDefault="00675542" w:rsidP="00675542">
                      <w:r w:rsidRPr="00675542">
                        <w:t>Provide real-time navigational assistanc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EB93545" wp14:editId="68DF1C40">
                <wp:simplePos x="0" y="0"/>
                <wp:positionH relativeFrom="margin">
                  <wp:align>left</wp:align>
                </wp:positionH>
                <wp:positionV relativeFrom="paragraph">
                  <wp:posOffset>12182</wp:posOffset>
                </wp:positionV>
                <wp:extent cx="1539240" cy="1173480"/>
                <wp:effectExtent l="0" t="0" r="22860" b="2667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1173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C00B5" w14:textId="2E694411" w:rsidR="00675542" w:rsidRDefault="00675542" w:rsidP="00675542">
                            <w:r w:rsidRPr="00675542">
                              <w:t>Allow users to search for real-time information on the nearest feasible transportation metho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3545" id="Text Box 204" o:spid="_x0000_s1184" type="#_x0000_t202" style="position:absolute;margin-left:0;margin-top:.95pt;width:121.2pt;height:92.4pt;z-index:25186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" fillcolor="#8eaadb [1940]" strokeweight=".5pt">
                <v:textbox>
                  <w:txbxContent>
                    <w:p w14:paraId="0EDC00B5" w14:textId="2E694411" w:rsidR="00675542" w:rsidRDefault="00675542" w:rsidP="00675542">
                      <w:r w:rsidRPr="00675542">
                        <w:t>Allow users to search for real-time information on the nearest feasible transportation metho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9C7EB3E" w14:textId="77777777" w:rsidR="00675542" w:rsidRDefault="00675542" w:rsidP="00675542">
      <w:pPr>
        <w:rPr>
          <w:b/>
          <w:bCs/>
        </w:rPr>
      </w:pPr>
    </w:p>
    <w:p w14:paraId="45987B45" w14:textId="77777777" w:rsidR="00675542" w:rsidRDefault="00675542" w:rsidP="00675542"/>
    <w:p w14:paraId="05BDE66E" w14:textId="77777777" w:rsidR="00675542" w:rsidRDefault="00675542" w:rsidP="00675542"/>
    <w:p w14:paraId="1EF73E1C" w14:textId="77777777" w:rsidR="00675542" w:rsidRDefault="00675542" w:rsidP="00675542">
      <w:r>
        <w:tab/>
      </w:r>
      <w:r>
        <w:tab/>
      </w:r>
      <w:r>
        <w:tab/>
      </w:r>
    </w:p>
    <w:p w14:paraId="613DADB3" w14:textId="7CC4A4E7" w:rsidR="00675542" w:rsidRDefault="00675542" w:rsidP="00675542">
      <w:pPr>
        <w:ind w:left="1440" w:firstLine="720"/>
      </w:pPr>
      <w:r>
        <w:t xml:space="preserve">--------------------------------------------------- </w:t>
      </w:r>
      <w:r w:rsidRPr="00126C93">
        <w:t>Release</w:t>
      </w:r>
      <w:r>
        <w:t xml:space="preserve"> 3 -----------------------------------------</w:t>
      </w:r>
    </w:p>
    <w:p w14:paraId="163D9E85" w14:textId="0650160F" w:rsidR="00675542" w:rsidRDefault="00675542" w:rsidP="00675542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1AEC453" wp14:editId="17776D49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1467485" cy="929640"/>
                <wp:effectExtent l="0" t="0" r="18415" b="2286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485" cy="929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A934D" w14:textId="49F79DA6" w:rsidR="00675542" w:rsidRDefault="00675542" w:rsidP="00675542">
                            <w:r w:rsidRPr="00675542">
                              <w:t>Allow users to save favorite routes and destinations for easy acces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C453" id="Text Box 209" o:spid="_x0000_s1185" type="#_x0000_t202" style="position:absolute;margin-left:0;margin-top:12.35pt;width:115.55pt;height:73.2pt;z-index:25186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" fillcolor="#8eaadb [1940]" strokeweight=".5pt">
                <v:textbox>
                  <w:txbxContent>
                    <w:p w14:paraId="7DDA934D" w14:textId="49F79DA6" w:rsidR="00675542" w:rsidRDefault="00675542" w:rsidP="00675542">
                      <w:r w:rsidRPr="00675542">
                        <w:t>Allow users to save favorite routes and destinations for easy access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61C37E7" wp14:editId="25A4BFA4">
                <wp:simplePos x="0" y="0"/>
                <wp:positionH relativeFrom="margin">
                  <wp:posOffset>1676400</wp:posOffset>
                </wp:positionH>
                <wp:positionV relativeFrom="paragraph">
                  <wp:posOffset>179705</wp:posOffset>
                </wp:positionV>
                <wp:extent cx="1287780" cy="891540"/>
                <wp:effectExtent l="0" t="0" r="26670" b="2286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891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52A09" w14:textId="5408CFA9" w:rsidR="00675542" w:rsidRDefault="00675542" w:rsidP="00675542">
                            <w:r w:rsidRPr="00675542">
                              <w:t>Provide users with estimated time of arrival (ETA) for their desti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37E7" id="Text Box 208" o:spid="_x0000_s1186" type="#_x0000_t202" style="position:absolute;margin-left:132pt;margin-top:14.15pt;width:101.4pt;height:70.2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" fillcolor="#8eaadb [1940]" strokeweight=".5pt">
                <v:textbox>
                  <w:txbxContent>
                    <w:p w14:paraId="64752A09" w14:textId="5408CFA9" w:rsidR="00675542" w:rsidRDefault="00675542" w:rsidP="00675542">
                      <w:r w:rsidRPr="00675542">
                        <w:t>Provide users with estimated time of arrival (ETA) for their destin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CAA38A" wp14:editId="10358E2F">
                <wp:simplePos x="0" y="0"/>
                <wp:positionH relativeFrom="margin">
                  <wp:posOffset>4945380</wp:posOffset>
                </wp:positionH>
                <wp:positionV relativeFrom="paragraph">
                  <wp:posOffset>156845</wp:posOffset>
                </wp:positionV>
                <wp:extent cx="1620451" cy="952500"/>
                <wp:effectExtent l="0" t="0" r="18415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451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D24E0" w14:textId="17725C54" w:rsidR="00675542" w:rsidRDefault="00675542" w:rsidP="00675542">
                            <w:r w:rsidRPr="00675542">
                              <w:t>Allow users to rate and review public transportation servic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A38A" id="Text Box 211" o:spid="_x0000_s1187" type="#_x0000_t202" style="position:absolute;margin-left:389.4pt;margin-top:12.35pt;width:127.6pt;height: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" fillcolor="#8eaadb [1940]" strokeweight=".5pt">
                <v:textbox>
                  <w:txbxContent>
                    <w:p w14:paraId="27DD24E0" w14:textId="17725C54" w:rsidR="00675542" w:rsidRDefault="00675542" w:rsidP="00675542">
                      <w:r w:rsidRPr="00675542">
                        <w:t>Allow users to rate and review public transportation services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CB16289" wp14:editId="147A7E7F">
                <wp:simplePos x="0" y="0"/>
                <wp:positionH relativeFrom="margin">
                  <wp:posOffset>3322320</wp:posOffset>
                </wp:positionH>
                <wp:positionV relativeFrom="paragraph">
                  <wp:posOffset>126365</wp:posOffset>
                </wp:positionV>
                <wp:extent cx="1485900" cy="967740"/>
                <wp:effectExtent l="0" t="0" r="19050" b="2286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67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3C7CF" w14:textId="50823BCB" w:rsidR="00675542" w:rsidRDefault="00675542" w:rsidP="00675542">
                            <w:r w:rsidRPr="00675542">
                              <w:t>Allow users to purchase tickets and passes for public transportation directly from the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6289" id="Text Box 207" o:spid="_x0000_s1188" type="#_x0000_t202" style="position:absolute;margin-left:261.6pt;margin-top:9.95pt;width:117pt;height:76.2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" fillcolor="#8eaadb [1940]" strokeweight=".5pt">
                <v:textbox>
                  <w:txbxContent>
                    <w:p w14:paraId="53E3C7CF" w14:textId="50823BCB" w:rsidR="00675542" w:rsidRDefault="00675542" w:rsidP="00675542">
                      <w:r w:rsidRPr="00675542">
                        <w:t>Allow users to purchase tickets and passes for public transportation directly from the ap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71CC5" w14:textId="77777777" w:rsidR="00675542" w:rsidRDefault="00675542" w:rsidP="00675542"/>
    <w:p w14:paraId="2717A435" w14:textId="77777777" w:rsidR="00675542" w:rsidRDefault="00675542" w:rsidP="00675542"/>
    <w:p w14:paraId="51035BA5" w14:textId="77777777" w:rsidR="00675542" w:rsidRDefault="00675542" w:rsidP="00675542"/>
    <w:p w14:paraId="08DFB358" w14:textId="77777777" w:rsidR="00675542" w:rsidRDefault="00675542" w:rsidP="00675542"/>
    <w:p w14:paraId="08EFE7C0" w14:textId="77777777" w:rsidR="00675542" w:rsidRDefault="00675542" w:rsidP="00675542"/>
    <w:bookmarkEnd w:id="0"/>
    <w:p w14:paraId="5C7D6127" w14:textId="77777777" w:rsidR="00675542" w:rsidRDefault="00675542" w:rsidP="00407BFD"/>
    <w:sectPr w:rsidR="00675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93"/>
    <w:rsid w:val="000240E3"/>
    <w:rsid w:val="0003626F"/>
    <w:rsid w:val="000967A4"/>
    <w:rsid w:val="00126C93"/>
    <w:rsid w:val="001708CE"/>
    <w:rsid w:val="001B2710"/>
    <w:rsid w:val="00335FD1"/>
    <w:rsid w:val="00407BFD"/>
    <w:rsid w:val="00417C28"/>
    <w:rsid w:val="004703D6"/>
    <w:rsid w:val="005C5846"/>
    <w:rsid w:val="00675542"/>
    <w:rsid w:val="00716238"/>
    <w:rsid w:val="00962044"/>
    <w:rsid w:val="009C3BF0"/>
    <w:rsid w:val="00A8017D"/>
    <w:rsid w:val="00AC78DA"/>
    <w:rsid w:val="00B41757"/>
    <w:rsid w:val="00E7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136A"/>
  <w15:chartTrackingRefBased/>
  <w15:docId w15:val="{76BC5B43-7D3B-4EC7-AFE5-288DD69C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26C93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1556-4101-4966-B3B9-C3B28ADC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3-04-16T04:21:00Z</dcterms:created>
  <dcterms:modified xsi:type="dcterms:W3CDTF">2023-04-27T14:49:00Z</dcterms:modified>
</cp:coreProperties>
</file>